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07F36" w14:textId="2B858E25" w:rsidR="001010F3" w:rsidRDefault="003A55C5" w:rsidP="003A55C5">
      <w:pPr>
        <w:pStyle w:val="1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 w:hint="eastAsia"/>
        </w:rPr>
        <w:t>概述</w:t>
      </w:r>
    </w:p>
    <w:p w14:paraId="1534F41C" w14:textId="0BE2FD32" w:rsidR="003A55C5" w:rsidRDefault="003A55C5" w:rsidP="00FF637F">
      <w:pPr>
        <w:pStyle w:val="2"/>
        <w:numPr>
          <w:ilvl w:val="1"/>
          <w:numId w:val="29"/>
        </w:numPr>
        <w:rPr>
          <w:rFonts w:eastAsiaTheme="minorEastAsia"/>
        </w:rPr>
      </w:pPr>
      <w:r>
        <w:rPr>
          <w:rFonts w:eastAsiaTheme="minorEastAsia" w:hint="eastAsia"/>
        </w:rPr>
        <w:t>简介</w:t>
      </w:r>
    </w:p>
    <w:p w14:paraId="3F85D256" w14:textId="42516B20" w:rsidR="00FF637F" w:rsidRDefault="0056097C" w:rsidP="00FF637F">
      <w:pPr>
        <w:rPr>
          <w:rFonts w:ascii="Arial" w:eastAsiaTheme="minorEastAsia" w:hAnsi="Arial" w:cs="Arial"/>
        </w:rPr>
      </w:pPr>
      <w:r w:rsidRPr="0056097C">
        <w:rPr>
          <w:rFonts w:ascii="Arial" w:eastAsiaTheme="minorEastAsia" w:hAnsi="Arial" w:cs="Arial"/>
        </w:rPr>
        <w:t>Offical Doc</w:t>
      </w:r>
      <w:r w:rsidRPr="0056097C">
        <w:rPr>
          <w:rFonts w:ascii="Arial" w:eastAsiaTheme="minorEastAsia" w:hAnsi="Arial" w:cs="Arial"/>
        </w:rPr>
        <w:t>：</w:t>
      </w:r>
      <w:hyperlink r:id="rId8" w:history="1">
        <w:r w:rsidRPr="0056097C">
          <w:rPr>
            <w:rStyle w:val="a4"/>
            <w:rFonts w:ascii="Arial" w:eastAsiaTheme="minorEastAsia" w:hAnsi="Arial" w:cs="Arial"/>
          </w:rPr>
          <w:t>Reference</w:t>
        </w:r>
      </w:hyperlink>
    </w:p>
    <w:p w14:paraId="1E66092F" w14:textId="77777777" w:rsidR="00263B21" w:rsidRDefault="00263B21" w:rsidP="00FF637F">
      <w:pPr>
        <w:rPr>
          <w:rFonts w:eastAsiaTheme="minorEastAsia"/>
        </w:rPr>
      </w:pPr>
    </w:p>
    <w:p w14:paraId="68486FCB" w14:textId="56E4F9FF" w:rsidR="00FF637F" w:rsidRPr="00FF637F" w:rsidRDefault="002D049E" w:rsidP="00FF637F">
      <w:pPr>
        <w:pStyle w:val="2"/>
        <w:rPr>
          <w:rFonts w:eastAsiaTheme="minorEastAsia"/>
        </w:rPr>
      </w:pPr>
      <w:r>
        <w:rPr>
          <w:rFonts w:eastAsiaTheme="minorEastAsia" w:hint="eastAsia"/>
        </w:rPr>
        <w:t>1.2</w:t>
      </w:r>
      <w:r w:rsidR="000D0C2F">
        <w:rPr>
          <w:rFonts w:eastAsiaTheme="minorEastAsia" w:hint="eastAsia"/>
        </w:rPr>
        <w:t xml:space="preserve"> </w:t>
      </w:r>
      <w:r w:rsidR="00FF637F">
        <w:rPr>
          <w:rFonts w:eastAsiaTheme="minorEastAsia" w:hint="eastAsia"/>
        </w:rPr>
        <w:t>倒序索引</w:t>
      </w:r>
    </w:p>
    <w:p w14:paraId="5A421D76" w14:textId="77777777" w:rsidR="0020251B" w:rsidRDefault="0020251B" w:rsidP="00B621E5">
      <w:pPr>
        <w:rPr>
          <w:rFonts w:eastAsiaTheme="minorEastAsia"/>
        </w:rPr>
      </w:pPr>
    </w:p>
    <w:p w14:paraId="566DB05C" w14:textId="77777777" w:rsidR="008E118C" w:rsidRDefault="008E118C" w:rsidP="00690335">
      <w:pPr>
        <w:rPr>
          <w:rFonts w:eastAsiaTheme="minorEastAsia"/>
        </w:rPr>
      </w:pPr>
    </w:p>
    <w:p w14:paraId="7594C131" w14:textId="2FCE8173" w:rsidR="00914A84" w:rsidRDefault="004B475E" w:rsidP="00283968">
      <w:pPr>
        <w:pStyle w:val="2"/>
        <w:rPr>
          <w:rFonts w:eastAsiaTheme="minorEastAsia"/>
        </w:rPr>
      </w:pPr>
      <w:r>
        <w:rPr>
          <w:rFonts w:eastAsiaTheme="minorEastAsia" w:hint="eastAsia"/>
        </w:rPr>
        <w:t>1.4</w:t>
      </w:r>
      <w:r w:rsidR="00914A84">
        <w:rPr>
          <w:rFonts w:eastAsiaTheme="minorEastAsia"/>
        </w:rPr>
        <w:t xml:space="preserve"> </w:t>
      </w:r>
      <w:r w:rsidR="00914A84" w:rsidRPr="00303B94">
        <w:rPr>
          <w:rFonts w:ascii="Arial" w:eastAsiaTheme="minorEastAsia" w:hAnsi="Arial" w:cs="Arial"/>
        </w:rPr>
        <w:t>Mapping</w:t>
      </w:r>
    </w:p>
    <w:p w14:paraId="6B36F046" w14:textId="77777777" w:rsidR="00914A84" w:rsidRPr="00914A84" w:rsidRDefault="00914A84" w:rsidP="00914A84">
      <w:pPr>
        <w:rPr>
          <w:rFonts w:eastAsiaTheme="minorEastAsia"/>
        </w:rPr>
      </w:pPr>
    </w:p>
    <w:p w14:paraId="625B131D" w14:textId="77777777" w:rsidR="00807968" w:rsidRDefault="00807968" w:rsidP="00807968">
      <w:pPr>
        <w:rPr>
          <w:rFonts w:eastAsiaTheme="minorEastAsia"/>
        </w:rPr>
      </w:pPr>
    </w:p>
    <w:p w14:paraId="4F28273F" w14:textId="2F06459B" w:rsidR="006A5BED" w:rsidRDefault="006A5BED" w:rsidP="0066296C">
      <w:pPr>
        <w:pStyle w:val="3"/>
        <w:spacing w:before="156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字段类型</w:t>
      </w:r>
    </w:p>
    <w:p w14:paraId="5AF92B81" w14:textId="4EF89D1C" w:rsidR="00807968" w:rsidRPr="006A5BED" w:rsidRDefault="00BE7A94" w:rsidP="006A5BED">
      <w:pPr>
        <w:rPr>
          <w:rFonts w:ascii="Arial" w:eastAsia="宋体" w:hAnsi="Arial" w:cs="Arial"/>
        </w:rPr>
      </w:pPr>
      <w:hyperlink r:id="rId9" w:history="1">
        <w:r w:rsidR="00467570" w:rsidRPr="006A5BED">
          <w:rPr>
            <w:rStyle w:val="a4"/>
            <w:rFonts w:ascii="Arial" w:eastAsia="宋体" w:hAnsi="Arial" w:cs="Arial"/>
          </w:rPr>
          <w:t>Field datatypes</w:t>
        </w:r>
      </w:hyperlink>
    </w:p>
    <w:p w14:paraId="2CBBE8E4" w14:textId="466166F5" w:rsidR="00144938" w:rsidRPr="00FD416D" w:rsidRDefault="0081481E" w:rsidP="00FD416D">
      <w:pPr>
        <w:pStyle w:val="a3"/>
        <w:numPr>
          <w:ilvl w:val="0"/>
          <w:numId w:val="30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 w:hint="eastAsia"/>
        </w:rPr>
        <w:t>s</w:t>
      </w:r>
      <w:r w:rsidR="00144938" w:rsidRPr="0081481E">
        <w:rPr>
          <w:rFonts w:ascii="Arial" w:eastAsiaTheme="minorEastAsia" w:hAnsi="Arial" w:cs="Arial" w:hint="eastAsia"/>
        </w:rPr>
        <w:t>tring</w:t>
      </w:r>
      <w:r w:rsidR="00FD416D">
        <w:rPr>
          <w:rFonts w:ascii="Arial" w:eastAsiaTheme="minorEastAsia" w:hAnsi="Arial" w:cs="Arial" w:hint="eastAsia"/>
        </w:rPr>
        <w:t>：</w:t>
      </w:r>
      <w:r w:rsidR="00144938" w:rsidRPr="00FD416D">
        <w:rPr>
          <w:rFonts w:eastAsiaTheme="minorEastAsia" w:hint="eastAsia"/>
        </w:rPr>
        <w:t>5.x</w:t>
      </w:r>
      <w:r w:rsidR="00144938" w:rsidRPr="00FD416D">
        <w:rPr>
          <w:rFonts w:eastAsiaTheme="minorEastAsia" w:hint="eastAsia"/>
        </w:rPr>
        <w:t>开始不再支持</w:t>
      </w:r>
      <w:r w:rsidR="00144938" w:rsidRPr="00FD416D">
        <w:rPr>
          <w:rFonts w:ascii="Arial" w:eastAsiaTheme="minorEastAsia" w:hAnsi="Arial" w:cs="Arial" w:hint="eastAsia"/>
        </w:rPr>
        <w:t>string</w:t>
      </w:r>
      <w:r w:rsidR="00144938" w:rsidRPr="00FD416D">
        <w:rPr>
          <w:rFonts w:eastAsiaTheme="minorEastAsia" w:hint="eastAsia"/>
        </w:rPr>
        <w:t>，由</w:t>
      </w:r>
      <w:r w:rsidR="00144938" w:rsidRPr="00FD416D">
        <w:rPr>
          <w:rFonts w:eastAsiaTheme="minorEastAsia" w:hint="eastAsia"/>
        </w:rPr>
        <w:t>text</w:t>
      </w:r>
      <w:r w:rsidR="00144938" w:rsidRPr="00FD416D">
        <w:rPr>
          <w:rFonts w:eastAsiaTheme="minorEastAsia" w:hint="eastAsia"/>
        </w:rPr>
        <w:t>和</w:t>
      </w:r>
      <w:r w:rsidR="00144938" w:rsidRPr="00FD416D">
        <w:rPr>
          <w:rFonts w:eastAsiaTheme="minorEastAsia" w:hint="eastAsia"/>
        </w:rPr>
        <w:t>keyword</w:t>
      </w:r>
      <w:r w:rsidR="00144938" w:rsidRPr="00FD416D">
        <w:rPr>
          <w:rFonts w:eastAsiaTheme="minorEastAsia" w:hint="eastAsia"/>
        </w:rPr>
        <w:t>类型替代。</w:t>
      </w:r>
    </w:p>
    <w:p w14:paraId="3FE233F1" w14:textId="202DDE01" w:rsidR="00144938" w:rsidRPr="00467570" w:rsidRDefault="00DD434D" w:rsidP="00144938">
      <w:pPr>
        <w:rPr>
          <w:rFonts w:eastAsiaTheme="minorEastAsia"/>
        </w:rPr>
      </w:pPr>
      <w:r>
        <w:rPr>
          <w:rFonts w:ascii="Arial" w:eastAsiaTheme="minorEastAsia" w:hAnsi="Arial" w:cs="Arial" w:hint="eastAsia"/>
        </w:rPr>
        <w:t>t</w:t>
      </w:r>
      <w:r w:rsidR="00144938" w:rsidRPr="00DD434D">
        <w:rPr>
          <w:rFonts w:ascii="Arial" w:eastAsiaTheme="minorEastAsia" w:hAnsi="Arial" w:cs="Arial" w:hint="eastAsia"/>
        </w:rPr>
        <w:t>ext</w:t>
      </w:r>
      <w:r w:rsidR="00144938" w:rsidRPr="00467570">
        <w:rPr>
          <w:rFonts w:eastAsiaTheme="minorEastAsia" w:hint="eastAsia"/>
        </w:rPr>
        <w:t>在索引前</w:t>
      </w:r>
      <w:r w:rsidR="00144938" w:rsidRPr="00467570">
        <w:rPr>
          <w:rFonts w:eastAsiaTheme="minorEastAsia" w:hint="eastAsia"/>
        </w:rPr>
        <w:t>analyzer</w:t>
      </w:r>
      <w:r w:rsidR="00144938" w:rsidRPr="00467570">
        <w:rPr>
          <w:rFonts w:eastAsiaTheme="minorEastAsia" w:hint="eastAsia"/>
        </w:rPr>
        <w:t>将</w:t>
      </w:r>
      <w:r w:rsidR="00144938" w:rsidRPr="00467570">
        <w:rPr>
          <w:rFonts w:eastAsiaTheme="minorEastAsia" w:hint="eastAsia"/>
        </w:rPr>
        <w:t>string</w:t>
      </w:r>
      <w:r w:rsidR="00144938" w:rsidRPr="00467570">
        <w:rPr>
          <w:rFonts w:eastAsiaTheme="minorEastAsia" w:hint="eastAsia"/>
        </w:rPr>
        <w:t>分解成</w:t>
      </w:r>
      <w:r w:rsidR="00144938" w:rsidRPr="00467570">
        <w:rPr>
          <w:rFonts w:eastAsiaTheme="minorEastAsia" w:hint="eastAsia"/>
        </w:rPr>
        <w:t xml:space="preserve">terms. </w:t>
      </w:r>
      <w:r w:rsidR="00144938" w:rsidRPr="00467570">
        <w:rPr>
          <w:rFonts w:eastAsiaTheme="minorEastAsia" w:hint="eastAsia"/>
        </w:rPr>
        <w:t>不用于排序，很少用于聚合</w:t>
      </w:r>
    </w:p>
    <w:p w14:paraId="79A35EE4" w14:textId="76021F63" w:rsidR="00144938" w:rsidRPr="006A5BED" w:rsidRDefault="00FE764B" w:rsidP="006A5BED">
      <w:pPr>
        <w:rPr>
          <w:rFonts w:eastAsiaTheme="minorEastAsia"/>
        </w:rPr>
      </w:pPr>
      <w:r w:rsidRPr="00DD434D">
        <w:rPr>
          <w:rFonts w:ascii="Arial" w:eastAsiaTheme="minorEastAsia" w:hAnsi="Arial" w:cs="Arial"/>
        </w:rPr>
        <w:t>keyword</w:t>
      </w:r>
      <w:r>
        <w:rPr>
          <w:rFonts w:eastAsiaTheme="minorEastAsia" w:hint="eastAsia"/>
        </w:rPr>
        <w:t>相当于</w:t>
      </w:r>
      <w:r w:rsidR="00144938" w:rsidRPr="00467570">
        <w:rPr>
          <w:rFonts w:eastAsiaTheme="minorEastAsia" w:hint="eastAsia"/>
        </w:rPr>
        <w:t>ES</w:t>
      </w:r>
      <w:r>
        <w:rPr>
          <w:rFonts w:eastAsiaTheme="minorEastAsia" w:hint="eastAsia"/>
        </w:rPr>
        <w:t xml:space="preserve"> </w:t>
      </w:r>
      <w:r w:rsidR="00144938" w:rsidRPr="00467570">
        <w:rPr>
          <w:rFonts w:eastAsiaTheme="minorEastAsia" w:hint="eastAsia"/>
        </w:rPr>
        <w:t>2.X</w:t>
      </w:r>
      <w:r>
        <w:rPr>
          <w:rFonts w:eastAsiaTheme="minorEastAsia" w:hint="eastAsia"/>
        </w:rPr>
        <w:t>的</w:t>
      </w:r>
      <w:r w:rsidR="00144938" w:rsidRPr="00467570">
        <w:rPr>
          <w:rFonts w:eastAsiaTheme="minorEastAsia" w:hint="eastAsia"/>
        </w:rPr>
        <w:t>定义</w:t>
      </w:r>
      <w:r w:rsidR="00144938" w:rsidRPr="00734FCF">
        <w:rPr>
          <w:rFonts w:ascii="Arial" w:eastAsiaTheme="minorEastAsia" w:hAnsi="Arial" w:cs="Arial" w:hint="eastAsia"/>
        </w:rPr>
        <w:t>mapping,{"name":{"type":"string","index":"not_analyzed"}}</w:t>
      </w:r>
    </w:p>
    <w:p w14:paraId="53B41370" w14:textId="14948B6B" w:rsidR="00144938" w:rsidRPr="00734FCF" w:rsidRDefault="004D0031" w:rsidP="004D0031">
      <w:pPr>
        <w:pStyle w:val="a3"/>
        <w:numPr>
          <w:ilvl w:val="0"/>
          <w:numId w:val="30"/>
        </w:numPr>
        <w:ind w:firstLineChars="0"/>
        <w:rPr>
          <w:rFonts w:ascii="Arial" w:eastAsiaTheme="minorEastAsia" w:hAnsi="Arial" w:cs="Arial"/>
        </w:rPr>
      </w:pPr>
      <w:r w:rsidRPr="00734FCF">
        <w:rPr>
          <w:rFonts w:ascii="Arial" w:eastAsiaTheme="minorEastAsia" w:hAnsi="Arial" w:cs="Arial"/>
        </w:rPr>
        <w:t>Numeric datatypes</w:t>
      </w:r>
      <w:r w:rsidRPr="00734FCF">
        <w:rPr>
          <w:rFonts w:ascii="Arial" w:eastAsiaTheme="minorEastAsia" w:hAnsi="Arial" w:cs="Arial"/>
        </w:rPr>
        <w:t>：</w:t>
      </w:r>
      <w:r w:rsidRPr="00734FCF">
        <w:rPr>
          <w:rFonts w:ascii="Arial" w:eastAsiaTheme="minorEastAsia" w:hAnsi="Arial" w:cs="Arial"/>
        </w:rPr>
        <w:t>long, integer, short, byte, double, float, half_float, scaled_</w:t>
      </w:r>
      <w:r w:rsidRPr="00FD416D">
        <w:rPr>
          <w:rFonts w:ascii="Arial" w:eastAsiaTheme="minorEastAsia" w:hAnsi="Arial" w:cs="Arial"/>
        </w:rPr>
        <w:t>float</w:t>
      </w:r>
    </w:p>
    <w:p w14:paraId="60012192" w14:textId="122C22E1" w:rsidR="0062770E" w:rsidRPr="00A77150" w:rsidRDefault="00A77150" w:rsidP="00A77150">
      <w:pPr>
        <w:pStyle w:val="a3"/>
        <w:numPr>
          <w:ilvl w:val="0"/>
          <w:numId w:val="30"/>
        </w:numPr>
        <w:ind w:firstLineChars="0"/>
        <w:rPr>
          <w:rFonts w:eastAsiaTheme="minorEastAsia"/>
        </w:rPr>
      </w:pPr>
      <w:r w:rsidRPr="00A77150">
        <w:rPr>
          <w:rFonts w:eastAsiaTheme="minorEastAsia"/>
        </w:rPr>
        <w:t>复杂数据类型：</w:t>
      </w:r>
      <w:r>
        <w:rPr>
          <w:rFonts w:eastAsiaTheme="minorEastAsia"/>
        </w:rPr>
        <w:t>数组</w:t>
      </w:r>
      <w:r w:rsidRPr="00734FCF">
        <w:rPr>
          <w:rFonts w:ascii="Arial" w:eastAsiaTheme="minorEastAsia" w:hAnsi="Arial" w:cs="Arial"/>
        </w:rPr>
        <w:t>Array</w:t>
      </w:r>
      <w:r>
        <w:rPr>
          <w:rFonts w:eastAsiaTheme="minorEastAsia"/>
        </w:rPr>
        <w:t>，</w:t>
      </w:r>
      <w:r w:rsidRPr="00A77150">
        <w:rPr>
          <w:rFonts w:eastAsiaTheme="minorEastAsia"/>
        </w:rPr>
        <w:t>对象</w:t>
      </w:r>
      <w:r w:rsidRPr="00FD416D">
        <w:rPr>
          <w:rFonts w:ascii="Arial" w:eastAsiaTheme="minorEastAsia" w:hAnsi="Arial" w:cs="Arial"/>
        </w:rPr>
        <w:t>Object</w:t>
      </w:r>
      <w:r w:rsidRPr="00FD416D">
        <w:rPr>
          <w:rFonts w:ascii="Arial" w:eastAsiaTheme="minorEastAsia" w:hAnsi="Arial" w:cs="Arial"/>
        </w:rPr>
        <w:t>，</w:t>
      </w:r>
      <w:r w:rsidR="00FD416D">
        <w:rPr>
          <w:rFonts w:ascii="Arial" w:eastAsiaTheme="minorEastAsia" w:hAnsi="Arial" w:cs="Arial"/>
        </w:rPr>
        <w:t>Nested</w:t>
      </w:r>
      <w:r w:rsidRPr="00A77150">
        <w:rPr>
          <w:rFonts w:eastAsiaTheme="minorEastAsia"/>
        </w:rPr>
        <w:t>类型</w:t>
      </w:r>
      <w:r w:rsidR="00FD416D" w:rsidRPr="00FD416D">
        <w:rPr>
          <w:rFonts w:ascii="Arial" w:eastAsiaTheme="minorEastAsia" w:hAnsi="Arial" w:cs="Arial" w:hint="eastAsia"/>
        </w:rPr>
        <w:t>(</w:t>
      </w:r>
      <w:hyperlink r:id="rId10" w:history="1">
        <w:r w:rsidR="00FD416D" w:rsidRPr="00FD416D">
          <w:rPr>
            <w:rStyle w:val="a4"/>
            <w:rFonts w:ascii="Arial" w:eastAsiaTheme="minorEastAsia" w:hAnsi="Arial" w:cs="Arial"/>
          </w:rPr>
          <w:t>Reference</w:t>
        </w:r>
      </w:hyperlink>
      <w:r w:rsidR="00FD416D" w:rsidRPr="00FD416D">
        <w:rPr>
          <w:rFonts w:ascii="Arial" w:eastAsiaTheme="minorEastAsia" w:hAnsi="Arial" w:cs="Arial" w:hint="eastAsia"/>
        </w:rPr>
        <w:t>)</w:t>
      </w:r>
    </w:p>
    <w:p w14:paraId="72F13692" w14:textId="77777777" w:rsidR="002C533D" w:rsidRDefault="002C533D" w:rsidP="002C533D"/>
    <w:p w14:paraId="2AC77640" w14:textId="77777777" w:rsidR="002C533D" w:rsidRDefault="002C533D" w:rsidP="002C533D"/>
    <w:p w14:paraId="54E57E13" w14:textId="77777777" w:rsidR="00A40FFC" w:rsidRDefault="00A40FFC" w:rsidP="00807968">
      <w:pPr>
        <w:rPr>
          <w:rFonts w:eastAsiaTheme="minorEastAsia"/>
        </w:rPr>
      </w:pPr>
    </w:p>
    <w:p w14:paraId="7224BF30" w14:textId="77777777" w:rsidR="006F26CA" w:rsidRDefault="006F26CA" w:rsidP="006F26CA">
      <w:pPr>
        <w:rPr>
          <w:rFonts w:eastAsiaTheme="minorEastAsia"/>
        </w:rPr>
      </w:pPr>
    </w:p>
    <w:p w14:paraId="06C797B7" w14:textId="77777777" w:rsidR="006F26CA" w:rsidRDefault="006F26CA" w:rsidP="006F26CA">
      <w:pPr>
        <w:rPr>
          <w:rFonts w:eastAsiaTheme="minorEastAsia"/>
        </w:rPr>
      </w:pPr>
    </w:p>
    <w:p w14:paraId="321403F3" w14:textId="77777777" w:rsidR="006F26CA" w:rsidRDefault="006F26CA" w:rsidP="006F26CA">
      <w:pPr>
        <w:rPr>
          <w:rFonts w:eastAsiaTheme="minorEastAsia"/>
        </w:rPr>
      </w:pPr>
    </w:p>
    <w:p w14:paraId="44E84B28" w14:textId="77777777" w:rsidR="006F26CA" w:rsidRDefault="006F26CA" w:rsidP="006F26CA">
      <w:pPr>
        <w:rPr>
          <w:rFonts w:eastAsiaTheme="minorEastAsia"/>
        </w:rPr>
      </w:pPr>
    </w:p>
    <w:p w14:paraId="1E981B1E" w14:textId="77777777" w:rsidR="006F26CA" w:rsidRDefault="006F26CA" w:rsidP="006F26CA">
      <w:pPr>
        <w:rPr>
          <w:rFonts w:eastAsiaTheme="minorEastAsia"/>
        </w:rPr>
      </w:pPr>
    </w:p>
    <w:p w14:paraId="4C5522B8" w14:textId="77777777" w:rsidR="006F26CA" w:rsidRDefault="006F26CA" w:rsidP="006F26CA">
      <w:pPr>
        <w:rPr>
          <w:rFonts w:eastAsiaTheme="minorEastAsia"/>
        </w:rPr>
      </w:pPr>
    </w:p>
    <w:p w14:paraId="7921B7FE" w14:textId="77777777" w:rsidR="006F26CA" w:rsidRDefault="006F26CA" w:rsidP="006F26CA">
      <w:pPr>
        <w:rPr>
          <w:rFonts w:eastAsiaTheme="minorEastAsia"/>
        </w:rPr>
      </w:pPr>
    </w:p>
    <w:p w14:paraId="1D9C9299" w14:textId="77777777" w:rsidR="006F26CA" w:rsidRDefault="006F26CA" w:rsidP="006F26CA">
      <w:pPr>
        <w:rPr>
          <w:rFonts w:eastAsiaTheme="minorEastAsia"/>
        </w:rPr>
      </w:pPr>
    </w:p>
    <w:p w14:paraId="1AB0ACDC" w14:textId="77777777" w:rsidR="006F26CA" w:rsidRDefault="006F26CA" w:rsidP="006F26CA">
      <w:pPr>
        <w:rPr>
          <w:rFonts w:eastAsiaTheme="minorEastAsia"/>
        </w:rPr>
      </w:pPr>
    </w:p>
    <w:p w14:paraId="06E42D05" w14:textId="77777777" w:rsidR="006F26CA" w:rsidRDefault="006F26CA" w:rsidP="006F26CA">
      <w:pPr>
        <w:rPr>
          <w:rFonts w:eastAsiaTheme="minorEastAsia"/>
        </w:rPr>
      </w:pPr>
    </w:p>
    <w:p w14:paraId="7A9FDC06" w14:textId="77777777" w:rsidR="006F26CA" w:rsidRDefault="006F26CA" w:rsidP="006F26CA">
      <w:pPr>
        <w:rPr>
          <w:rFonts w:eastAsiaTheme="minorEastAsia"/>
        </w:rPr>
      </w:pPr>
    </w:p>
    <w:p w14:paraId="61C8CFC2" w14:textId="77777777" w:rsidR="006F26CA" w:rsidRDefault="006F26CA" w:rsidP="006F26CA">
      <w:pPr>
        <w:rPr>
          <w:rFonts w:eastAsiaTheme="minorEastAsia"/>
        </w:rPr>
      </w:pPr>
    </w:p>
    <w:p w14:paraId="6FD72FCC" w14:textId="77777777" w:rsidR="006F26CA" w:rsidRDefault="006F26CA" w:rsidP="006F26CA">
      <w:pPr>
        <w:rPr>
          <w:rFonts w:eastAsiaTheme="minorEastAsia"/>
        </w:rPr>
      </w:pPr>
    </w:p>
    <w:p w14:paraId="2D519BA6" w14:textId="77777777" w:rsidR="006F26CA" w:rsidRDefault="006F26CA" w:rsidP="006F26CA">
      <w:pPr>
        <w:rPr>
          <w:rFonts w:eastAsiaTheme="minorEastAsia"/>
        </w:rPr>
      </w:pPr>
    </w:p>
    <w:p w14:paraId="2ECCF092" w14:textId="77777777" w:rsidR="006F26CA" w:rsidRDefault="006F26CA" w:rsidP="006F26CA">
      <w:pPr>
        <w:rPr>
          <w:rFonts w:eastAsiaTheme="minorEastAsia"/>
        </w:rPr>
      </w:pPr>
    </w:p>
    <w:p w14:paraId="0735CC89" w14:textId="77777777" w:rsidR="006F26CA" w:rsidRDefault="006F26CA" w:rsidP="006F26CA">
      <w:pPr>
        <w:rPr>
          <w:rFonts w:eastAsiaTheme="minorEastAsia"/>
        </w:rPr>
      </w:pPr>
      <w:r>
        <w:rPr>
          <w:rFonts w:eastAsiaTheme="minorEastAsia"/>
        </w:rPr>
        <w:lastRenderedPageBreak/>
        <w:t>Index</w:t>
      </w:r>
    </w:p>
    <w:p w14:paraId="35F45FCA" w14:textId="77777777" w:rsidR="006F26CA" w:rsidRDefault="006F26CA" w:rsidP="006F26CA">
      <w:pPr>
        <w:rPr>
          <w:rFonts w:eastAsiaTheme="minorEastAsia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65.3.17:9200/pageview_20190626/_search</w:t>
      </w:r>
    </w:p>
    <w:p w14:paraId="7B0B8ED0" w14:textId="77777777" w:rsidR="006F26CA" w:rsidRDefault="006F26CA" w:rsidP="006F26CA">
      <w:pPr>
        <w:rPr>
          <w:rFonts w:eastAsiaTheme="minorEastAsia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65.3.17:9200/_cat/indices/log_my_index?v</w:t>
      </w:r>
    </w:p>
    <w:p w14:paraId="0572B7E1" w14:textId="77777777" w:rsidR="006F26CA" w:rsidRDefault="006F26CA" w:rsidP="006F26CA">
      <w:pPr>
        <w:rPr>
          <w:rFonts w:eastAsiaTheme="minorEastAsia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65.3.17:9200/log_my_index/_search</w:t>
      </w:r>
    </w:p>
    <w:p w14:paraId="1D04DF06" w14:textId="77777777" w:rsidR="006F26CA" w:rsidRDefault="006F26CA" w:rsidP="006F26CA">
      <w:pPr>
        <w:rPr>
          <w:rFonts w:eastAsiaTheme="minorEastAsia"/>
        </w:rPr>
      </w:pPr>
    </w:p>
    <w:p w14:paraId="5EECAA11" w14:textId="77777777" w:rsidR="006F26CA" w:rsidRDefault="006F26CA" w:rsidP="006F26CA">
      <w:pPr>
        <w:rPr>
          <w:rFonts w:eastAsiaTheme="minorEastAsia"/>
        </w:rPr>
      </w:pPr>
    </w:p>
    <w:p w14:paraId="3845338E" w14:textId="2BEBEBF5" w:rsidR="006F26CA" w:rsidRDefault="00F140D7" w:rsidP="00F140D7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1.5 </w:t>
      </w:r>
      <w:r w:rsidR="003175BE">
        <w:rPr>
          <w:rFonts w:eastAsiaTheme="minorEastAsia" w:hint="eastAsia"/>
        </w:rPr>
        <w:t xml:space="preserve">Index </w:t>
      </w:r>
      <w:r w:rsidR="003175BE">
        <w:rPr>
          <w:rFonts w:eastAsiaTheme="minorEastAsia"/>
        </w:rPr>
        <w:t>Template&amp;Dynamic Template</w:t>
      </w:r>
    </w:p>
    <w:p w14:paraId="4467E8DF" w14:textId="77777777" w:rsidR="006F26CA" w:rsidRDefault="006F26CA" w:rsidP="00DF2FD0">
      <w:pPr>
        <w:rPr>
          <w:rFonts w:eastAsia="宋体"/>
        </w:rPr>
      </w:pPr>
    </w:p>
    <w:p w14:paraId="2D901F8C" w14:textId="77777777" w:rsidR="0086189E" w:rsidRPr="00144938" w:rsidRDefault="0086189E" w:rsidP="0086189E">
      <w:pPr>
        <w:pStyle w:val="a8"/>
        <w:spacing w:before="156"/>
      </w:pPr>
      <w:r w:rsidRPr="00144938">
        <w:rPr>
          <w:rFonts w:hint="eastAsia"/>
        </w:rPr>
        <w:t>Dynamic Mapping</w:t>
      </w:r>
    </w:p>
    <w:p w14:paraId="0F109BE7" w14:textId="77777777" w:rsidR="0086189E" w:rsidRDefault="0086189E" w:rsidP="00DF2FD0">
      <w:pPr>
        <w:rPr>
          <w:rFonts w:eastAsia="宋体"/>
        </w:rPr>
      </w:pPr>
    </w:p>
    <w:p w14:paraId="0B39AFE8" w14:textId="77777777" w:rsidR="0086189E" w:rsidRDefault="0086189E" w:rsidP="00DF2FD0">
      <w:pPr>
        <w:rPr>
          <w:rFonts w:eastAsia="宋体"/>
        </w:rPr>
      </w:pPr>
    </w:p>
    <w:p w14:paraId="3F1E1998" w14:textId="77777777" w:rsidR="0086189E" w:rsidRDefault="0086189E" w:rsidP="00DF2FD0">
      <w:pPr>
        <w:rPr>
          <w:rFonts w:eastAsia="宋体"/>
        </w:rPr>
      </w:pPr>
    </w:p>
    <w:p w14:paraId="00C8AC8C" w14:textId="77777777" w:rsidR="0086189E" w:rsidRPr="00C20455" w:rsidRDefault="0086189E" w:rsidP="00DF2FD0">
      <w:pPr>
        <w:rPr>
          <w:rFonts w:eastAsia="宋体" w:hint="eastAsia"/>
        </w:rPr>
      </w:pPr>
    </w:p>
    <w:p w14:paraId="40979956" w14:textId="77777777" w:rsidR="007A7496" w:rsidRDefault="007A7496" w:rsidP="00364369">
      <w:pPr>
        <w:rPr>
          <w:rFonts w:eastAsiaTheme="minorEastAsia"/>
        </w:rPr>
      </w:pPr>
    </w:p>
    <w:p w14:paraId="4F6E5479" w14:textId="77777777" w:rsidR="00531249" w:rsidRPr="00364369" w:rsidRDefault="00531249" w:rsidP="00364369">
      <w:pPr>
        <w:rPr>
          <w:rFonts w:eastAsiaTheme="minorEastAsia"/>
        </w:rPr>
      </w:pPr>
    </w:p>
    <w:p w14:paraId="69ABE07E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01D02BFD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2E3505BC" w14:textId="143EE5F2" w:rsidR="001448C7" w:rsidRDefault="001448C7" w:rsidP="009B75BE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性能分析</w:t>
      </w:r>
    </w:p>
    <w:p w14:paraId="4C081FD9" w14:textId="77777777" w:rsidR="001448C7" w:rsidRDefault="001448C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534439EB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7B6EC96E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ook": 77,  </w:t>
      </w:r>
    </w:p>
    <w:p w14:paraId="643271BA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imed_out": false,  </w:t>
      </w:r>
    </w:p>
    <w:p w14:paraId="7E41D4A4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_shards": {  </w:t>
      </w:r>
    </w:p>
    <w:p w14:paraId="3E87A33F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total": 400,  </w:t>
      </w:r>
    </w:p>
    <w:p w14:paraId="748E718A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successful": 400,  </w:t>
      </w:r>
    </w:p>
    <w:p w14:paraId="17A6AA2E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skipped": 0,  </w:t>
      </w:r>
    </w:p>
    <w:p w14:paraId="6FDB61AD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failed": 0  </w:t>
      </w:r>
    </w:p>
    <w:p w14:paraId="4E3F282D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67F529C6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hits": {...}  </w:t>
      </w:r>
    </w:p>
    <w:p w14:paraId="4350928E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559ACA0D" w14:textId="77777777" w:rsidR="009B75BE" w:rsidRDefault="009B75BE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3286819E" w14:textId="5648F539" w:rsidR="003A55C5" w:rsidRDefault="00CE4C65" w:rsidP="003A55C5">
      <w:pPr>
        <w:pStyle w:val="1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第二</w:t>
      </w:r>
      <w:r w:rsidR="00A72528">
        <w:rPr>
          <w:rFonts w:eastAsiaTheme="minorEastAsia" w:hint="eastAsia"/>
          <w:shd w:val="clear" w:color="auto" w:fill="FFFFFF"/>
        </w:rPr>
        <w:t>章</w:t>
      </w:r>
      <w:r w:rsidR="00A72528">
        <w:rPr>
          <w:rFonts w:eastAsiaTheme="minorEastAsia" w:hint="eastAsia"/>
          <w:shd w:val="clear" w:color="auto" w:fill="FFFFFF"/>
        </w:rPr>
        <w:t xml:space="preserve"> </w:t>
      </w:r>
      <w:r w:rsidR="003A55C5">
        <w:rPr>
          <w:rFonts w:eastAsiaTheme="minorEastAsia" w:hint="eastAsia"/>
          <w:shd w:val="clear" w:color="auto" w:fill="FFFFFF"/>
        </w:rPr>
        <w:t>分布式</w:t>
      </w:r>
    </w:p>
    <w:p w14:paraId="186FADC1" w14:textId="1D6B43DF" w:rsidR="00C15D26" w:rsidRDefault="00217381" w:rsidP="00C15D26">
      <w:pPr>
        <w:pStyle w:val="2"/>
        <w:rPr>
          <w:rFonts w:eastAsiaTheme="minorEastAsia"/>
        </w:rPr>
      </w:pPr>
      <w:r>
        <w:rPr>
          <w:rFonts w:eastAsiaTheme="minorEastAsia" w:hint="eastAsia"/>
        </w:rPr>
        <w:t>4</w:t>
      </w:r>
      <w:r>
        <w:rPr>
          <w:rFonts w:eastAsiaTheme="minorEastAsia"/>
        </w:rPr>
        <w:t xml:space="preserve">.1 </w:t>
      </w:r>
      <w:r w:rsidR="00C15D26">
        <w:rPr>
          <w:rFonts w:eastAsiaTheme="minorEastAsia" w:hint="eastAsia"/>
        </w:rPr>
        <w:t>集群</w:t>
      </w:r>
    </w:p>
    <w:p w14:paraId="515B51BF" w14:textId="77777777" w:rsidR="00FF637F" w:rsidRDefault="00FF637F" w:rsidP="00FF637F">
      <w:pPr>
        <w:rPr>
          <w:rFonts w:eastAsiaTheme="minorEastAsia"/>
        </w:rPr>
      </w:pPr>
    </w:p>
    <w:p w14:paraId="394E2444" w14:textId="77777777" w:rsidR="004C6F75" w:rsidRDefault="004C6F75" w:rsidP="00FF637F">
      <w:pPr>
        <w:rPr>
          <w:rFonts w:eastAsiaTheme="minorEastAsia"/>
        </w:rPr>
      </w:pPr>
    </w:p>
    <w:p w14:paraId="05D20F8F" w14:textId="77777777" w:rsidR="004C6F75" w:rsidRDefault="004C6F75" w:rsidP="00FF637F">
      <w:pPr>
        <w:rPr>
          <w:rFonts w:eastAsiaTheme="minorEastAsia"/>
        </w:rPr>
      </w:pPr>
    </w:p>
    <w:p w14:paraId="3816C3C3" w14:textId="7D44A7C2" w:rsidR="004C6F75" w:rsidRPr="007A2465" w:rsidRDefault="00217381" w:rsidP="004C6F75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4.2 </w:t>
      </w:r>
      <w:r w:rsidR="004C6F75">
        <w:rPr>
          <w:rFonts w:eastAsiaTheme="minorEastAsia"/>
        </w:rPr>
        <w:t>cluster info</w:t>
      </w:r>
    </w:p>
    <w:p w14:paraId="5C60E961" w14:textId="77777777" w:rsidR="004C6F75" w:rsidRDefault="004C6F75" w:rsidP="004C6F75">
      <w:pPr>
        <w:rPr>
          <w:rFonts w:eastAsiaTheme="minorEastAsia"/>
        </w:rPr>
      </w:pPr>
    </w:p>
    <w:p w14:paraId="0CE60A67" w14:textId="77777777" w:rsidR="004C6F75" w:rsidRDefault="004C6F75" w:rsidP="004C6F7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505050"/>
          <w:sz w:val="18"/>
          <w:szCs w:val="18"/>
          <w:shd w:val="clear" w:color="auto" w:fill="FFFFFF"/>
        </w:rPr>
        <w:t>查看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dev es</w:t>
      </w:r>
    </w:p>
    <w:p w14:paraId="7029D4ED" w14:textId="77777777" w:rsidR="004C6F75" w:rsidRDefault="004C6F75" w:rsidP="004C6F7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505050"/>
          <w:sz w:val="18"/>
          <w:szCs w:val="18"/>
          <w:shd w:val="clear" w:color="auto" w:fill="FFFFFF"/>
        </w:rPr>
        <w:t>url</w:t>
      </w:r>
      <w:r>
        <w:rPr>
          <w:rFonts w:asciiTheme="minorEastAsia" w:eastAsiaTheme="minorEastAsia" w:hAnsiTheme="minorEastAsia"/>
          <w:color w:val="505050"/>
          <w:sz w:val="18"/>
          <w:szCs w:val="18"/>
          <w:shd w:val="clear" w:color="auto" w:fill="FFFFFF"/>
        </w:rPr>
        <w:t xml:space="preserve">: </w:t>
      </w:r>
      <w:hyperlink r:id="rId11" w:history="1">
        <w:r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GET </w:t>
      </w:r>
    </w:p>
    <w:p w14:paraId="0FDA7B31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4BB4BA47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name": "elasticsearch-2-dev",  </w:t>
      </w:r>
    </w:p>
    <w:p w14:paraId="6F5B0776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cluster_name": "es-dev",  </w:t>
      </w:r>
    </w:p>
    <w:p w14:paraId="123A39A0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version": {  </w:t>
      </w:r>
    </w:p>
    <w:p w14:paraId="5EC1570F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number": "5.6.6",  </w:t>
      </w:r>
    </w:p>
    <w:p w14:paraId="3A35D389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build_date": "2018-01-09T23:55:47.880Z",  </w:t>
      </w:r>
    </w:p>
    <w:p w14:paraId="3E00F6A0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lucene_version": "6.6.1"  </w:t>
      </w:r>
    </w:p>
    <w:p w14:paraId="46023962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5E603599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BF515FC" w14:textId="77777777" w:rsidR="004C6F75" w:rsidRDefault="004C6F75" w:rsidP="004C6F75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7459317F" w14:textId="77777777" w:rsidR="004C6F75" w:rsidRDefault="004C6F75" w:rsidP="004C6F75">
      <w:pPr>
        <w:rPr>
          <w:rFonts w:eastAsiaTheme="minorEastAsia"/>
        </w:rPr>
      </w:pPr>
    </w:p>
    <w:p w14:paraId="1CCCC3E2" w14:textId="77777777" w:rsidR="004C6F75" w:rsidRDefault="004C6F75" w:rsidP="004C6F75">
      <w:pPr>
        <w:rPr>
          <w:rFonts w:eastAsiaTheme="minorEastAsia"/>
        </w:rPr>
      </w:pPr>
    </w:p>
    <w:p w14:paraId="76837A8F" w14:textId="77777777" w:rsidR="004C6F75" w:rsidRDefault="004C6F75" w:rsidP="004C6F75">
      <w:pPr>
        <w:rPr>
          <w:rFonts w:eastAsia="宋体"/>
        </w:rPr>
      </w:pPr>
    </w:p>
    <w:p w14:paraId="2D01A867" w14:textId="15DA4B13" w:rsidR="004C6F75" w:rsidRPr="00EA2CF3" w:rsidRDefault="00037196" w:rsidP="00037196">
      <w:pPr>
        <w:pStyle w:val="3"/>
        <w:spacing w:before="156"/>
        <w:rPr>
          <w:rFonts w:eastAsiaTheme="minorEastAsia"/>
        </w:rPr>
      </w:pPr>
      <w:r>
        <w:rPr>
          <w:shd w:val="clear" w:color="auto" w:fill="FFFFFF"/>
        </w:rPr>
        <w:t>nodes</w:t>
      </w:r>
    </w:p>
    <w:p w14:paraId="33A632FD" w14:textId="77777777" w:rsidR="004C6F75" w:rsidRDefault="004C6F75" w:rsidP="004C6F75">
      <w:pPr>
        <w:rPr>
          <w:rFonts w:eastAsiaTheme="minorEastAsia"/>
        </w:rPr>
      </w:pPr>
    </w:p>
    <w:p w14:paraId="09FED6E6" w14:textId="71CADDE3" w:rsidR="004C6F75" w:rsidRDefault="00037196" w:rsidP="004C6F7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EAF407C" wp14:editId="2D50834E">
            <wp:extent cx="5274310" cy="1209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502D" w14:textId="77777777" w:rsidR="008E22A6" w:rsidRDefault="008E22A6" w:rsidP="004C6F75">
      <w:pPr>
        <w:rPr>
          <w:rFonts w:eastAsiaTheme="minorEastAsia" w:hint="eastAsia"/>
        </w:rPr>
      </w:pPr>
    </w:p>
    <w:p w14:paraId="1086F7DF" w14:textId="77777777" w:rsidR="004C6F75" w:rsidRPr="006744B8" w:rsidRDefault="004C6F75" w:rsidP="004C6F75">
      <w:pPr>
        <w:pStyle w:val="3"/>
        <w:spacing w:before="156"/>
      </w:pPr>
      <w:r>
        <w:t>indices</w:t>
      </w:r>
    </w:p>
    <w:p w14:paraId="24DFCFF9" w14:textId="77777777" w:rsidR="004C6F75" w:rsidRDefault="00BE7A94" w:rsidP="004C6F7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3" w:history="1">
        <w:r w:rsidR="004C6F75"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/_cat/indices?v</w:t>
        </w:r>
      </w:hyperlink>
    </w:p>
    <w:p w14:paraId="393A5282" w14:textId="77777777" w:rsidR="004C6F75" w:rsidRDefault="004C6F75" w:rsidP="004C6F7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0D7C10E8" w14:textId="77777777" w:rsidR="004C6F75" w:rsidRDefault="00BE7A94" w:rsidP="004C6F7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4" w:history="1">
        <w:r w:rsidR="004C6F75"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/_cat/indices/event_*?v</w:t>
        </w:r>
      </w:hyperlink>
    </w:p>
    <w:p w14:paraId="6BA1594A" w14:textId="77777777" w:rsidR="004C6F75" w:rsidRDefault="004C6F75" w:rsidP="004C6F7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B23CE6C" wp14:editId="27B303B7">
            <wp:extent cx="5274310" cy="4527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50E3" w14:textId="77777777" w:rsidR="004C6F75" w:rsidRPr="0097455B" w:rsidRDefault="004C6F75" w:rsidP="004C6F75">
      <w:pPr>
        <w:rPr>
          <w:rFonts w:eastAsiaTheme="minorEastAsia"/>
        </w:rPr>
      </w:pPr>
    </w:p>
    <w:p w14:paraId="098AE89D" w14:textId="1F0FF11F" w:rsidR="004C6F75" w:rsidRDefault="00695EB8" w:rsidP="004C6F75">
      <w:pPr>
        <w:rPr>
          <w:rFonts w:eastAsiaTheme="minorEastAsia" w:hint="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p</w:t>
      </w:r>
      <w:r>
        <w:rPr>
          <w:rFonts w:eastAsiaTheme="minorEastAsia" w:hint="eastAsia"/>
        </w:rPr>
        <w:t>：副本数？</w:t>
      </w:r>
    </w:p>
    <w:p w14:paraId="310A81D6" w14:textId="1529D854" w:rsidR="004C6F75" w:rsidRDefault="00EC3E2F" w:rsidP="00EC3E2F">
      <w:pPr>
        <w:pStyle w:val="3"/>
        <w:spacing w:before="156"/>
        <w:rPr>
          <w:rFonts w:eastAsiaTheme="minorEastAsia"/>
        </w:rPr>
      </w:pPr>
      <w:r>
        <w:rPr>
          <w:shd w:val="clear" w:color="auto" w:fill="FFFFFF"/>
        </w:rPr>
        <w:lastRenderedPageBreak/>
        <w:t>shards</w:t>
      </w:r>
    </w:p>
    <w:p w14:paraId="66ABA608" w14:textId="40CBC744" w:rsidR="004C6F75" w:rsidRDefault="00EC3E2F" w:rsidP="00FF637F">
      <w:pPr>
        <w:rPr>
          <w:rFonts w:eastAsiaTheme="minorEastAsi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0.65.3.33:9200/_cat/shards?v</w:t>
      </w:r>
    </w:p>
    <w:p w14:paraId="620D6CE0" w14:textId="77777777" w:rsidR="004C6F75" w:rsidRDefault="004C6F75" w:rsidP="00FF637F">
      <w:pPr>
        <w:rPr>
          <w:rFonts w:eastAsiaTheme="minorEastAsia"/>
        </w:rPr>
      </w:pPr>
    </w:p>
    <w:p w14:paraId="7B71D83F" w14:textId="77777777" w:rsidR="00784DF8" w:rsidRDefault="00784DF8" w:rsidP="00784DF8">
      <w:pPr>
        <w:rPr>
          <w:rFonts w:eastAsiaTheme="minorEastAsia"/>
        </w:rPr>
      </w:pPr>
    </w:p>
    <w:p w14:paraId="5981D622" w14:textId="335D8761" w:rsidR="00784DF8" w:rsidRDefault="00030710" w:rsidP="00030710">
      <w:pPr>
        <w:pStyle w:val="a8"/>
        <w:spacing w:before="156"/>
        <w:rPr>
          <w:rFonts w:eastAsiaTheme="minorEastAsia"/>
        </w:rPr>
      </w:pPr>
      <w:r>
        <w:rPr>
          <w:shd w:val="clear" w:color="auto" w:fill="FFFFFF"/>
        </w:rPr>
        <w:t>segments</w:t>
      </w:r>
    </w:p>
    <w:p w14:paraId="6500A9E5" w14:textId="77777777" w:rsidR="00784DF8" w:rsidRDefault="00784DF8" w:rsidP="00784DF8">
      <w:pPr>
        <w:rPr>
          <w:rFonts w:eastAsiaTheme="minorEastAsia"/>
        </w:rPr>
      </w:pPr>
    </w:p>
    <w:p w14:paraId="6582A456" w14:textId="2ED09E5F" w:rsidR="00784DF8" w:rsidRDefault="00CC11C3" w:rsidP="00784DF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4585BC3" wp14:editId="3B8C14A9">
            <wp:extent cx="5274310" cy="12433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5187" w14:textId="77777777" w:rsidR="00784DF8" w:rsidRDefault="00784DF8" w:rsidP="00784DF8">
      <w:pPr>
        <w:rPr>
          <w:rFonts w:eastAsiaTheme="minorEastAsia"/>
        </w:rPr>
      </w:pPr>
    </w:p>
    <w:p w14:paraId="482FA386" w14:textId="77777777" w:rsidR="00784DF8" w:rsidRDefault="00784DF8" w:rsidP="00784DF8">
      <w:pPr>
        <w:rPr>
          <w:rFonts w:eastAsiaTheme="minorEastAsia"/>
        </w:rPr>
      </w:pPr>
    </w:p>
    <w:p w14:paraId="1E89D6E6" w14:textId="77777777" w:rsidR="00ED1C66" w:rsidRDefault="00ED1C66" w:rsidP="00784DF8">
      <w:pPr>
        <w:rPr>
          <w:rFonts w:eastAsiaTheme="minorEastAsia"/>
        </w:rPr>
      </w:pPr>
    </w:p>
    <w:p w14:paraId="2905F65F" w14:textId="77777777" w:rsidR="00ED1C66" w:rsidRDefault="00ED1C66" w:rsidP="00784DF8">
      <w:pPr>
        <w:rPr>
          <w:rFonts w:eastAsiaTheme="minorEastAsia"/>
        </w:rPr>
      </w:pPr>
      <w:bookmarkStart w:id="0" w:name="_GoBack"/>
      <w:bookmarkEnd w:id="0"/>
    </w:p>
    <w:p w14:paraId="67A14811" w14:textId="77777777" w:rsidR="0014284A" w:rsidRDefault="0014284A" w:rsidP="00784DF8">
      <w:pPr>
        <w:rPr>
          <w:rFonts w:eastAsiaTheme="minorEastAsia"/>
        </w:rPr>
      </w:pPr>
    </w:p>
    <w:p w14:paraId="3156AF0F" w14:textId="77777777" w:rsidR="0014284A" w:rsidRDefault="0014284A" w:rsidP="00784DF8">
      <w:pPr>
        <w:rPr>
          <w:rFonts w:eastAsiaTheme="minorEastAsia" w:hint="eastAsia"/>
        </w:rPr>
      </w:pPr>
    </w:p>
    <w:p w14:paraId="66A132B4" w14:textId="77777777" w:rsidR="00784DF8" w:rsidRPr="00784DF8" w:rsidRDefault="00784DF8" w:rsidP="00784DF8">
      <w:pPr>
        <w:rPr>
          <w:rFonts w:eastAsiaTheme="minorEastAsia"/>
        </w:rPr>
      </w:pPr>
    </w:p>
    <w:p w14:paraId="4225CF13" w14:textId="75FF4756" w:rsidR="00FF637F" w:rsidRDefault="00150EB4" w:rsidP="00784DF8">
      <w:pPr>
        <w:pStyle w:val="1"/>
        <w:rPr>
          <w:rFonts w:eastAsiaTheme="minorEastAsia" w:hint="eastAsia"/>
        </w:rPr>
      </w:pPr>
      <w:r>
        <w:rPr>
          <w:rFonts w:eastAsiaTheme="minorEastAsia" w:hint="eastAsia"/>
        </w:rPr>
        <w:t>附件</w:t>
      </w:r>
      <w:r>
        <w:rPr>
          <w:rFonts w:eastAsiaTheme="minorEastAsia" w:hint="eastAsia"/>
        </w:rPr>
        <w:t xml:space="preserve"> 1</w:t>
      </w:r>
      <w:r>
        <w:rPr>
          <w:rFonts w:eastAsiaTheme="minorEastAsia"/>
        </w:rPr>
        <w:t xml:space="preserve"> </w:t>
      </w:r>
      <w:r w:rsidR="007660B1">
        <w:rPr>
          <w:rFonts w:eastAsiaTheme="minorEastAsia" w:hint="eastAsia"/>
        </w:rPr>
        <w:t>使用手册</w:t>
      </w:r>
    </w:p>
    <w:p w14:paraId="0510AF51" w14:textId="0B62EB9F" w:rsidR="00EE3392" w:rsidRDefault="00EE3392" w:rsidP="00EE3392">
      <w:pPr>
        <w:pStyle w:val="2"/>
      </w:pPr>
      <w:r>
        <w:t>D</w:t>
      </w:r>
      <w:r>
        <w:rPr>
          <w:rFonts w:hint="eastAsia"/>
        </w:rPr>
        <w:t>ocument</w:t>
      </w:r>
      <w:r>
        <w:t xml:space="preserve"> APIS</w:t>
      </w:r>
    </w:p>
    <w:p w14:paraId="7DC745C9" w14:textId="367F4F02" w:rsidR="00EE3392" w:rsidRDefault="00D57A1F" w:rsidP="00EE3392">
      <w:pPr>
        <w:pStyle w:val="3"/>
        <w:spacing w:before="156"/>
      </w:pPr>
      <w:r>
        <w:rPr>
          <w:rFonts w:hint="eastAsia"/>
        </w:rPr>
        <w:t>D</w:t>
      </w:r>
      <w:r w:rsidR="00EE3392">
        <w:rPr>
          <w:rFonts w:hint="eastAsia"/>
        </w:rPr>
        <w:t>elete</w:t>
      </w:r>
    </w:p>
    <w:p w14:paraId="60CD3ADC" w14:textId="77777777" w:rsidR="00EE3392" w:rsidRDefault="00EE3392" w:rsidP="00EE3392">
      <w:pPr>
        <w:rPr>
          <w:rFonts w:eastAsiaTheme="minorEastAsia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</w:t>
      </w:r>
      <w:r>
        <w:rPr>
          <w:rFonts w:asciiTheme="minorEastAsia" w:eastAsiaTheme="minorEastAsia" w:hAnsiTheme="minorEastAsia" w:hint="eastAsia"/>
          <w:color w:val="505050"/>
          <w:sz w:val="18"/>
          <w:szCs w:val="18"/>
          <w:shd w:val="clear" w:color="auto" w:fill="FFFFFF"/>
        </w:rPr>
        <w:t>ip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:port/index-name/_delete_by_query</w:t>
      </w:r>
    </w:p>
    <w:p w14:paraId="3C57FA17" w14:textId="77777777" w:rsidR="00EE3392" w:rsidRDefault="00EE3392" w:rsidP="00EE3392">
      <w:pPr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thod:POST</w:t>
      </w:r>
    </w:p>
    <w:p w14:paraId="16221AFA" w14:textId="77777777" w:rsidR="00EE3392" w:rsidRDefault="00EE3392" w:rsidP="00EE3392">
      <w:pPr>
        <w:ind w:left="0"/>
        <w:rPr>
          <w:rFonts w:eastAsiaTheme="minorEastAsia"/>
        </w:rPr>
      </w:pPr>
      <w:r>
        <w:rPr>
          <w:rFonts w:eastAsiaTheme="minorEastAsia" w:hint="eastAsia"/>
        </w:rPr>
        <w:t>可以加过滤参数，通</w:t>
      </w:r>
      <w:r>
        <w:rPr>
          <w:rFonts w:eastAsiaTheme="minorEastAsia" w:hint="eastAsia"/>
        </w:rPr>
        <w:t>query</w:t>
      </w:r>
    </w:p>
    <w:p w14:paraId="35719B66" w14:textId="77777777" w:rsidR="00EE3392" w:rsidRPr="001B3883" w:rsidRDefault="00EE3392" w:rsidP="00EE33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626362D5" w14:textId="77777777" w:rsidR="00EE3392" w:rsidRPr="001B3883" w:rsidRDefault="00EE3392" w:rsidP="00EE33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 </w:t>
      </w:r>
    </w:p>
    <w:p w14:paraId="19D369DC" w14:textId="77777777" w:rsidR="00EE3392" w:rsidRPr="001B3883" w:rsidRDefault="00EE3392" w:rsidP="00EE33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": {"_id" : "AWvWAGMOJ7AmwS_GxknK"}   </w:t>
      </w:r>
    </w:p>
    <w:p w14:paraId="5E90E6A6" w14:textId="77777777" w:rsidR="00EE3392" w:rsidRPr="001B3883" w:rsidRDefault="00EE3392" w:rsidP="00EE33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 </w:t>
      </w:r>
    </w:p>
    <w:p w14:paraId="77ED6450" w14:textId="77777777" w:rsidR="00EE3392" w:rsidRPr="001B3883" w:rsidRDefault="00EE3392" w:rsidP="00EE339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692E547C" w14:textId="77777777" w:rsidR="00EE3392" w:rsidRDefault="00EE3392" w:rsidP="00EE3392">
      <w:pPr>
        <w:pStyle w:val="3"/>
        <w:spacing w:before="156"/>
      </w:pPr>
      <w:r>
        <w:t>C</w:t>
      </w:r>
      <w:r>
        <w:rPr>
          <w:rFonts w:hint="eastAsia"/>
        </w:rPr>
        <w:t>reate</w:t>
      </w:r>
    </w:p>
    <w:p w14:paraId="316C09F7" w14:textId="77777777" w:rsidR="00EE3392" w:rsidRDefault="00EE3392" w:rsidP="00EE3392">
      <w:pPr>
        <w:rPr>
          <w:rFonts w:eastAsiaTheme="minorEastAsi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ip:port/index-name/index-type</w:t>
      </w:r>
    </w:p>
    <w:p w14:paraId="18C7184F" w14:textId="77777777" w:rsidR="00EE3392" w:rsidRDefault="00EE3392" w:rsidP="00EE3392">
      <w:pPr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thod:POST</w:t>
      </w:r>
    </w:p>
    <w:p w14:paraId="28FC3E6E" w14:textId="77777777" w:rsidR="00EE3392" w:rsidRDefault="00EE3392" w:rsidP="00EE3392">
      <w:pPr>
        <w:rPr>
          <w:rFonts w:eastAsiaTheme="minorEastAsia"/>
        </w:rPr>
      </w:pPr>
      <w:r>
        <w:rPr>
          <w:rFonts w:eastAsiaTheme="minorEastAsia"/>
        </w:rPr>
        <w:t>Param</w:t>
      </w:r>
    </w:p>
    <w:p w14:paraId="6FF3D07C" w14:textId="77777777" w:rsidR="00EE3392" w:rsidRPr="000A2B5A" w:rsidRDefault="00EE3392" w:rsidP="00EE339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77920CAB" w14:textId="77777777" w:rsidR="00EE3392" w:rsidRPr="000A2B5A" w:rsidRDefault="00EE3392" w:rsidP="00EE339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name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irst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14:paraId="38FD046B" w14:textId="77777777" w:rsidR="00EE3392" w:rsidRPr="000A2B5A" w:rsidRDefault="00EE3392" w:rsidP="00EE339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lientTime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1567733117271,  </w:t>
      </w:r>
    </w:p>
    <w:p w14:paraId="5D9F3FEE" w14:textId="77777777" w:rsidR="00EE3392" w:rsidRPr="000A2B5A" w:rsidRDefault="00EE3392" w:rsidP="00EE339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address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苏州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14:paraId="41647D1B" w14:textId="77777777" w:rsidR="00EE3392" w:rsidRPr="000A2B5A" w:rsidRDefault="00EE3392" w:rsidP="00EE339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age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18,  </w:t>
      </w:r>
    </w:p>
    <w:p w14:paraId="47204103" w14:textId="77777777" w:rsidR="00EE3392" w:rsidRPr="000A2B5A" w:rsidRDefault="00EE3392" w:rsidP="00EE3392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detail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his is fine day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B6ADF84" w14:textId="77777777" w:rsidR="00EE3392" w:rsidRPr="000A2B5A" w:rsidRDefault="00EE3392" w:rsidP="00EE3392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14:paraId="0E0D931D" w14:textId="77777777" w:rsidR="00EE3392" w:rsidRDefault="00EE3392" w:rsidP="00EE3392">
      <w:pPr>
        <w:rPr>
          <w:rFonts w:eastAsiaTheme="minorEastAsia"/>
        </w:rPr>
      </w:pPr>
    </w:p>
    <w:p w14:paraId="535F2B65" w14:textId="77777777" w:rsidR="00EE3392" w:rsidRDefault="00EE3392" w:rsidP="00EE3392">
      <w:pPr>
        <w:rPr>
          <w:rFonts w:eastAsiaTheme="minorEastAsia"/>
        </w:rPr>
      </w:pPr>
    </w:p>
    <w:p w14:paraId="1DD5E5A3" w14:textId="5629F9D6" w:rsidR="00EE3392" w:rsidRDefault="00EE3392" w:rsidP="00EE3392">
      <w:pPr>
        <w:pStyle w:val="2"/>
        <w:rPr>
          <w:rFonts w:eastAsiaTheme="minorEastAsia"/>
        </w:rPr>
      </w:pPr>
      <w:r>
        <w:rPr>
          <w:rFonts w:eastAsiaTheme="minorEastAsia"/>
        </w:rPr>
        <w:t>Query DSL</w:t>
      </w:r>
    </w:p>
    <w:p w14:paraId="01AE016A" w14:textId="77777777" w:rsidR="006A2A72" w:rsidRDefault="006A2A72" w:rsidP="006A2A72">
      <w:pPr>
        <w:pStyle w:val="a8"/>
        <w:spacing w:before="156"/>
      </w:pPr>
      <w:r>
        <w:rPr>
          <w:rFonts w:hint="eastAsia"/>
        </w:rPr>
        <w:t>查询和过滤</w:t>
      </w:r>
    </w:p>
    <w:p w14:paraId="0B78FBE7" w14:textId="77777777" w:rsidR="006A2A72" w:rsidRDefault="006A2A72" w:rsidP="006A2A72">
      <w:pPr>
        <w:rPr>
          <w:rFonts w:eastAsia="宋体"/>
        </w:rPr>
      </w:pPr>
      <w:r w:rsidRPr="00100955">
        <w:rPr>
          <w:rFonts w:ascii="Arial" w:eastAsia="宋体" w:hAnsi="Arial" w:cs="Arial"/>
        </w:rPr>
        <w:t>"filter"</w:t>
      </w:r>
      <w:r w:rsidRPr="00C20455">
        <w:rPr>
          <w:rFonts w:eastAsia="宋体"/>
        </w:rPr>
        <w:t xml:space="preserve"> </w:t>
      </w:r>
      <w:r>
        <w:rPr>
          <w:rFonts w:eastAsia="宋体"/>
        </w:rPr>
        <w:t>表示不评分、只过滤</w:t>
      </w:r>
      <w:r w:rsidRPr="00C20455">
        <w:rPr>
          <w:rFonts w:eastAsia="宋体"/>
        </w:rPr>
        <w:t>的查询</w:t>
      </w:r>
      <w:r w:rsidRPr="00C20455">
        <w:rPr>
          <w:rFonts w:eastAsia="宋体" w:hint="eastAsia"/>
        </w:rPr>
        <w:t>，</w:t>
      </w:r>
      <w:r w:rsidRPr="00C20455">
        <w:rPr>
          <w:rFonts w:eastAsia="宋体"/>
        </w:rPr>
        <w:t xml:space="preserve">从 </w:t>
      </w:r>
      <w:r w:rsidRPr="00C20455">
        <w:rPr>
          <w:rFonts w:eastAsia="宋体" w:hint="eastAsia"/>
        </w:rPr>
        <w:t>es</w:t>
      </w:r>
      <w:r w:rsidRPr="00C20455">
        <w:rPr>
          <w:rFonts w:eastAsia="宋体"/>
        </w:rPr>
        <w:t>2.0 开始，过滤（filters）已</w:t>
      </w:r>
      <w:r>
        <w:rPr>
          <w:rFonts w:eastAsia="宋体"/>
        </w:rPr>
        <w:t>从技术上被排除，</w:t>
      </w:r>
      <w:r w:rsidRPr="00C20455">
        <w:rPr>
          <w:rFonts w:eastAsia="宋体"/>
        </w:rPr>
        <w:t>查询（queries</w:t>
      </w:r>
      <w:r>
        <w:rPr>
          <w:rFonts w:eastAsia="宋体"/>
        </w:rPr>
        <w:t>）拥有</w:t>
      </w:r>
      <w:r w:rsidRPr="00C20455">
        <w:rPr>
          <w:rFonts w:eastAsia="宋体"/>
        </w:rPr>
        <w:t>不评分查询的能力。</w:t>
      </w:r>
    </w:p>
    <w:p w14:paraId="3B648FD5" w14:textId="77777777" w:rsidR="006A2A72" w:rsidRPr="005C1861" w:rsidRDefault="006A2A72" w:rsidP="006A2A72">
      <w:pPr>
        <w:rPr>
          <w:rFonts w:eastAsiaTheme="minorEastAsia"/>
        </w:rPr>
      </w:pPr>
    </w:p>
    <w:p w14:paraId="4AC1AEC1" w14:textId="77777777" w:rsidR="008E6D5B" w:rsidRPr="006A2A72" w:rsidRDefault="008E6D5B" w:rsidP="008E6D5B">
      <w:pPr>
        <w:rPr>
          <w:rFonts w:eastAsiaTheme="minorEastAsia"/>
        </w:rPr>
      </w:pPr>
    </w:p>
    <w:p w14:paraId="0359FD9B" w14:textId="77777777" w:rsidR="008E6D5B" w:rsidRDefault="008E6D5B" w:rsidP="008E6D5B">
      <w:pPr>
        <w:pStyle w:val="3"/>
        <w:spacing w:before="156"/>
        <w:rPr>
          <w:rFonts w:eastAsia="宋体"/>
        </w:rPr>
      </w:pPr>
      <w:r w:rsidRPr="00827444">
        <w:rPr>
          <w:rFonts w:eastAsia="宋体" w:hint="eastAsia"/>
        </w:rPr>
        <w:t>精确值</w:t>
      </w:r>
      <w:r>
        <w:rPr>
          <w:rFonts w:eastAsia="宋体" w:hint="eastAsia"/>
        </w:rPr>
        <w:t>查找</w:t>
      </w:r>
    </w:p>
    <w:p w14:paraId="2E62CE78" w14:textId="77777777" w:rsidR="008E6D5B" w:rsidRDefault="008E6D5B" w:rsidP="008E6D5B">
      <w:pPr>
        <w:rPr>
          <w:rFonts w:eastAsia="宋体"/>
        </w:rPr>
      </w:pPr>
      <w:r>
        <w:rPr>
          <w:rFonts w:eastAsia="宋体"/>
        </w:rPr>
        <w:t>不会计算相关度（直接跳过了整个评分阶段）</w:t>
      </w:r>
      <w:r w:rsidRPr="000C49B2">
        <w:rPr>
          <w:rFonts w:eastAsia="宋体"/>
        </w:rPr>
        <w:t>且很容易被缓存</w:t>
      </w:r>
      <w:r>
        <w:rPr>
          <w:rFonts w:eastAsia="宋体"/>
        </w:rPr>
        <w:t>。</w:t>
      </w:r>
    </w:p>
    <w:p w14:paraId="1F979D0D" w14:textId="77777777" w:rsidR="008E6D5B" w:rsidRDefault="008E6D5B" w:rsidP="008E6D5B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eastAsiaTheme="minorEastAsia" w:hint="eastAsia"/>
        </w:rPr>
        <w:t>url:</w:t>
      </w:r>
      <w:r w:rsidRPr="00B81028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hyperlink r:id="rId17" w:history="1">
        <w:r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/event_*/_search</w:t>
        </w:r>
      </w:hyperlink>
    </w:p>
    <w:p w14:paraId="1670ABD4" w14:textId="77777777" w:rsidR="008E6D5B" w:rsidRPr="00BD1B4E" w:rsidRDefault="008E6D5B" w:rsidP="008E6D5B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method: GET</w:t>
      </w:r>
    </w:p>
    <w:p w14:paraId="7B7CAF04" w14:textId="77777777" w:rsidR="008E6D5B" w:rsidRPr="00BA70C8" w:rsidRDefault="008E6D5B" w:rsidP="008E6D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795325D5" w14:textId="77777777" w:rsidR="008E6D5B" w:rsidRPr="00BA70C8" w:rsidRDefault="008E6D5B" w:rsidP="008E6D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05DF667A" w14:textId="77777777" w:rsidR="008E6D5B" w:rsidRPr="00BA70C8" w:rsidRDefault="008E6D5B" w:rsidP="008E6D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.....json....  </w:t>
      </w:r>
    </w:p>
    <w:p w14:paraId="666B00CD" w14:textId="77777777" w:rsidR="008E6D5B" w:rsidRPr="00BA70C8" w:rsidRDefault="008E6D5B" w:rsidP="008E6D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20AB84D" w14:textId="77777777" w:rsidR="008E6D5B" w:rsidRPr="00BA70C8" w:rsidRDefault="008E6D5B" w:rsidP="008E6D5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04D372A" w14:textId="77777777" w:rsidR="008E6D5B" w:rsidRDefault="008E6D5B" w:rsidP="008E6D5B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061E56B7" w14:textId="77777777" w:rsidR="00BC3A8D" w:rsidRDefault="00BC3A8D" w:rsidP="00BC3A8D">
      <w:pPr>
        <w:rPr>
          <w:rFonts w:eastAsiaTheme="minorEastAsia"/>
        </w:rPr>
      </w:pPr>
      <w:r>
        <w:rPr>
          <w:rFonts w:eastAsiaTheme="minorEastAsia" w:hint="eastAsia"/>
        </w:rPr>
        <w:t>分页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排序</w:t>
      </w:r>
    </w:p>
    <w:p w14:paraId="54F15C9B" w14:textId="77777777" w:rsidR="00BC3A8D" w:rsidRPr="00CB7BE5" w:rsidRDefault="00BC3A8D" w:rsidP="00BC3A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4A7A9401" w14:textId="77777777" w:rsidR="00BC3A8D" w:rsidRPr="00CB7BE5" w:rsidRDefault="00BC3A8D" w:rsidP="00BC3A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from": 0,  </w:t>
      </w:r>
    </w:p>
    <w:p w14:paraId="5B8CC134" w14:textId="77777777" w:rsidR="00BC3A8D" w:rsidRPr="00CB7BE5" w:rsidRDefault="00BC3A8D" w:rsidP="00BC3A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10,  </w:t>
      </w:r>
    </w:p>
    <w:p w14:paraId="41DCD5BC" w14:textId="77777777" w:rsidR="00BC3A8D" w:rsidRPr="00CB7BE5" w:rsidRDefault="00BC3A8D" w:rsidP="00BC3A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ort": [{ "age": "desc" }],  </w:t>
      </w:r>
    </w:p>
    <w:p w14:paraId="50007213" w14:textId="77777777" w:rsidR="00BC3A8D" w:rsidRPr="00CB7BE5" w:rsidRDefault="00BC3A8D" w:rsidP="00BC3A8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3C252881" w14:textId="77777777" w:rsidR="00BC3A8D" w:rsidRDefault="00BC3A8D" w:rsidP="00BC3A8D">
      <w:pPr>
        <w:rPr>
          <w:rFonts w:eastAsiaTheme="minorEastAsia"/>
        </w:rPr>
      </w:pPr>
    </w:p>
    <w:p w14:paraId="788FC263" w14:textId="77777777" w:rsidR="00BC3A8D" w:rsidRDefault="00BC3A8D" w:rsidP="00BC3A8D">
      <w:pPr>
        <w:rPr>
          <w:rFonts w:eastAsiaTheme="minorEastAsia"/>
        </w:rPr>
      </w:pPr>
    </w:p>
    <w:p w14:paraId="3E2154E3" w14:textId="77777777" w:rsidR="00BC3A8D" w:rsidRDefault="00BC3A8D" w:rsidP="00BC3A8D">
      <w:pPr>
        <w:rPr>
          <w:rFonts w:eastAsiaTheme="minorEastAsia" w:hint="eastAsia"/>
        </w:rPr>
      </w:pPr>
    </w:p>
    <w:p w14:paraId="0D4A3442" w14:textId="77777777" w:rsidR="008E6D5B" w:rsidRDefault="008E6D5B" w:rsidP="008E6D5B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72C36DF6" w14:textId="77777777" w:rsidR="008E6D5B" w:rsidRPr="00B81028" w:rsidRDefault="008E6D5B" w:rsidP="008E6D5B">
      <w:pPr>
        <w:rPr>
          <w:rFonts w:eastAsiaTheme="minorEastAsia"/>
        </w:rPr>
      </w:pPr>
    </w:p>
    <w:p w14:paraId="4E5E7A17" w14:textId="77777777" w:rsidR="008E6D5B" w:rsidRDefault="008E6D5B" w:rsidP="00723E96">
      <w:pPr>
        <w:pStyle w:val="a8"/>
        <w:spacing w:before="156"/>
      </w:pPr>
      <w:r>
        <w:lastRenderedPageBreak/>
        <w:t>t</w:t>
      </w:r>
      <w:r>
        <w:rPr>
          <w:rFonts w:hint="eastAsia"/>
        </w:rPr>
        <w:t>erm</w:t>
      </w:r>
    </w:p>
    <w:p w14:paraId="197EAAC9" w14:textId="77777777" w:rsidR="008E6D5B" w:rsidRPr="0093530F" w:rsidRDefault="008E6D5B" w:rsidP="008E6D5B">
      <w:pPr>
        <w:rPr>
          <w:rFonts w:eastAsiaTheme="minorEastAsia"/>
        </w:rPr>
      </w:pPr>
      <w:r>
        <w:rPr>
          <w:rFonts w:eastAsiaTheme="minorEastAsia"/>
        </w:rPr>
        <w:t>用</w:t>
      </w:r>
      <w:r w:rsidRPr="0093530F">
        <w:rPr>
          <w:rFonts w:eastAsiaTheme="minorEastAsia"/>
        </w:rPr>
        <w:t>处理数字（</w:t>
      </w:r>
      <w:r w:rsidRPr="0093530F">
        <w:rPr>
          <w:rFonts w:eastAsiaTheme="minorEastAsia"/>
        </w:rPr>
        <w:t>numbers</w:t>
      </w:r>
      <w:r w:rsidRPr="0093530F">
        <w:rPr>
          <w:rFonts w:eastAsiaTheme="minorEastAsia"/>
        </w:rPr>
        <w:t>）、布尔值（</w:t>
      </w:r>
      <w:r w:rsidRPr="0093530F">
        <w:rPr>
          <w:rFonts w:eastAsiaTheme="minorEastAsia"/>
        </w:rPr>
        <w:t>Booleans</w:t>
      </w:r>
      <w:r w:rsidRPr="0093530F">
        <w:rPr>
          <w:rFonts w:eastAsiaTheme="minorEastAsia"/>
        </w:rPr>
        <w:t>）、日期（</w:t>
      </w:r>
      <w:r w:rsidRPr="0093530F">
        <w:rPr>
          <w:rFonts w:eastAsiaTheme="minorEastAsia"/>
        </w:rPr>
        <w:t>dates</w:t>
      </w:r>
      <w:r w:rsidRPr="0093530F">
        <w:rPr>
          <w:rFonts w:eastAsiaTheme="minorEastAsia"/>
        </w:rPr>
        <w:t>）以及文本（</w:t>
      </w:r>
      <w:r w:rsidRPr="0093530F">
        <w:rPr>
          <w:rFonts w:eastAsiaTheme="minorEastAsia"/>
        </w:rPr>
        <w:t>text</w:t>
      </w:r>
      <w:r w:rsidRPr="0093530F">
        <w:rPr>
          <w:rFonts w:eastAsiaTheme="minorEastAsia"/>
        </w:rPr>
        <w:t>）。</w:t>
      </w:r>
    </w:p>
    <w:p w14:paraId="2B6AA01C" w14:textId="77777777" w:rsidR="008E6D5B" w:rsidRDefault="008E6D5B" w:rsidP="008E6D5B">
      <w:pPr>
        <w:pStyle w:val="a8"/>
        <w:spacing w:before="156"/>
      </w:pPr>
      <w:r>
        <w:t>term vs match</w:t>
      </w:r>
    </w:p>
    <w:p w14:paraId="348D29C4" w14:textId="77777777" w:rsidR="008E6D5B" w:rsidRPr="008F20CA" w:rsidRDefault="008E6D5B" w:rsidP="008E6D5B">
      <w:pPr>
        <w:rPr>
          <w:rFonts w:eastAsiaTheme="minorEastAsia"/>
        </w:rPr>
      </w:pPr>
      <w:r>
        <w:rPr>
          <w:rFonts w:hint="eastAsia"/>
        </w:rPr>
        <w:t>match会对搜索关键字进行</w:t>
      </w:r>
      <w:r>
        <w:rPr>
          <w:rFonts w:eastAsiaTheme="minorEastAsia" w:hint="eastAsia"/>
        </w:rPr>
        <w:t>分词</w:t>
      </w:r>
    </w:p>
    <w:p w14:paraId="268804A5" w14:textId="77777777" w:rsidR="008E6D5B" w:rsidRPr="006F648B" w:rsidRDefault="008E6D5B" w:rsidP="008E6D5B">
      <w:pPr>
        <w:rPr>
          <w:rFonts w:eastAsiaTheme="minorEastAsia"/>
        </w:rPr>
      </w:pPr>
    </w:p>
    <w:p w14:paraId="4B26E982" w14:textId="77777777" w:rsidR="008E6D5B" w:rsidRPr="00503BB2" w:rsidRDefault="008E6D5B" w:rsidP="008E6D5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2ED90994" w14:textId="77777777" w:rsidR="008E6D5B" w:rsidRPr="00503BB2" w:rsidRDefault="008E6D5B" w:rsidP="008E6D5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"term": {"detail" : "here"} } ,  </w:t>
      </w:r>
    </w:p>
    <w:p w14:paraId="57513513" w14:textId="77777777" w:rsidR="008E6D5B" w:rsidRPr="00503BB2" w:rsidRDefault="008E6D5B" w:rsidP="008E6D5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ort": [{ "age": "desc" }],  </w:t>
      </w:r>
    </w:p>
    <w:p w14:paraId="616E1096" w14:textId="77777777" w:rsidR="008E6D5B" w:rsidRPr="00503BB2" w:rsidRDefault="008E6D5B" w:rsidP="008E6D5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 100  </w:t>
      </w:r>
    </w:p>
    <w:p w14:paraId="567F3FE7" w14:textId="77777777" w:rsidR="008E6D5B" w:rsidRPr="00503BB2" w:rsidRDefault="008E6D5B" w:rsidP="008E6D5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AC372F5" w14:textId="77777777" w:rsidR="008E6D5B" w:rsidRDefault="008E6D5B" w:rsidP="008E6D5B">
      <w:pPr>
        <w:rPr>
          <w:rFonts w:eastAsiaTheme="minorEastAsia"/>
        </w:rPr>
      </w:pPr>
    </w:p>
    <w:p w14:paraId="671E0C60" w14:textId="77777777" w:rsidR="008E6D5B" w:rsidRDefault="008E6D5B" w:rsidP="008E6D5B">
      <w:pPr>
        <w:pStyle w:val="a8"/>
        <w:spacing w:before="156"/>
      </w:pPr>
      <w:r>
        <w:t>terms</w:t>
      </w:r>
    </w:p>
    <w:p w14:paraId="06CDA3E2" w14:textId="77777777" w:rsidR="008E6D5B" w:rsidRDefault="008E6D5B" w:rsidP="008E6D5B">
      <w:pPr>
        <w:rPr>
          <w:rFonts w:eastAsiaTheme="minorEastAsia"/>
        </w:rPr>
      </w:pPr>
      <w:r>
        <w:rPr>
          <w:rFonts w:eastAsiaTheme="minorEastAsia" w:hint="eastAsia"/>
        </w:rPr>
        <w:t>一个字段多个值</w:t>
      </w:r>
    </w:p>
    <w:p w14:paraId="1A14C2E3" w14:textId="77777777" w:rsidR="008E6D5B" w:rsidRPr="00B71F39" w:rsidRDefault="008E6D5B" w:rsidP="008E6D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29853145" w14:textId="77777777" w:rsidR="008E6D5B" w:rsidRPr="00B71F39" w:rsidRDefault="008E6D5B" w:rsidP="008E6D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 : {  </w:t>
      </w:r>
    </w:p>
    <w:p w14:paraId="75BFDD62" w14:textId="77777777" w:rsidR="008E6D5B" w:rsidRPr="00B71F39" w:rsidRDefault="008E6D5B" w:rsidP="008E6D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terms" : {"action" : ["OPERATE_LOG","OPEN_APP"]}  </w:t>
      </w:r>
    </w:p>
    <w:p w14:paraId="5C9CF714" w14:textId="77777777" w:rsidR="008E6D5B" w:rsidRPr="00B71F39" w:rsidRDefault="008E6D5B" w:rsidP="008E6D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0CBFAB7C" w14:textId="77777777" w:rsidR="008E6D5B" w:rsidRPr="00B71F39" w:rsidRDefault="008E6D5B" w:rsidP="008E6D5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30227922" w14:textId="77777777" w:rsidR="008E6D5B" w:rsidRPr="00472E5A" w:rsidRDefault="008E6D5B" w:rsidP="008E6D5B">
      <w:pPr>
        <w:ind w:left="0"/>
        <w:rPr>
          <w:rFonts w:eastAsiaTheme="minorEastAsia"/>
        </w:rPr>
      </w:pPr>
    </w:p>
    <w:p w14:paraId="358DD2F6" w14:textId="77E44ABD" w:rsidR="008E6D5B" w:rsidRPr="00C234B8" w:rsidRDefault="008E6D5B" w:rsidP="008E6D5B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组合过滤</w:t>
      </w:r>
      <w:r>
        <w:rPr>
          <w:rFonts w:eastAsia="宋体" w:hint="eastAsia"/>
        </w:rPr>
        <w:t>器</w:t>
      </w:r>
      <w:r w:rsidR="00FE6CBD">
        <w:rPr>
          <w:rFonts w:eastAsia="宋体" w:hint="eastAsia"/>
        </w:rPr>
        <w:t>(</w:t>
      </w:r>
      <w:r w:rsidR="00FE6CBD">
        <w:rPr>
          <w:rFonts w:eastAsia="宋体"/>
        </w:rPr>
        <w:t>bool</w:t>
      </w:r>
      <w:r w:rsidR="00FE6CBD">
        <w:rPr>
          <w:rFonts w:eastAsia="宋体" w:hint="eastAsia"/>
        </w:rPr>
        <w:t>)</w:t>
      </w:r>
    </w:p>
    <w:p w14:paraId="1CE2F765" w14:textId="77777777" w:rsidR="008E6D5B" w:rsidRDefault="008E6D5B" w:rsidP="00216626">
      <w:pPr>
        <w:pStyle w:val="a8"/>
        <w:spacing w:before="156"/>
      </w:pPr>
      <w:r>
        <w:t>b</w:t>
      </w:r>
      <w:r>
        <w:rPr>
          <w:rFonts w:hint="eastAsia"/>
        </w:rPr>
        <w:t>ool</w:t>
      </w:r>
    </w:p>
    <w:p w14:paraId="4A3990DE" w14:textId="77777777" w:rsidR="008E6D5B" w:rsidRDefault="008E6D5B" w:rsidP="008E6D5B">
      <w:pPr>
        <w:rPr>
          <w:rFonts w:eastAsiaTheme="minorEastAsia"/>
        </w:rPr>
      </w:pPr>
      <w:r>
        <w:rPr>
          <w:rFonts w:eastAsiaTheme="minorEastAsia"/>
        </w:rPr>
        <w:t>它接受多个其他过滤器作为参数，并这些过滤器结合成各式各样的布尔（逻辑）组合，</w:t>
      </w:r>
      <w:r w:rsidRPr="00CD5ED1">
        <w:rPr>
          <w:rFonts w:eastAsiaTheme="minorEastAsia"/>
        </w:rPr>
        <w:t>构造复杂逻辑条件</w:t>
      </w:r>
      <w:r>
        <w:rPr>
          <w:rFonts w:eastAsiaTheme="minorEastAsia" w:hint="eastAsia"/>
        </w:rPr>
        <w:t>，</w:t>
      </w:r>
    </w:p>
    <w:p w14:paraId="1D7770D0" w14:textId="77777777" w:rsidR="008E6D5B" w:rsidRPr="004C1FD6" w:rsidRDefault="008E6D5B" w:rsidP="008E6D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0A2F9F14" w14:textId="77777777" w:rsidR="008E6D5B" w:rsidRPr="004C1FD6" w:rsidRDefault="008E6D5B" w:rsidP="008E6D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"bool" : {  </w:t>
      </w:r>
    </w:p>
    <w:p w14:paraId="5FF668A1" w14:textId="77777777" w:rsidR="008E6D5B" w:rsidRPr="004C1FD6" w:rsidRDefault="008E6D5B" w:rsidP="008E6D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must" :     [],  </w:t>
      </w:r>
    </w:p>
    <w:p w14:paraId="0B18C255" w14:textId="77777777" w:rsidR="008E6D5B" w:rsidRPr="004C1FD6" w:rsidRDefault="008E6D5B" w:rsidP="008E6D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should" :   [],  </w:t>
      </w:r>
    </w:p>
    <w:p w14:paraId="4FE3E230" w14:textId="77777777" w:rsidR="008E6D5B" w:rsidRPr="004C1FD6" w:rsidRDefault="008E6D5B" w:rsidP="008E6D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must_not" : [],  </w:t>
      </w:r>
    </w:p>
    <w:p w14:paraId="746924D3" w14:textId="77777777" w:rsidR="008E6D5B" w:rsidRPr="004C1FD6" w:rsidRDefault="008E6D5B" w:rsidP="008E6D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14:paraId="00B6A73F" w14:textId="77777777" w:rsidR="008E6D5B" w:rsidRPr="004C1FD6" w:rsidRDefault="008E6D5B" w:rsidP="008E6D5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A3AC146" w14:textId="77777777" w:rsidR="008E6D5B" w:rsidRPr="002840F2" w:rsidRDefault="008E6D5B" w:rsidP="008E6D5B">
      <w:pPr>
        <w:rPr>
          <w:rFonts w:ascii="Arial" w:eastAsiaTheme="minorEastAsia" w:hAnsi="Arial" w:cs="Arial"/>
        </w:rPr>
      </w:pPr>
      <w:r w:rsidRPr="002840F2">
        <w:rPr>
          <w:rFonts w:ascii="Arial" w:eastAsiaTheme="minorEastAsia" w:hAnsi="Arial" w:cs="Arial"/>
        </w:rPr>
        <w:t>must-and,must_not-not,should-OR</w:t>
      </w:r>
    </w:p>
    <w:p w14:paraId="3B158CC6" w14:textId="77777777" w:rsidR="008E6D5B" w:rsidRPr="000846EC" w:rsidRDefault="008E6D5B" w:rsidP="008E6D5B">
      <w:pPr>
        <w:rPr>
          <w:rFonts w:eastAsiaTheme="minorEastAsia"/>
          <w:b/>
        </w:rPr>
      </w:pPr>
      <w:r w:rsidRPr="000846EC">
        <w:rPr>
          <w:rFonts w:eastAsiaTheme="minorEastAsia" w:hint="eastAsia"/>
          <w:b/>
        </w:rPr>
        <w:t>注意</w:t>
      </w:r>
      <w:r w:rsidRPr="000846EC">
        <w:rPr>
          <w:rFonts w:eastAsiaTheme="minorEastAsia"/>
          <w:b/>
        </w:rPr>
        <w:t>must</w:t>
      </w:r>
      <w:r w:rsidRPr="000846EC">
        <w:rPr>
          <w:rFonts w:eastAsiaTheme="minorEastAsia" w:hint="eastAsia"/>
          <w:b/>
        </w:rPr>
        <w:t>和</w:t>
      </w:r>
      <w:r w:rsidRPr="000846EC">
        <w:rPr>
          <w:rFonts w:eastAsiaTheme="minorEastAsia" w:hint="eastAsia"/>
          <w:b/>
        </w:rPr>
        <w:t>should</w:t>
      </w:r>
      <w:r w:rsidRPr="000846EC">
        <w:rPr>
          <w:rFonts w:eastAsiaTheme="minorEastAsia" w:hint="eastAsia"/>
          <w:b/>
        </w:rPr>
        <w:t>之前是</w:t>
      </w:r>
      <w:r w:rsidRPr="000846EC">
        <w:rPr>
          <w:rFonts w:eastAsiaTheme="minorEastAsia" w:hint="eastAsia"/>
          <w:b/>
        </w:rPr>
        <w:t>and</w:t>
      </w:r>
      <w:r w:rsidRPr="000846EC">
        <w:rPr>
          <w:rFonts w:eastAsiaTheme="minorEastAsia" w:hint="eastAsia"/>
          <w:b/>
        </w:rPr>
        <w:t>的关系</w:t>
      </w:r>
    </w:p>
    <w:p w14:paraId="44C64DFD" w14:textId="77777777" w:rsidR="008E6D5B" w:rsidRDefault="008E6D5B" w:rsidP="00216626">
      <w:pPr>
        <w:pStyle w:val="4"/>
      </w:pPr>
      <w:r>
        <w:rPr>
          <w:rFonts w:hint="eastAsia"/>
        </w:rPr>
        <w:t>must/must_not/should</w:t>
      </w:r>
    </w:p>
    <w:p w14:paraId="06AAB662" w14:textId="77777777" w:rsidR="008E6D5B" w:rsidRPr="006005BC" w:rsidRDefault="008E6D5B" w:rsidP="008E6D5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bool": {  </w:t>
      </w:r>
    </w:p>
    <w:p w14:paraId="5E238E6A" w14:textId="77777777" w:rsidR="008E6D5B" w:rsidRPr="006005BC" w:rsidRDefault="008E6D5B" w:rsidP="008E6D5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"must":{  </w:t>
      </w:r>
    </w:p>
    <w:p w14:paraId="151B56EC" w14:textId="77777777" w:rsidR="008E6D5B" w:rsidRPr="006005BC" w:rsidRDefault="008E6D5B" w:rsidP="008E6D5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term" : {"pttStatus" : "1"}  </w:t>
      </w:r>
    </w:p>
    <w:p w14:paraId="54E24A1D" w14:textId="77777777" w:rsidR="008E6D5B" w:rsidRPr="006005BC" w:rsidRDefault="008E6D5B" w:rsidP="008E6D5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},  </w:t>
      </w:r>
    </w:p>
    <w:p w14:paraId="08422516" w14:textId="77777777" w:rsidR="008E6D5B" w:rsidRPr="006005BC" w:rsidRDefault="008E6D5B" w:rsidP="008E6D5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should": [   </w:t>
      </w:r>
    </w:p>
    <w:p w14:paraId="6C957BB4" w14:textId="77777777" w:rsidR="008E6D5B" w:rsidRPr="006005BC" w:rsidRDefault="008E6D5B" w:rsidP="008E6D5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{ "match": { "action": "LOGIN" }}  </w:t>
      </w:r>
    </w:p>
    <w:p w14:paraId="3DB7A9DE" w14:textId="77777777" w:rsidR="008E6D5B" w:rsidRPr="006005BC" w:rsidRDefault="008E6D5B" w:rsidP="008E6D5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]   </w:t>
      </w:r>
    </w:p>
    <w:p w14:paraId="49FC7EB1" w14:textId="77777777" w:rsidR="008E6D5B" w:rsidRPr="006005BC" w:rsidRDefault="008E6D5B" w:rsidP="008E6D5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  </w:t>
      </w:r>
    </w:p>
    <w:p w14:paraId="76952C5B" w14:textId="77777777" w:rsidR="008E6D5B" w:rsidRDefault="008E6D5B" w:rsidP="008E6D5B">
      <w:pPr>
        <w:rPr>
          <w:rFonts w:eastAsiaTheme="minorEastAsia"/>
        </w:rPr>
      </w:pPr>
      <w:r>
        <w:rPr>
          <w:rFonts w:eastAsiaTheme="minorEastAsia"/>
        </w:rPr>
        <w:t>m</w:t>
      </w:r>
      <w:r>
        <w:rPr>
          <w:rFonts w:eastAsiaTheme="minorEastAsia" w:hint="eastAsia"/>
        </w:rPr>
        <w:t>ust</w:t>
      </w:r>
      <w:r>
        <w:rPr>
          <w:rFonts w:eastAsiaTheme="minorEastAsia" w:hint="eastAsia"/>
        </w:rPr>
        <w:t>有多个条件时可用</w:t>
      </w:r>
      <w:r>
        <w:rPr>
          <w:rFonts w:eastAsiaTheme="minorEastAsia" w:hint="eastAsia"/>
        </w:rPr>
        <w:t xml:space="preserve"> </w:t>
      </w:r>
      <w:r w:rsidRPr="005642B9">
        <w:rPr>
          <w:rFonts w:eastAsiaTheme="minorEastAsia"/>
        </w:rPr>
        <w:t>"must":[{ "term" : {"pttStatus" : "1"} ]</w:t>
      </w:r>
    </w:p>
    <w:p w14:paraId="53D39A04" w14:textId="77777777" w:rsidR="008E6D5B" w:rsidRDefault="008E6D5B" w:rsidP="008E6D5B">
      <w:pPr>
        <w:rPr>
          <w:rFonts w:eastAsiaTheme="minorEastAsia"/>
        </w:rPr>
      </w:pPr>
    </w:p>
    <w:p w14:paraId="77C86823" w14:textId="77777777" w:rsidR="008E6D5B" w:rsidRDefault="008E6D5B" w:rsidP="008E6D5B">
      <w:pPr>
        <w:rPr>
          <w:rFonts w:eastAsiaTheme="minorEastAsia"/>
        </w:rPr>
      </w:pPr>
    </w:p>
    <w:p w14:paraId="5E4FFB01" w14:textId="77777777" w:rsidR="008E6D5B" w:rsidRDefault="008E6D5B" w:rsidP="008E6D5B">
      <w:pPr>
        <w:pStyle w:val="a8"/>
        <w:spacing w:before="156"/>
      </w:pPr>
      <w:r>
        <w:rPr>
          <w:rFonts w:hint="eastAsia"/>
        </w:rPr>
        <w:t>组合</w:t>
      </w:r>
    </w:p>
    <w:p w14:paraId="3D5D2B9B" w14:textId="77777777" w:rsidR="008E6D5B" w:rsidRPr="00977B7F" w:rsidRDefault="008E6D5B" w:rsidP="008E6D5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bool": {  </w:t>
      </w:r>
    </w:p>
    <w:p w14:paraId="3A5EB5C5" w14:textId="77777777" w:rsidR="008E6D5B" w:rsidRPr="00977B7F" w:rsidRDefault="008E6D5B" w:rsidP="008E6D5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must": {  </w:t>
      </w:r>
    </w:p>
    <w:p w14:paraId="5E7025F3" w14:textId="77777777" w:rsidR="008E6D5B" w:rsidRPr="00977B7F" w:rsidRDefault="008E6D5B" w:rsidP="008E6D5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</w:t>
      </w:r>
      <w:r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term</w:t>
      </w: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 : {"action" : "LOGIN"}  </w:t>
      </w:r>
    </w:p>
    <w:p w14:paraId="0F6CBDE3" w14:textId="77777777" w:rsidR="008E6D5B" w:rsidRPr="00977B7F" w:rsidRDefault="008E6D5B" w:rsidP="008E6D5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59BD6270" w14:textId="77777777" w:rsidR="008E6D5B" w:rsidRPr="00977B7F" w:rsidRDefault="008E6D5B" w:rsidP="008E6D5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filter": {  </w:t>
      </w:r>
    </w:p>
    <w:p w14:paraId="51764CA3" w14:textId="77777777" w:rsidR="008E6D5B" w:rsidRPr="00977B7F" w:rsidRDefault="008E6D5B" w:rsidP="008E6D5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range" : { "status" : { "gt" : 0 }}  </w:t>
      </w:r>
    </w:p>
    <w:p w14:paraId="4266DCE9" w14:textId="77777777" w:rsidR="008E6D5B" w:rsidRPr="00977B7F" w:rsidRDefault="008E6D5B" w:rsidP="008E6D5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7F35AC5C" w14:textId="77777777" w:rsidR="008E6D5B" w:rsidRPr="00977B7F" w:rsidRDefault="008E6D5B" w:rsidP="008E6D5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49223DD5" w14:textId="77777777" w:rsidR="008E6D5B" w:rsidRDefault="008E6D5B" w:rsidP="008E6D5B">
      <w:pPr>
        <w:rPr>
          <w:rFonts w:eastAsiaTheme="minorEastAsia"/>
        </w:rPr>
      </w:pPr>
    </w:p>
    <w:p w14:paraId="41AAEA52" w14:textId="77777777" w:rsidR="008E6D5B" w:rsidRDefault="008E6D5B" w:rsidP="008E6D5B">
      <w:pPr>
        <w:rPr>
          <w:rFonts w:eastAsiaTheme="minorEastAsia"/>
        </w:rPr>
      </w:pPr>
    </w:p>
    <w:p w14:paraId="54EC32BD" w14:textId="77777777" w:rsidR="008E6D5B" w:rsidRDefault="008E6D5B" w:rsidP="008E6D5B">
      <w:pPr>
        <w:rPr>
          <w:rFonts w:eastAsiaTheme="minorEastAsia"/>
        </w:rPr>
      </w:pPr>
    </w:p>
    <w:p w14:paraId="04636C88" w14:textId="77777777" w:rsidR="008E6D5B" w:rsidRPr="00075FEC" w:rsidRDefault="008E6D5B" w:rsidP="008E6D5B">
      <w:pPr>
        <w:rPr>
          <w:rFonts w:eastAsiaTheme="minorEastAsia"/>
        </w:rPr>
      </w:pPr>
    </w:p>
    <w:p w14:paraId="75475826" w14:textId="77777777" w:rsidR="008E6D5B" w:rsidRPr="00E4050E" w:rsidRDefault="008E6D5B" w:rsidP="00216626">
      <w:pPr>
        <w:pStyle w:val="4"/>
      </w:pPr>
      <w:r>
        <w:t>term</w:t>
      </w:r>
    </w:p>
    <w:p w14:paraId="4D0D933A" w14:textId="77777777" w:rsidR="008E6D5B" w:rsidRPr="008571FB" w:rsidRDefault="008E6D5B" w:rsidP="008E6D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1CD607CA" w14:textId="77777777" w:rsidR="008E6D5B" w:rsidRPr="008571FB" w:rsidRDefault="008E6D5B" w:rsidP="008E6D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59F5A38D" w14:textId="77777777" w:rsidR="008E6D5B" w:rsidRPr="008571FB" w:rsidRDefault="008E6D5B" w:rsidP="008E6D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bool": {  </w:t>
      </w:r>
    </w:p>
    <w:p w14:paraId="3F9049E4" w14:textId="77777777" w:rsidR="008E6D5B" w:rsidRPr="008571FB" w:rsidRDefault="008E6D5B" w:rsidP="008E6D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":[   </w:t>
      </w:r>
    </w:p>
    <w:p w14:paraId="1D6F785C" w14:textId="77777777" w:rsidR="008E6D5B" w:rsidRPr="001B4F26" w:rsidRDefault="008E6D5B" w:rsidP="008E6D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term":{"category": "APP_MANAGER"}}</w:t>
      </w:r>
    </w:p>
    <w:p w14:paraId="586934AB" w14:textId="77777777" w:rsidR="008E6D5B" w:rsidRPr="008571FB" w:rsidRDefault="008E6D5B" w:rsidP="008E6D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  </w:t>
      </w:r>
    </w:p>
    <w:p w14:paraId="57165664" w14:textId="77777777" w:rsidR="008E6D5B" w:rsidRPr="008571FB" w:rsidRDefault="008E6D5B" w:rsidP="008E6D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EFD251B" w14:textId="77777777" w:rsidR="008E6D5B" w:rsidRPr="008571FB" w:rsidRDefault="008E6D5B" w:rsidP="008E6D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852A11" w14:textId="77777777" w:rsidR="008E6D5B" w:rsidRPr="008571FB" w:rsidRDefault="008E6D5B" w:rsidP="008E6D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FAB9CED" w14:textId="77777777" w:rsidR="008E6D5B" w:rsidRDefault="008E6D5B" w:rsidP="008E6D5B">
      <w:pPr>
        <w:rPr>
          <w:rFonts w:eastAsiaTheme="minorEastAsia"/>
        </w:rPr>
      </w:pPr>
    </w:p>
    <w:p w14:paraId="65B00643" w14:textId="77777777" w:rsidR="008E6D5B" w:rsidRDefault="008E6D5B" w:rsidP="008E6D5B">
      <w:pPr>
        <w:rPr>
          <w:rFonts w:eastAsiaTheme="minorEastAsia"/>
        </w:rPr>
      </w:pPr>
    </w:p>
    <w:p w14:paraId="2CED3433" w14:textId="77777777" w:rsidR="008E6D5B" w:rsidRDefault="008E6D5B" w:rsidP="008E6D5B">
      <w:pPr>
        <w:rPr>
          <w:rFonts w:eastAsiaTheme="minorEastAsia"/>
        </w:rPr>
      </w:pPr>
    </w:p>
    <w:p w14:paraId="22F845AC" w14:textId="77777777" w:rsidR="008E6D5B" w:rsidRDefault="008E6D5B" w:rsidP="008E6D5B">
      <w:pPr>
        <w:rPr>
          <w:rFonts w:eastAsiaTheme="minorEastAsia"/>
        </w:rPr>
      </w:pPr>
    </w:p>
    <w:p w14:paraId="2995935B" w14:textId="77777777" w:rsidR="008E6D5B" w:rsidRDefault="008E6D5B" w:rsidP="008E6D5B">
      <w:pPr>
        <w:rPr>
          <w:rFonts w:eastAsiaTheme="minorEastAsia"/>
        </w:rPr>
      </w:pPr>
    </w:p>
    <w:p w14:paraId="6A42C28D" w14:textId="77777777" w:rsidR="008E6D5B" w:rsidRDefault="008E6D5B" w:rsidP="008E6D5B">
      <w:pPr>
        <w:rPr>
          <w:rFonts w:eastAsiaTheme="minorEastAsia"/>
        </w:rPr>
      </w:pPr>
    </w:p>
    <w:p w14:paraId="1E2E99C7" w14:textId="77777777" w:rsidR="008E6D5B" w:rsidRDefault="008E6D5B" w:rsidP="008E6D5B">
      <w:pPr>
        <w:rPr>
          <w:rFonts w:eastAsiaTheme="minorEastAsia"/>
        </w:rPr>
      </w:pPr>
    </w:p>
    <w:p w14:paraId="7CCE391C" w14:textId="77777777" w:rsidR="008E6D5B" w:rsidRDefault="008E6D5B" w:rsidP="00216626">
      <w:pPr>
        <w:pStyle w:val="4"/>
      </w:pPr>
      <w:r>
        <w:t>f</w:t>
      </w:r>
      <w:r w:rsidRPr="004E1B45">
        <w:t>ilter</w:t>
      </w:r>
    </w:p>
    <w:p w14:paraId="0E71F4DD" w14:textId="77777777" w:rsidR="008E6D5B" w:rsidRPr="00A74FBE" w:rsidRDefault="008E6D5B" w:rsidP="008E6D5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44CB8858" w14:textId="77777777" w:rsidR="008E6D5B" w:rsidRPr="00A74FBE" w:rsidRDefault="008E6D5B" w:rsidP="008E6D5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4F3A6B70" w14:textId="77777777" w:rsidR="008E6D5B" w:rsidRPr="00A74FBE" w:rsidRDefault="008E6D5B" w:rsidP="008E6D5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bool": {  </w:t>
      </w:r>
    </w:p>
    <w:p w14:paraId="0F388EDE" w14:textId="77777777" w:rsidR="008E6D5B" w:rsidRPr="00A74FBE" w:rsidRDefault="008E6D5B" w:rsidP="008E6D5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filter": [  </w:t>
      </w:r>
    </w:p>
    <w:p w14:paraId="07CD92B3" w14:textId="77777777" w:rsidR="008E6D5B" w:rsidRPr="00A74FBE" w:rsidRDefault="008E6D5B" w:rsidP="008E6D5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{ "term":  { "action": "LOGIN" }},   </w:t>
      </w:r>
    </w:p>
    <w:p w14:paraId="74818B68" w14:textId="77777777" w:rsidR="008E6D5B" w:rsidRPr="00A74FBE" w:rsidRDefault="008E6D5B" w:rsidP="008E6D5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{"range" : {"age" : { "gt" : 0 } }}  </w:t>
      </w:r>
    </w:p>
    <w:p w14:paraId="28CDFF55" w14:textId="77777777" w:rsidR="008E6D5B" w:rsidRPr="00A74FBE" w:rsidRDefault="008E6D5B" w:rsidP="008E6D5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]  </w:t>
      </w:r>
    </w:p>
    <w:p w14:paraId="01C91EBF" w14:textId="77777777" w:rsidR="008E6D5B" w:rsidRPr="00A74FBE" w:rsidRDefault="008E6D5B" w:rsidP="008E6D5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BAD4813" w14:textId="77777777" w:rsidR="008E6D5B" w:rsidRPr="00A74FBE" w:rsidRDefault="008E6D5B" w:rsidP="008E6D5B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1B2CDB4" w14:textId="77777777" w:rsidR="008E6D5B" w:rsidRPr="00A74FBE" w:rsidRDefault="008E6D5B" w:rsidP="008E6D5B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238A6A34" w14:textId="77777777" w:rsidR="008E6D5B" w:rsidRDefault="008E6D5B" w:rsidP="008E6D5B">
      <w:pPr>
        <w:rPr>
          <w:rFonts w:eastAsiaTheme="minorEastAsia"/>
        </w:rPr>
      </w:pPr>
    </w:p>
    <w:p w14:paraId="10191161" w14:textId="77777777" w:rsidR="008E6D5B" w:rsidRDefault="008E6D5B" w:rsidP="008E6D5B">
      <w:pPr>
        <w:rPr>
          <w:rFonts w:eastAsiaTheme="minorEastAsia"/>
        </w:rPr>
      </w:pPr>
    </w:p>
    <w:p w14:paraId="2CBC6A77" w14:textId="77777777" w:rsidR="008E6D5B" w:rsidRPr="004E1B45" w:rsidRDefault="008E6D5B" w:rsidP="008E6D5B">
      <w:pPr>
        <w:rPr>
          <w:rFonts w:eastAsiaTheme="minorEastAsia"/>
        </w:rPr>
      </w:pPr>
    </w:p>
    <w:p w14:paraId="534D21DC" w14:textId="77777777" w:rsidR="008E6D5B" w:rsidRDefault="008E6D5B" w:rsidP="00216626">
      <w:pPr>
        <w:pStyle w:val="4"/>
      </w:pPr>
      <w:r>
        <w:t>exists</w:t>
      </w:r>
    </w:p>
    <w:p w14:paraId="5118CB77" w14:textId="77777777" w:rsidR="008E6D5B" w:rsidRPr="00013CC4" w:rsidRDefault="008E6D5B" w:rsidP="008E6D5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3F426634" w14:textId="77777777" w:rsidR="008E6D5B" w:rsidRPr="00013CC4" w:rsidRDefault="008E6D5B" w:rsidP="008E6D5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7157A7CA" w14:textId="77777777" w:rsidR="008E6D5B" w:rsidRPr="00013CC4" w:rsidRDefault="008E6D5B" w:rsidP="008E6D5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bool": {  </w:t>
      </w:r>
    </w:p>
    <w:p w14:paraId="4ACCD47D" w14:textId="77777777" w:rsidR="008E6D5B" w:rsidRPr="00013CC4" w:rsidRDefault="008E6D5B" w:rsidP="008E6D5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":[   </w:t>
      </w:r>
    </w:p>
    <w:p w14:paraId="2F008CAA" w14:textId="77777777" w:rsidR="008E6D5B" w:rsidRPr="00013CC4" w:rsidRDefault="008E6D5B" w:rsidP="008E6D5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term":{"category": "APP_MANAGER"}},  </w:t>
      </w:r>
    </w:p>
    <w:p w14:paraId="432113A6" w14:textId="77777777" w:rsidR="008E6D5B" w:rsidRPr="00013CC4" w:rsidRDefault="008E6D5B" w:rsidP="008E6D5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exists" : {"field" : "userCode"}}  </w:t>
      </w:r>
    </w:p>
    <w:p w14:paraId="66FBA27E" w14:textId="77777777" w:rsidR="008E6D5B" w:rsidRPr="00013CC4" w:rsidRDefault="008E6D5B" w:rsidP="008E6D5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],  </w:t>
      </w:r>
    </w:p>
    <w:p w14:paraId="5E9597C9" w14:textId="77777777" w:rsidR="008E6D5B" w:rsidRPr="00013CC4" w:rsidRDefault="008E6D5B" w:rsidP="008E6D5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_not":[   </w:t>
      </w:r>
    </w:p>
    <w:p w14:paraId="2BECD5F5" w14:textId="77777777" w:rsidR="008E6D5B" w:rsidRPr="00013CC4" w:rsidRDefault="008E6D5B" w:rsidP="008E6D5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{"exists": {"field": "value.userName"}}  </w:t>
      </w:r>
    </w:p>
    <w:p w14:paraId="37D8ECF9" w14:textId="77777777" w:rsidR="008E6D5B" w:rsidRPr="00013CC4" w:rsidRDefault="008E6D5B" w:rsidP="008E6D5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]  </w:t>
      </w:r>
    </w:p>
    <w:p w14:paraId="1807E58D" w14:textId="77777777" w:rsidR="008E6D5B" w:rsidRPr="00013CC4" w:rsidRDefault="008E6D5B" w:rsidP="008E6D5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0494" w14:textId="77777777" w:rsidR="008E6D5B" w:rsidRPr="00013CC4" w:rsidRDefault="008E6D5B" w:rsidP="008E6D5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90257A5" w14:textId="77777777" w:rsidR="008E6D5B" w:rsidRPr="00013CC4" w:rsidRDefault="008E6D5B" w:rsidP="008E6D5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9E8F90F" w14:textId="77777777" w:rsidR="008E6D5B" w:rsidRDefault="008E6D5B" w:rsidP="008E6D5B">
      <w:pPr>
        <w:rPr>
          <w:rFonts w:eastAsiaTheme="minorEastAsia"/>
        </w:rPr>
      </w:pPr>
    </w:p>
    <w:p w14:paraId="39A7940D" w14:textId="77777777" w:rsidR="008E6D5B" w:rsidRDefault="008E6D5B" w:rsidP="008E6D5B">
      <w:pPr>
        <w:rPr>
          <w:rFonts w:eastAsiaTheme="minorEastAsia"/>
        </w:rPr>
      </w:pPr>
    </w:p>
    <w:p w14:paraId="6CE77895" w14:textId="77777777" w:rsidR="008E6D5B" w:rsidRPr="00AB10BE" w:rsidRDefault="008E6D5B" w:rsidP="008E6D5B">
      <w:pPr>
        <w:pStyle w:val="3"/>
        <w:spacing w:before="156"/>
        <w:rPr>
          <w:rFonts w:ascii="Consolas" w:eastAsia="宋体" w:hAnsi="Consolas"/>
          <w:color w:val="5C5C5C"/>
          <w:sz w:val="18"/>
          <w:szCs w:val="18"/>
        </w:rPr>
      </w:pPr>
      <w:r>
        <w:rPr>
          <w:rFonts w:hint="eastAsia"/>
        </w:rPr>
        <w:t>range</w:t>
      </w:r>
    </w:p>
    <w:p w14:paraId="0709DF5F" w14:textId="77777777" w:rsidR="008E6D5B" w:rsidRPr="004E7C3B" w:rsidRDefault="008E6D5B" w:rsidP="008E6D5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  </w:t>
      </w:r>
    </w:p>
    <w:p w14:paraId="20CB0114" w14:textId="77777777" w:rsidR="008E6D5B" w:rsidRPr="004E7C3B" w:rsidRDefault="008E6D5B" w:rsidP="008E6D5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"query": {    </w:t>
      </w:r>
    </w:p>
    <w:p w14:paraId="26F50D45" w14:textId="77777777" w:rsidR="008E6D5B" w:rsidRPr="004E7C3B" w:rsidRDefault="008E6D5B" w:rsidP="008E6D5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range" : { "age" : {"from":"3","to":10"} },  </w:t>
      </w:r>
    </w:p>
    <w:p w14:paraId="220AE1F7" w14:textId="77777777" w:rsidR="008E6D5B" w:rsidRPr="004E7C3B" w:rsidRDefault="008E6D5B" w:rsidP="008E6D5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range" : { "code" : { "gt" : 0 } }     </w:t>
      </w:r>
    </w:p>
    <w:p w14:paraId="168B88AA" w14:textId="77777777" w:rsidR="008E6D5B" w:rsidRPr="004E7C3B" w:rsidRDefault="008E6D5B" w:rsidP="008E6D5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}     </w:t>
      </w:r>
    </w:p>
    <w:p w14:paraId="0206A3A0" w14:textId="77777777" w:rsidR="008E6D5B" w:rsidRPr="004E7C3B" w:rsidRDefault="008E6D5B" w:rsidP="008E6D5B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14:paraId="53BFD7A3" w14:textId="77777777" w:rsidR="008E6D5B" w:rsidRDefault="008E6D5B" w:rsidP="008E6D5B">
      <w:pPr>
        <w:rPr>
          <w:rFonts w:eastAsiaTheme="minorEastAsia"/>
        </w:rPr>
      </w:pPr>
    </w:p>
    <w:p w14:paraId="01C06FFF" w14:textId="77777777" w:rsidR="008E6D5B" w:rsidRDefault="008E6D5B" w:rsidP="008E6D5B">
      <w:pPr>
        <w:rPr>
          <w:rFonts w:eastAsiaTheme="minorEastAsia"/>
        </w:rPr>
      </w:pPr>
    </w:p>
    <w:p w14:paraId="4E9543B5" w14:textId="77777777" w:rsidR="008E6D5B" w:rsidRDefault="008E6D5B" w:rsidP="008E6D5B">
      <w:pPr>
        <w:rPr>
          <w:rFonts w:eastAsiaTheme="minorEastAsia"/>
        </w:rPr>
      </w:pPr>
    </w:p>
    <w:p w14:paraId="4F5347D4" w14:textId="77777777" w:rsidR="008E6D5B" w:rsidRDefault="008E6D5B" w:rsidP="008E6D5B">
      <w:pPr>
        <w:rPr>
          <w:rFonts w:eastAsiaTheme="minorEastAsia"/>
        </w:rPr>
      </w:pPr>
    </w:p>
    <w:p w14:paraId="48F76F06" w14:textId="77777777" w:rsidR="008E6D5B" w:rsidRDefault="008E6D5B" w:rsidP="008E6D5B">
      <w:pPr>
        <w:rPr>
          <w:rFonts w:eastAsiaTheme="minorEastAsia"/>
        </w:rPr>
      </w:pPr>
    </w:p>
    <w:p w14:paraId="576B1F4E" w14:textId="77777777" w:rsidR="008E6D5B" w:rsidRDefault="008E6D5B" w:rsidP="008E6D5B">
      <w:pPr>
        <w:rPr>
          <w:rFonts w:eastAsiaTheme="minorEastAsia"/>
        </w:rPr>
      </w:pPr>
    </w:p>
    <w:p w14:paraId="439CE347" w14:textId="77777777" w:rsidR="008E6D5B" w:rsidRDefault="008E6D5B" w:rsidP="008E6D5B">
      <w:pPr>
        <w:rPr>
          <w:rFonts w:eastAsiaTheme="minorEastAsia"/>
        </w:rPr>
      </w:pPr>
    </w:p>
    <w:p w14:paraId="6264F578" w14:textId="77777777" w:rsidR="00EE3392" w:rsidRDefault="00EE3392" w:rsidP="00EE3392">
      <w:pPr>
        <w:rPr>
          <w:rFonts w:eastAsiaTheme="minorEastAsia" w:hint="eastAsia"/>
        </w:rPr>
      </w:pPr>
    </w:p>
    <w:p w14:paraId="236264DB" w14:textId="77777777" w:rsidR="00EE3392" w:rsidRDefault="00EE3392" w:rsidP="00EE3392">
      <w:pPr>
        <w:rPr>
          <w:rFonts w:eastAsiaTheme="minorEastAsia"/>
        </w:rPr>
      </w:pPr>
    </w:p>
    <w:p w14:paraId="78C86066" w14:textId="53B67682" w:rsidR="00CB2ACB" w:rsidRDefault="00CB2ACB" w:rsidP="00834A62">
      <w:pPr>
        <w:pStyle w:val="3"/>
        <w:spacing w:before="156"/>
      </w:pPr>
      <w:r w:rsidRPr="00BB5A38">
        <w:t>full-text search</w:t>
      </w:r>
    </w:p>
    <w:p w14:paraId="3A272716" w14:textId="77777777" w:rsidR="00CB2ACB" w:rsidRDefault="00CB2ACB" w:rsidP="00CB2ACB">
      <w:pPr>
        <w:rPr>
          <w:rFonts w:eastAsiaTheme="minorEastAsia"/>
        </w:rPr>
      </w:pPr>
      <w:r>
        <w:rPr>
          <w:rFonts w:eastAsiaTheme="minorEastAsia" w:hint="eastAsia"/>
        </w:rPr>
        <w:t>全文搜索</w:t>
      </w:r>
    </w:p>
    <w:p w14:paraId="0B133E8D" w14:textId="77777777" w:rsidR="00CB2ACB" w:rsidRDefault="00CB2ACB" w:rsidP="00410E01">
      <w:pPr>
        <w:pStyle w:val="a8"/>
        <w:spacing w:before="156"/>
      </w:pPr>
      <w:r>
        <w:t>m</w:t>
      </w:r>
      <w:r>
        <w:rPr>
          <w:rFonts w:hint="eastAsia"/>
        </w:rPr>
        <w:t>atch</w:t>
      </w:r>
    </w:p>
    <w:p w14:paraId="7C536C9A" w14:textId="77777777" w:rsidR="00CB2ACB" w:rsidRPr="00A2433E" w:rsidRDefault="00CB2ACB" w:rsidP="00CB2AC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277A57CB" w14:textId="77777777" w:rsidR="00CB2ACB" w:rsidRPr="00A2433E" w:rsidRDefault="00CB2ACB" w:rsidP="00CB2AC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1B86C65D" w14:textId="77777777" w:rsidR="00CB2ACB" w:rsidRPr="00A2433E" w:rsidRDefault="00CB2ACB" w:rsidP="00CB2AC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atch" : {"detail" : "here1 detail1"}  </w:t>
      </w:r>
    </w:p>
    <w:p w14:paraId="1C74996E" w14:textId="77777777" w:rsidR="00CB2ACB" w:rsidRPr="00A2433E" w:rsidRDefault="00CB2ACB" w:rsidP="00CB2AC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02EDAEA" w14:textId="77777777" w:rsidR="00CB2ACB" w:rsidRPr="00A2433E" w:rsidRDefault="00CB2ACB" w:rsidP="00CB2AC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091278F" w14:textId="77777777" w:rsidR="00CB2ACB" w:rsidRPr="00503BB2" w:rsidRDefault="00CB2ACB" w:rsidP="00CB2ACB">
      <w:pPr>
        <w:pStyle w:val="a8"/>
        <w:spacing w:before="156"/>
      </w:pPr>
      <w:r>
        <w:t>multi_match</w:t>
      </w:r>
    </w:p>
    <w:p w14:paraId="3BA79003" w14:textId="77777777" w:rsidR="00CB2ACB" w:rsidRPr="00E8606C" w:rsidRDefault="00CB2ACB" w:rsidP="00CB2AC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264C8E9F" w14:textId="77777777" w:rsidR="00CB2ACB" w:rsidRPr="00E8606C" w:rsidRDefault="00CB2ACB" w:rsidP="00CB2AC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620820D5" w14:textId="77777777" w:rsidR="00CB2ACB" w:rsidRPr="00E8606C" w:rsidRDefault="00CB2ACB" w:rsidP="00CB2AC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ulti_match": {   </w:t>
      </w:r>
    </w:p>
    <w:p w14:paraId="6CE0789F" w14:textId="77777777" w:rsidR="00CB2ACB" w:rsidRPr="00E8606C" w:rsidRDefault="00CB2ACB" w:rsidP="00CB2AC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query":    "0",   </w:t>
      </w:r>
    </w:p>
    <w:p w14:paraId="7A806584" w14:textId="77777777" w:rsidR="00CB2ACB" w:rsidRPr="00E8606C" w:rsidRDefault="00CB2ACB" w:rsidP="00CB2AC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fields":   [ "userCode", "intoTimeStr" ]   </w:t>
      </w:r>
    </w:p>
    <w:p w14:paraId="2AC37F9A" w14:textId="77777777" w:rsidR="00CB2ACB" w:rsidRPr="00E8606C" w:rsidRDefault="00CB2ACB" w:rsidP="00CB2AC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</w:t>
      </w:r>
    </w:p>
    <w:p w14:paraId="2902FA28" w14:textId="77777777" w:rsidR="00CB2ACB" w:rsidRPr="00E8606C" w:rsidRDefault="00CB2ACB" w:rsidP="00CB2AC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7243A7BF" w14:textId="77777777" w:rsidR="00CB2ACB" w:rsidRPr="00E8606C" w:rsidRDefault="00CB2ACB" w:rsidP="00CB2AC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88734B6" w14:textId="77777777" w:rsidR="00CB2ACB" w:rsidRDefault="00CB2ACB" w:rsidP="00CB2ACB">
      <w:pPr>
        <w:rPr>
          <w:rFonts w:eastAsiaTheme="minorEastAsia"/>
        </w:rPr>
      </w:pPr>
    </w:p>
    <w:p w14:paraId="65FDFA5D" w14:textId="77777777" w:rsidR="00CB2ACB" w:rsidRDefault="00CB2ACB" w:rsidP="00CB2ACB">
      <w:pPr>
        <w:rPr>
          <w:rFonts w:eastAsiaTheme="minorEastAsia"/>
        </w:rPr>
      </w:pPr>
    </w:p>
    <w:p w14:paraId="5B7AB03A" w14:textId="77777777" w:rsidR="00CB2ACB" w:rsidRDefault="00CB2ACB" w:rsidP="00CB2ACB">
      <w:pPr>
        <w:rPr>
          <w:rFonts w:eastAsiaTheme="minorEastAsia"/>
        </w:rPr>
      </w:pPr>
    </w:p>
    <w:p w14:paraId="0CC7973C" w14:textId="77777777" w:rsidR="00CB2ACB" w:rsidRDefault="00CB2ACB" w:rsidP="00CB2ACB">
      <w:pPr>
        <w:rPr>
          <w:rFonts w:eastAsiaTheme="minorEastAsia"/>
        </w:rPr>
      </w:pPr>
    </w:p>
    <w:p w14:paraId="60019D6E" w14:textId="77777777" w:rsidR="00CB2ACB" w:rsidRDefault="00CB2ACB" w:rsidP="00CB2ACB">
      <w:pPr>
        <w:rPr>
          <w:rFonts w:eastAsiaTheme="minorEastAsia"/>
        </w:rPr>
      </w:pPr>
    </w:p>
    <w:p w14:paraId="39016D7D" w14:textId="77777777" w:rsidR="00CB2ACB" w:rsidRDefault="00CB2ACB" w:rsidP="00834A62">
      <w:pPr>
        <w:pStyle w:val="4"/>
      </w:pPr>
      <w:r>
        <w:t>f</w:t>
      </w:r>
      <w:r>
        <w:rPr>
          <w:rFonts w:hint="eastAsia"/>
        </w:rPr>
        <w:t>uzzy</w:t>
      </w:r>
    </w:p>
    <w:p w14:paraId="06D216CD" w14:textId="77777777" w:rsidR="00CB2ACB" w:rsidRDefault="00CB2ACB" w:rsidP="00CB2ACB">
      <w:pPr>
        <w:rPr>
          <w:rFonts w:eastAsiaTheme="minorEastAsia"/>
        </w:rPr>
      </w:pPr>
      <w:r>
        <w:rPr>
          <w:rFonts w:eastAsiaTheme="minorEastAsia" w:hint="eastAsia"/>
        </w:rPr>
        <w:t>f1</w:t>
      </w:r>
    </w:p>
    <w:p w14:paraId="44C16767" w14:textId="77777777" w:rsidR="00CB2ACB" w:rsidRPr="004E7C3B" w:rsidRDefault="00CB2ACB" w:rsidP="00CB2AC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4AA8A559" w14:textId="77777777" w:rsidR="00CB2ACB" w:rsidRPr="004E7C3B" w:rsidRDefault="00CB2ACB" w:rsidP="00CB2AC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"query": {  </w:t>
      </w:r>
    </w:p>
    <w:p w14:paraId="42DC1362" w14:textId="77777777" w:rsidR="00CB2ACB" w:rsidRPr="004E7C3B" w:rsidRDefault="00CB2ACB" w:rsidP="00CB2AC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fuzzy" : { "detail" : "heba" }  </w:t>
      </w:r>
    </w:p>
    <w:p w14:paraId="0FE07E75" w14:textId="77777777" w:rsidR="00CB2ACB" w:rsidRPr="004E7C3B" w:rsidRDefault="00CB2ACB" w:rsidP="00CB2AC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25FF88A" w14:textId="77777777" w:rsidR="00CB2ACB" w:rsidRPr="004E7C3B" w:rsidRDefault="00CB2ACB" w:rsidP="00CB2AC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26CE9C27" w14:textId="77777777" w:rsidR="00CB2ACB" w:rsidRDefault="00CB2ACB" w:rsidP="00CB2ACB">
      <w:pPr>
        <w:rPr>
          <w:rFonts w:eastAsiaTheme="minorEastAsia"/>
        </w:rPr>
      </w:pPr>
      <w:r>
        <w:rPr>
          <w:rFonts w:eastAsiaTheme="minorEastAsia"/>
        </w:rPr>
        <w:t>f</w:t>
      </w:r>
      <w:r>
        <w:rPr>
          <w:rFonts w:eastAsiaTheme="minorEastAsia" w:hint="eastAsia"/>
        </w:rPr>
        <w:t>2</w:t>
      </w:r>
    </w:p>
    <w:p w14:paraId="5F494BB9" w14:textId="77777777" w:rsidR="00CB2ACB" w:rsidRPr="004E7C3B" w:rsidRDefault="00CB2ACB" w:rsidP="00CB2AC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19EAE3F5" w14:textId="77777777" w:rsidR="00CB2ACB" w:rsidRPr="004E7C3B" w:rsidRDefault="00CB2ACB" w:rsidP="00CB2AC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</w:t>
      </w:r>
    </w:p>
    <w:p w14:paraId="6337E91F" w14:textId="77777777" w:rsidR="00CB2ACB" w:rsidRPr="004E7C3B" w:rsidRDefault="00CB2ACB" w:rsidP="00CB2AC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fuzzy" : {   </w:t>
      </w:r>
    </w:p>
    <w:p w14:paraId="72F73029" w14:textId="77777777" w:rsidR="00CB2ACB" w:rsidRPr="004E7C3B" w:rsidRDefault="00CB2ACB" w:rsidP="00CB2AC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"detail" : {  </w:t>
      </w:r>
    </w:p>
    <w:p w14:paraId="0FFF964D" w14:textId="77777777" w:rsidR="00CB2ACB" w:rsidRPr="004E7C3B" w:rsidRDefault="00CB2ACB" w:rsidP="00CB2AC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value" :         "detail",  </w:t>
      </w:r>
    </w:p>
    <w:p w14:paraId="5B35AFC2" w14:textId="77777777" w:rsidR="00CB2ACB" w:rsidRPr="004E7C3B" w:rsidRDefault="00CB2ACB" w:rsidP="00CB2AC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boost" :         1.0,  </w:t>
      </w:r>
    </w:p>
    <w:p w14:paraId="35A490A0" w14:textId="77777777" w:rsidR="00CB2ACB" w:rsidRPr="004E7C3B" w:rsidRDefault="00CB2ACB" w:rsidP="00CB2AC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fuzziness" :     2,  </w:t>
      </w:r>
    </w:p>
    <w:p w14:paraId="054D1A3A" w14:textId="77777777" w:rsidR="00CB2ACB" w:rsidRPr="004E7C3B" w:rsidRDefault="00CB2ACB" w:rsidP="00CB2AC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prefix_length" : 0,  </w:t>
      </w:r>
    </w:p>
    <w:p w14:paraId="79F3DD36" w14:textId="77777777" w:rsidR="00CB2ACB" w:rsidRPr="004E7C3B" w:rsidRDefault="00CB2ACB" w:rsidP="00CB2AC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max_expansions": 100  </w:t>
      </w:r>
    </w:p>
    <w:p w14:paraId="1B7A5F06" w14:textId="77777777" w:rsidR="00CB2ACB" w:rsidRPr="004E7C3B" w:rsidRDefault="00CB2ACB" w:rsidP="00CB2AC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09C2D24" w14:textId="77777777" w:rsidR="00CB2ACB" w:rsidRPr="004E7C3B" w:rsidRDefault="00CB2ACB" w:rsidP="00CB2AC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27C8E40" w14:textId="77777777" w:rsidR="00CB2ACB" w:rsidRPr="004E7C3B" w:rsidRDefault="00CB2ACB" w:rsidP="00CB2AC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F6A14BA" w14:textId="77777777" w:rsidR="00CB2ACB" w:rsidRPr="004E7C3B" w:rsidRDefault="00CB2ACB" w:rsidP="00CB2AC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3A9F77D" w14:textId="77777777" w:rsidR="00CB2ACB" w:rsidRDefault="00CB2ACB" w:rsidP="00CB2ACB">
      <w:pPr>
        <w:rPr>
          <w:rFonts w:eastAsiaTheme="minorEastAsia"/>
        </w:rPr>
      </w:pPr>
    </w:p>
    <w:p w14:paraId="0A886109" w14:textId="77777777" w:rsidR="00CB2ACB" w:rsidRDefault="00CB2ACB" w:rsidP="00CB2ACB">
      <w:pPr>
        <w:rPr>
          <w:rFonts w:eastAsiaTheme="minorEastAsia"/>
        </w:rPr>
      </w:pPr>
    </w:p>
    <w:p w14:paraId="2CFF5BF4" w14:textId="77777777" w:rsidR="00CB2ACB" w:rsidRDefault="00CB2ACB" w:rsidP="00CB2ACB">
      <w:pPr>
        <w:rPr>
          <w:rFonts w:eastAsiaTheme="minorEastAsia"/>
        </w:rPr>
      </w:pPr>
    </w:p>
    <w:p w14:paraId="5B7776A2" w14:textId="77777777" w:rsidR="00CB2ACB" w:rsidRDefault="00CB2ACB" w:rsidP="00CB2ACB">
      <w:r>
        <w:rPr>
          <w:rFonts w:hint="eastAsia"/>
        </w:rPr>
        <w:t>分词 vs 模糊查找</w:t>
      </w:r>
    </w:p>
    <w:p w14:paraId="110EFA46" w14:textId="77777777" w:rsidR="00CB2ACB" w:rsidRDefault="00CB2ACB" w:rsidP="00CB2ACB">
      <w:pPr>
        <w:rPr>
          <w:rFonts w:eastAsiaTheme="minorEastAsia"/>
        </w:rPr>
      </w:pPr>
    </w:p>
    <w:p w14:paraId="06A4059B" w14:textId="77777777" w:rsidR="00CB2ACB" w:rsidRPr="008A35BC" w:rsidRDefault="00CB2ACB" w:rsidP="00CB2ACB">
      <w:pPr>
        <w:rPr>
          <w:rFonts w:eastAsiaTheme="minorEastAsia"/>
        </w:rPr>
      </w:pPr>
    </w:p>
    <w:p w14:paraId="5D77CB4C" w14:textId="4A5E7465" w:rsidR="00CB2ACB" w:rsidRDefault="00CB2ACB" w:rsidP="00834A62">
      <w:pPr>
        <w:pStyle w:val="3"/>
        <w:spacing w:before="156"/>
      </w:pPr>
      <w:r>
        <w:rPr>
          <w:rFonts w:eastAsia="宋体" w:hint="eastAsia"/>
        </w:rPr>
        <w:t>部分匹配</w:t>
      </w:r>
    </w:p>
    <w:p w14:paraId="45A6D676" w14:textId="77777777" w:rsidR="00CB2ACB" w:rsidRDefault="00CB2ACB" w:rsidP="007001E7">
      <w:pPr>
        <w:pStyle w:val="a8"/>
        <w:spacing w:before="156"/>
      </w:pPr>
      <w:r>
        <w:rPr>
          <w:rFonts w:hint="eastAsia"/>
        </w:rPr>
        <w:t>prefix</w:t>
      </w:r>
    </w:p>
    <w:p w14:paraId="2C7E53AC" w14:textId="77777777" w:rsidR="00CB2ACB" w:rsidRPr="00F63E56" w:rsidRDefault="00CB2ACB" w:rsidP="00CB2AC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055CA90E" w14:textId="77777777" w:rsidR="00CB2ACB" w:rsidRPr="00F63E56" w:rsidRDefault="00CB2ACB" w:rsidP="00CB2AC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"prefix": {"name": "a"}}   </w:t>
      </w:r>
    </w:p>
    <w:p w14:paraId="4ECE4112" w14:textId="77777777" w:rsidR="00CB2ACB" w:rsidRPr="00F63E56" w:rsidRDefault="00CB2ACB" w:rsidP="00CB2AC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14:paraId="65B0664D" w14:textId="77777777" w:rsidR="00CB2ACB" w:rsidRDefault="00CB2ACB" w:rsidP="00CB2ACB">
      <w:pPr>
        <w:rPr>
          <w:rFonts w:eastAsiaTheme="minorEastAsia"/>
        </w:rPr>
      </w:pPr>
    </w:p>
    <w:p w14:paraId="3B518D63" w14:textId="77777777" w:rsidR="00CB2ACB" w:rsidRDefault="00CB2ACB" w:rsidP="00834A62">
      <w:pPr>
        <w:pStyle w:val="a8"/>
        <w:spacing w:before="156"/>
      </w:pPr>
      <w:r>
        <w:t>w</w:t>
      </w:r>
      <w:r>
        <w:rPr>
          <w:rFonts w:hint="eastAsia"/>
        </w:rPr>
        <w:t>ildcard</w:t>
      </w:r>
    </w:p>
    <w:p w14:paraId="42A9DAA5" w14:textId="77777777" w:rsidR="00CB2ACB" w:rsidRDefault="00CB2ACB" w:rsidP="00CB2ACB">
      <w:pPr>
        <w:rPr>
          <w:rFonts w:eastAsiaTheme="minorEastAsia"/>
        </w:rPr>
      </w:pPr>
      <w:r>
        <w:rPr>
          <w:rFonts w:eastAsiaTheme="minorEastAsia" w:hint="eastAsia"/>
        </w:rPr>
        <w:t>范围查找</w:t>
      </w:r>
    </w:p>
    <w:p w14:paraId="0935B0F4" w14:textId="77777777" w:rsidR="00CB2ACB" w:rsidRPr="0051732D" w:rsidRDefault="00CB2ACB" w:rsidP="00CB2AC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6BD23F47" w14:textId="77777777" w:rsidR="00CB2ACB" w:rsidRPr="0051732D" w:rsidRDefault="00CB2ACB" w:rsidP="00CB2AC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"query": {"wildcard": {"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ame</w:t>
      </w: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: "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ng*</w:t>
      </w: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}}   </w:t>
      </w:r>
    </w:p>
    <w:p w14:paraId="7BD2814C" w14:textId="77777777" w:rsidR="00CB2ACB" w:rsidRPr="0051732D" w:rsidRDefault="00CB2ACB" w:rsidP="00CB2AC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5B74036" w14:textId="77777777" w:rsidR="00CB2ACB" w:rsidRDefault="00CB2ACB" w:rsidP="00CB2ACB">
      <w:pPr>
        <w:rPr>
          <w:rFonts w:eastAsiaTheme="minorEastAsia"/>
        </w:rPr>
      </w:pPr>
      <w:r>
        <w:rPr>
          <w:rFonts w:eastAsiaTheme="minorEastAsia" w:hint="eastAsia"/>
        </w:rPr>
        <w:t>支持模糊匹配</w:t>
      </w:r>
    </w:p>
    <w:p w14:paraId="72273E57" w14:textId="77777777" w:rsidR="00CB2ACB" w:rsidRDefault="00CB2ACB" w:rsidP="00CB2ACB">
      <w:pPr>
        <w:rPr>
          <w:rFonts w:eastAsiaTheme="minorEastAsia"/>
        </w:rPr>
      </w:pPr>
    </w:p>
    <w:p w14:paraId="668F90EE" w14:textId="77777777" w:rsidR="00CB2ACB" w:rsidRDefault="00CB2ACB" w:rsidP="00CB2ACB">
      <w:pPr>
        <w:rPr>
          <w:rFonts w:eastAsiaTheme="minorEastAsia"/>
        </w:rPr>
      </w:pPr>
    </w:p>
    <w:p w14:paraId="2CB7E815" w14:textId="77777777" w:rsidR="00CB2ACB" w:rsidRDefault="00CB2ACB" w:rsidP="00CB2ACB">
      <w:pPr>
        <w:rPr>
          <w:rFonts w:eastAsiaTheme="minorEastAsia"/>
        </w:rPr>
      </w:pPr>
    </w:p>
    <w:p w14:paraId="264F3D81" w14:textId="77777777" w:rsidR="00CB2ACB" w:rsidRDefault="00CB2ACB" w:rsidP="00CB2ACB">
      <w:pPr>
        <w:rPr>
          <w:rFonts w:eastAsiaTheme="minorEastAsia"/>
        </w:rPr>
      </w:pPr>
    </w:p>
    <w:p w14:paraId="48F74977" w14:textId="77777777" w:rsidR="00CB2ACB" w:rsidRDefault="00CB2ACB" w:rsidP="00CB2ACB">
      <w:pPr>
        <w:rPr>
          <w:rFonts w:eastAsiaTheme="minorEastAsia"/>
        </w:rPr>
      </w:pPr>
    </w:p>
    <w:p w14:paraId="51CA3EA2" w14:textId="5BF00D97" w:rsidR="00CB2ACB" w:rsidRDefault="00CB2ACB" w:rsidP="00410E01">
      <w:pPr>
        <w:pStyle w:val="3"/>
        <w:spacing w:before="156"/>
      </w:pPr>
      <w:r>
        <w:rPr>
          <w:rFonts w:eastAsia="宋体" w:hint="eastAsia"/>
        </w:rPr>
        <w:t>控制相关度</w:t>
      </w:r>
    </w:p>
    <w:p w14:paraId="56D1B5FA" w14:textId="77777777" w:rsidR="00CB2ACB" w:rsidRDefault="00CB2ACB" w:rsidP="00CB2ACB">
      <w:pPr>
        <w:rPr>
          <w:rFonts w:eastAsiaTheme="minorEastAsia"/>
        </w:rPr>
      </w:pPr>
    </w:p>
    <w:p w14:paraId="463F0B97" w14:textId="77777777" w:rsidR="00CB2ACB" w:rsidRDefault="00CB2ACB" w:rsidP="00CB2ACB">
      <w:pPr>
        <w:rPr>
          <w:rFonts w:eastAsiaTheme="minorEastAsia"/>
        </w:rPr>
      </w:pPr>
    </w:p>
    <w:p w14:paraId="7BAC7C8A" w14:textId="77777777" w:rsidR="00CB2ACB" w:rsidRDefault="00CB2ACB" w:rsidP="00CB2ACB">
      <w:pPr>
        <w:rPr>
          <w:rFonts w:eastAsiaTheme="minorEastAsia"/>
        </w:rPr>
      </w:pPr>
    </w:p>
    <w:p w14:paraId="2332AE6C" w14:textId="77777777" w:rsidR="00CB2ACB" w:rsidRDefault="00CB2ACB" w:rsidP="00CB2ACB">
      <w:pPr>
        <w:rPr>
          <w:rFonts w:eastAsiaTheme="minorEastAsia"/>
        </w:rPr>
      </w:pPr>
    </w:p>
    <w:p w14:paraId="6A5A3B79" w14:textId="77777777" w:rsidR="00CB2ACB" w:rsidRDefault="00CB2ACB" w:rsidP="00CB2ACB">
      <w:pPr>
        <w:rPr>
          <w:rFonts w:eastAsiaTheme="minorEastAsia"/>
        </w:rPr>
      </w:pPr>
    </w:p>
    <w:p w14:paraId="73A31FA5" w14:textId="77777777" w:rsidR="007660B1" w:rsidRDefault="007660B1" w:rsidP="007660B1">
      <w:pPr>
        <w:rPr>
          <w:rFonts w:eastAsiaTheme="minorEastAsia"/>
        </w:rPr>
      </w:pPr>
    </w:p>
    <w:p w14:paraId="5402017D" w14:textId="77777777" w:rsidR="007660B1" w:rsidRDefault="007660B1" w:rsidP="007660B1">
      <w:pPr>
        <w:pStyle w:val="2"/>
      </w:pPr>
      <w:r>
        <w:t>Indices APIS</w:t>
      </w:r>
    </w:p>
    <w:p w14:paraId="6BFFFEAF" w14:textId="77777777" w:rsidR="007660B1" w:rsidRPr="00E64EFB" w:rsidRDefault="007660B1" w:rsidP="007660B1">
      <w:r>
        <w:rPr>
          <w:rFonts w:eastAsia="宋体" w:cs="宋体" w:hint="eastAsia"/>
        </w:rPr>
        <w:t>查看</w:t>
      </w:r>
      <w:r>
        <w:t>mapping</w:t>
      </w:r>
      <w:r>
        <w:rPr>
          <w:rFonts w:eastAsiaTheme="minorEastAsia" w:hint="eastAsia"/>
        </w:rPr>
        <w:t xml:space="preserve"> </w:t>
      </w:r>
      <w:hyperlink r:id="rId18" w:history="1">
        <w:r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/event_*/_mapping</w:t>
        </w:r>
      </w:hyperlink>
    </w:p>
    <w:p w14:paraId="56DA7D74" w14:textId="77777777" w:rsidR="007660B1" w:rsidRDefault="007660B1" w:rsidP="007660B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170BAAFA" w14:textId="77777777" w:rsidR="007660B1" w:rsidRDefault="007660B1" w:rsidP="007660B1">
      <w:pPr>
        <w:pStyle w:val="4"/>
        <w:rPr>
          <w:rFonts w:eastAsiaTheme="minorEastAsia"/>
        </w:rPr>
      </w:pPr>
      <w:r>
        <w:rPr>
          <w:rFonts w:eastAsiaTheme="minorEastAsia" w:hint="eastAsia"/>
        </w:rPr>
        <w:t>create</w:t>
      </w:r>
    </w:p>
    <w:p w14:paraId="35AAF883" w14:textId="77777777" w:rsidR="007660B1" w:rsidRPr="00B656F4" w:rsidRDefault="007660B1" w:rsidP="007660B1">
      <w:pPr>
        <w:rPr>
          <w:rFonts w:ascii="Arial" w:hAnsi="Arial" w:cs="Arial"/>
          <w:color w:val="505050"/>
          <w:szCs w:val="20"/>
          <w:shd w:val="clear" w:color="auto" w:fill="FFFFFF"/>
        </w:rPr>
      </w:pPr>
      <w:r w:rsidRPr="00B656F4">
        <w:rPr>
          <w:rFonts w:ascii="Arial" w:hAnsi="Arial" w:cs="Arial"/>
          <w:color w:val="505050"/>
          <w:szCs w:val="20"/>
          <w:shd w:val="clear" w:color="auto" w:fill="FFFFFF"/>
        </w:rPr>
        <w:t>URL: http://ip:port/index-name</w:t>
      </w:r>
    </w:p>
    <w:p w14:paraId="7B0C7C33" w14:textId="77777777" w:rsidR="007660B1" w:rsidRPr="003600DB" w:rsidRDefault="007660B1" w:rsidP="007660B1">
      <w:pPr>
        <w:rPr>
          <w:rFonts w:ascii="Arial" w:eastAsiaTheme="minorEastAsia" w:hAnsi="Arial" w:cs="Arial"/>
        </w:rPr>
      </w:pPr>
      <w:r w:rsidRPr="003600DB">
        <w:rPr>
          <w:rFonts w:ascii="Arial" w:eastAsiaTheme="minorEastAsia" w:hAnsi="Arial" w:cs="Arial"/>
        </w:rPr>
        <w:t>Method: PUT</w:t>
      </w:r>
    </w:p>
    <w:p w14:paraId="29059CBA" w14:textId="77777777" w:rsidR="007660B1" w:rsidRPr="003600DB" w:rsidRDefault="007660B1" w:rsidP="007660B1">
      <w:pPr>
        <w:rPr>
          <w:rFonts w:ascii="Arial" w:eastAsiaTheme="minorEastAsia" w:hAnsi="Arial" w:cs="Arial"/>
        </w:rPr>
      </w:pPr>
      <w:r w:rsidRPr="003600DB">
        <w:rPr>
          <w:rFonts w:ascii="Arial" w:eastAsiaTheme="minorEastAsia" w:hAnsi="Arial" w:cs="Arial"/>
        </w:rPr>
        <w:t>Body</w:t>
      </w:r>
    </w:p>
    <w:p w14:paraId="575A4A22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3DDAEDE4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ettings" : {  </w:t>
      </w:r>
    </w:p>
    <w:p w14:paraId="12E5211E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index" : {  </w:t>
      </w:r>
    </w:p>
    <w:p w14:paraId="7B3434D7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number_of_shards" : 3,   </w:t>
      </w:r>
    </w:p>
    <w:p w14:paraId="1CDC1E1C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number_of_replicas" : 1   </w:t>
      </w:r>
    </w:p>
    <w:p w14:paraId="437BD158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1AE727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23226FE7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mappings":{  </w:t>
      </w:r>
    </w:p>
    <w:p w14:paraId="7B2BB540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"test_index_type":{  </w:t>
      </w:r>
    </w:p>
    <w:p w14:paraId="56D559A6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properties":{  </w:t>
      </w:r>
    </w:p>
    <w:p w14:paraId="51DD29D1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ppId":{"type":"keyword"},  </w:t>
      </w:r>
    </w:p>
    <w:p w14:paraId="2C9A2213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name":{"type":"text"},  </w:t>
      </w:r>
    </w:p>
    <w:p w14:paraId="301A0301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ge":{"type":"integer"},  </w:t>
      </w:r>
    </w:p>
    <w:p w14:paraId="70F1F781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ddress":{"type":"keyword"},  </w:t>
      </w:r>
    </w:p>
    <w:p w14:paraId="0DB10E45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time":{"type":"date"},  </w:t>
      </w:r>
    </w:p>
    <w:p w14:paraId="5C7D3106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detail":{"type":"text"}  </w:t>
      </w:r>
    </w:p>
    <w:p w14:paraId="49CEA9B7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}  </w:t>
      </w:r>
    </w:p>
    <w:p w14:paraId="1851B8F6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123162ED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  </w:t>
      </w:r>
    </w:p>
    <w:p w14:paraId="0BACE25C" w14:textId="77777777" w:rsidR="007660B1" w:rsidRPr="003B6E3C" w:rsidRDefault="007660B1" w:rsidP="007660B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0274A91C" w14:textId="77777777" w:rsidR="007660B1" w:rsidRDefault="007660B1" w:rsidP="007660B1">
      <w:pPr>
        <w:rPr>
          <w:rFonts w:eastAsiaTheme="minorEastAsia"/>
        </w:rPr>
      </w:pPr>
    </w:p>
    <w:p w14:paraId="508847CD" w14:textId="77777777" w:rsidR="007660B1" w:rsidRDefault="007660B1" w:rsidP="007660B1">
      <w:pPr>
        <w:rPr>
          <w:rFonts w:eastAsiaTheme="minorEastAsia"/>
        </w:rPr>
      </w:pPr>
    </w:p>
    <w:p w14:paraId="173758E5" w14:textId="77777777" w:rsidR="007660B1" w:rsidRDefault="007660B1" w:rsidP="007660B1">
      <w:pPr>
        <w:rPr>
          <w:rFonts w:eastAsiaTheme="minorEastAsia"/>
        </w:rPr>
      </w:pPr>
    </w:p>
    <w:p w14:paraId="415A165E" w14:textId="77777777" w:rsidR="007660B1" w:rsidRDefault="007660B1" w:rsidP="007660B1">
      <w:pPr>
        <w:rPr>
          <w:rFonts w:eastAsiaTheme="minorEastAsia"/>
        </w:rPr>
      </w:pPr>
    </w:p>
    <w:p w14:paraId="3818F16F" w14:textId="77777777" w:rsidR="007660B1" w:rsidRDefault="007660B1" w:rsidP="007660B1">
      <w:pPr>
        <w:pStyle w:val="4"/>
      </w:pPr>
      <w:r>
        <w:rPr>
          <w:rFonts w:hint="eastAsia"/>
        </w:rPr>
        <w:t>delete</w:t>
      </w:r>
    </w:p>
    <w:p w14:paraId="2FF30EA2" w14:textId="77777777" w:rsidR="007660B1" w:rsidRDefault="007660B1" w:rsidP="007660B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URL: </w:t>
      </w:r>
      <w:r w:rsidRPr="008B506A">
        <w:rPr>
          <w:rFonts w:ascii="Helvetica" w:hAnsi="Helvetica"/>
          <w:color w:val="505050"/>
          <w:sz w:val="18"/>
          <w:szCs w:val="18"/>
          <w:shd w:val="clear" w:color="auto" w:fill="FFFFFF"/>
        </w:rPr>
        <w:t>http://ip:port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index-name</w:t>
      </w:r>
    </w:p>
    <w:p w14:paraId="1A85387E" w14:textId="77777777" w:rsidR="007660B1" w:rsidRDefault="007660B1" w:rsidP="007660B1">
      <w:pPr>
        <w:rPr>
          <w:rFonts w:eastAsiaTheme="minorEastAsia"/>
        </w:rPr>
      </w:pPr>
      <w:r>
        <w:rPr>
          <w:rFonts w:eastAsiaTheme="minorEastAsia"/>
        </w:rPr>
        <w:t>M</w:t>
      </w:r>
      <w:r>
        <w:rPr>
          <w:rFonts w:eastAsiaTheme="minorEastAsia" w:hint="eastAsia"/>
        </w:rPr>
        <w:t>ethod:</w:t>
      </w:r>
      <w:r>
        <w:rPr>
          <w:rFonts w:eastAsiaTheme="minorEastAsia"/>
        </w:rPr>
        <w:t xml:space="preserve"> DELETE</w:t>
      </w:r>
    </w:p>
    <w:p w14:paraId="03D4F2DF" w14:textId="77777777" w:rsidR="007660B1" w:rsidRDefault="007660B1" w:rsidP="007660B1">
      <w:pPr>
        <w:rPr>
          <w:rFonts w:eastAsiaTheme="minorEastAsia"/>
        </w:rPr>
      </w:pPr>
    </w:p>
    <w:p w14:paraId="1B76183A" w14:textId="77777777" w:rsidR="007660B1" w:rsidRDefault="007660B1" w:rsidP="007660B1">
      <w:pPr>
        <w:rPr>
          <w:rFonts w:eastAsiaTheme="minorEastAsia"/>
        </w:rPr>
      </w:pPr>
    </w:p>
    <w:p w14:paraId="1C8C19ED" w14:textId="77777777" w:rsidR="007660B1" w:rsidRDefault="007660B1" w:rsidP="007660B1">
      <w:pPr>
        <w:pStyle w:val="a8"/>
        <w:spacing w:before="156"/>
        <w:rPr>
          <w:shd w:val="clear" w:color="auto" w:fill="FFFFFF"/>
        </w:rPr>
      </w:pPr>
      <w:r w:rsidRPr="00883FA7">
        <w:rPr>
          <w:shd w:val="clear" w:color="auto" w:fill="FFFFFF"/>
        </w:rPr>
        <w:t>hits</w:t>
      </w:r>
    </w:p>
    <w:p w14:paraId="45CB5D0F" w14:textId="77777777" w:rsidR="007660B1" w:rsidRDefault="007660B1" w:rsidP="007660B1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25BDD8A0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hits": {  </w:t>
      </w:r>
    </w:p>
    <w:p w14:paraId="7F2C333C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total": 47158,  </w:t>
      </w:r>
    </w:p>
    <w:p w14:paraId="5DB67F14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ax_score": 6.8834624,  </w:t>
      </w:r>
    </w:p>
    <w:p w14:paraId="3D360CE4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hits": [  </w:t>
      </w:r>
    </w:p>
    <w:p w14:paraId="5D994C83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5D191495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index": "event_20190725",  </w:t>
      </w:r>
    </w:p>
    <w:p w14:paraId="26376D8D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type": "event",  </w:t>
      </w:r>
    </w:p>
    <w:p w14:paraId="37727066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id": "AWwn6RtM4U5VpdVg4_f-",  </w:t>
      </w:r>
    </w:p>
    <w:p w14:paraId="3C4EB90B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score": 6.8834624,  </w:t>
      </w:r>
    </w:p>
    <w:p w14:paraId="331DB97B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source": {  </w:t>
      </w:r>
    </w:p>
    <w:p w14:paraId="16617F66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intoTime": 1564037678643,  </w:t>
      </w:r>
    </w:p>
    <w:p w14:paraId="35612C1F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action": "LOGIN",  </w:t>
      </w:r>
    </w:p>
    <w:p w14:paraId="6BE66059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category": "APP_MANAGER"  </w:t>
      </w:r>
    </w:p>
    <w:p w14:paraId="000B344A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8E1BB65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6DEFA98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]  </w:t>
      </w:r>
    </w:p>
    <w:p w14:paraId="034065B9" w14:textId="77777777" w:rsidR="007660B1" w:rsidRPr="00883FA7" w:rsidRDefault="007660B1" w:rsidP="007660B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588B2F24" w14:textId="77777777" w:rsidR="007660B1" w:rsidRDefault="007660B1" w:rsidP="007660B1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6E9C561D" w14:textId="77777777" w:rsidR="007660B1" w:rsidRDefault="007660B1" w:rsidP="007660B1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  <w:t>t</w:t>
      </w:r>
      <w:r>
        <w:rPr>
          <w:rFonts w:ascii="Helvetica" w:eastAsiaTheme="minorEastAsia" w:hAnsi="Helvetica" w:hint="eastAsia"/>
          <w:color w:val="505050"/>
          <w:sz w:val="18"/>
          <w:szCs w:val="18"/>
          <w:shd w:val="clear" w:color="auto" w:fill="FFFFFF"/>
        </w:rPr>
        <w:t>otal</w:t>
      </w:r>
    </w:p>
    <w:p w14:paraId="7EA085CD" w14:textId="77777777" w:rsidR="007660B1" w:rsidRDefault="007660B1" w:rsidP="007660B1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Theme="minorEastAsia" w:hAnsi="Helvetica" w:hint="eastAsia"/>
          <w:color w:val="505050"/>
          <w:sz w:val="18"/>
          <w:szCs w:val="18"/>
          <w:shd w:val="clear" w:color="auto" w:fill="FFFFFF"/>
        </w:rPr>
        <w:t>max_score</w:t>
      </w:r>
    </w:p>
    <w:p w14:paraId="6F39FFA2" w14:textId="77777777" w:rsidR="007660B1" w:rsidRDefault="007660B1" w:rsidP="007660B1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1F10D4ED" w14:textId="77777777" w:rsidR="007660B1" w:rsidRDefault="007660B1" w:rsidP="007660B1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63C5514D" w14:textId="77777777" w:rsidR="007660B1" w:rsidRDefault="007660B1" w:rsidP="007660B1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23CCE292" w14:textId="77777777" w:rsidR="007660B1" w:rsidRDefault="007660B1" w:rsidP="007660B1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061CCE97" w14:textId="77777777" w:rsidR="007660B1" w:rsidRDefault="007660B1" w:rsidP="007660B1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1A2E1847" w14:textId="77777777" w:rsidR="007660B1" w:rsidRDefault="007660B1" w:rsidP="007660B1">
      <w:pPr>
        <w:rPr>
          <w:rFonts w:eastAsiaTheme="minorEastAsia"/>
        </w:rPr>
      </w:pPr>
    </w:p>
    <w:p w14:paraId="75660FB7" w14:textId="77777777" w:rsidR="007660B1" w:rsidRDefault="007660B1" w:rsidP="007660B1">
      <w:pPr>
        <w:rPr>
          <w:rFonts w:eastAsiaTheme="minorEastAsia"/>
        </w:rPr>
      </w:pPr>
    </w:p>
    <w:p w14:paraId="6775DAF6" w14:textId="77777777" w:rsidR="007660B1" w:rsidRPr="009C6EE4" w:rsidRDefault="007660B1" w:rsidP="007660B1">
      <w:pPr>
        <w:pStyle w:val="a8"/>
        <w:spacing w:before="156"/>
      </w:pPr>
      <w:r w:rsidRPr="009C6EE4">
        <w:t>Query String&amp;Simple Query String</w:t>
      </w:r>
    </w:p>
    <w:p w14:paraId="2F5DF665" w14:textId="77777777" w:rsidR="007660B1" w:rsidRDefault="007660B1" w:rsidP="007660B1">
      <w:pPr>
        <w:pStyle w:val="a8"/>
        <w:spacing w:before="156"/>
      </w:pPr>
      <w:r>
        <w:lastRenderedPageBreak/>
        <w:t>q</w:t>
      </w:r>
    </w:p>
    <w:p w14:paraId="42C2512A" w14:textId="77777777" w:rsidR="007660B1" w:rsidRPr="00E15730" w:rsidRDefault="007660B1" w:rsidP="007660B1">
      <w:pPr>
        <w:rPr>
          <w:rFonts w:eastAsiaTheme="minorEastAsia"/>
        </w:rPr>
      </w:pPr>
      <w:r w:rsidRPr="0050035E">
        <w:rPr>
          <w:rFonts w:ascii="Helvetica" w:hAnsi="Helvetica"/>
          <w:b/>
          <w:color w:val="505050"/>
          <w:sz w:val="18"/>
          <w:szCs w:val="18"/>
          <w:shd w:val="clear" w:color="auto" w:fill="FFFFFF"/>
        </w:rPr>
        <w:t>URL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: http://10.65.3.17:9200/event_*/_search</w:t>
      </w:r>
    </w:p>
    <w:p w14:paraId="33B0953F" w14:textId="77777777" w:rsidR="007660B1" w:rsidRDefault="007660B1" w:rsidP="007660B1">
      <w:r>
        <w:t>Query Params</w:t>
      </w:r>
    </w:p>
    <w:p w14:paraId="185A5553" w14:textId="77777777" w:rsidR="007660B1" w:rsidRDefault="007660B1" w:rsidP="007660B1">
      <w:pPr>
        <w:rPr>
          <w:rFonts w:eastAsiaTheme="minorEastAsia"/>
        </w:rPr>
      </w:pPr>
      <w:r w:rsidRPr="009D2FAC">
        <w:rPr>
          <w:rFonts w:eastAsiaTheme="minorEastAsia"/>
        </w:rPr>
        <w:t>Key</w:t>
      </w:r>
      <w:r>
        <w:rPr>
          <w:rFonts w:eastAsiaTheme="minorEastAsia"/>
        </w:rPr>
        <w:t>:q</w:t>
      </w:r>
    </w:p>
    <w:p w14:paraId="5C8816E9" w14:textId="77777777" w:rsidR="007660B1" w:rsidRDefault="007660B1" w:rsidP="007660B1">
      <w:pPr>
        <w:rPr>
          <w:rFonts w:eastAsiaTheme="minorEastAsia"/>
        </w:rPr>
      </w:pPr>
      <w:r w:rsidRPr="009D2FAC">
        <w:rPr>
          <w:rFonts w:eastAsiaTheme="minorEastAsia"/>
        </w:rPr>
        <w:t>Value</w:t>
      </w:r>
      <w:r>
        <w:rPr>
          <w:rFonts w:eastAsiaTheme="minorEastAsia"/>
        </w:rPr>
        <w:t>:action:LOGIN</w:t>
      </w:r>
    </w:p>
    <w:p w14:paraId="6BE3C69A" w14:textId="77777777" w:rsidR="007660B1" w:rsidRDefault="007660B1" w:rsidP="007660B1">
      <w:pPr>
        <w:rPr>
          <w:rFonts w:eastAsiaTheme="minorEastAsia"/>
        </w:rPr>
      </w:pPr>
    </w:p>
    <w:p w14:paraId="4C06ADD0" w14:textId="77777777" w:rsidR="008376BA" w:rsidRDefault="008376BA" w:rsidP="007660B1">
      <w:pPr>
        <w:rPr>
          <w:rFonts w:eastAsiaTheme="minorEastAsia"/>
        </w:rPr>
      </w:pPr>
    </w:p>
    <w:p w14:paraId="3746E406" w14:textId="77777777" w:rsidR="008376BA" w:rsidRDefault="008376BA" w:rsidP="007660B1">
      <w:pPr>
        <w:rPr>
          <w:rFonts w:eastAsiaTheme="minorEastAsia"/>
        </w:rPr>
      </w:pPr>
    </w:p>
    <w:p w14:paraId="35A67D64" w14:textId="77777777" w:rsidR="008376BA" w:rsidRPr="008A35BC" w:rsidRDefault="008376BA" w:rsidP="007660B1">
      <w:pPr>
        <w:rPr>
          <w:rFonts w:eastAsiaTheme="minorEastAsia" w:hint="eastAsia"/>
        </w:rPr>
      </w:pPr>
    </w:p>
    <w:p w14:paraId="1C46F99C" w14:textId="77777777" w:rsidR="007660B1" w:rsidRDefault="007660B1" w:rsidP="007660B1">
      <w:pPr>
        <w:rPr>
          <w:rFonts w:eastAsiaTheme="minorEastAsia"/>
        </w:rPr>
      </w:pPr>
    </w:p>
    <w:p w14:paraId="69E28C4B" w14:textId="77777777" w:rsidR="007660B1" w:rsidRDefault="007660B1" w:rsidP="007660B1">
      <w:pPr>
        <w:rPr>
          <w:rFonts w:eastAsiaTheme="minorEastAsia"/>
        </w:rPr>
      </w:pPr>
    </w:p>
    <w:p w14:paraId="332D030C" w14:textId="77777777" w:rsidR="007660B1" w:rsidRDefault="007660B1" w:rsidP="007660B1">
      <w:pPr>
        <w:rPr>
          <w:rFonts w:eastAsiaTheme="minorEastAsia"/>
        </w:rPr>
      </w:pPr>
    </w:p>
    <w:p w14:paraId="60DAA91E" w14:textId="77777777" w:rsidR="007660B1" w:rsidRDefault="007660B1" w:rsidP="007660B1">
      <w:pPr>
        <w:rPr>
          <w:rFonts w:eastAsiaTheme="minorEastAsia"/>
        </w:rPr>
      </w:pPr>
    </w:p>
    <w:p w14:paraId="59E8D7CD" w14:textId="77777777" w:rsidR="000E7EDF" w:rsidRDefault="000E7EDF" w:rsidP="000E7EDF">
      <w:pPr>
        <w:pStyle w:val="2"/>
      </w:pPr>
      <w:r>
        <w:t>Aggs</w:t>
      </w:r>
    </w:p>
    <w:p w14:paraId="54ABC0CB" w14:textId="7179DE16" w:rsidR="000E7EDF" w:rsidRDefault="008376BA" w:rsidP="000E7EDF">
      <w:pPr>
        <w:rPr>
          <w:rFonts w:eastAsiaTheme="minorEastAsia"/>
        </w:rPr>
      </w:pPr>
      <w:r>
        <w:rPr>
          <w:rFonts w:eastAsiaTheme="minorEastAsia" w:hint="eastAsia"/>
        </w:rPr>
        <w:t>聚合</w:t>
      </w:r>
    </w:p>
    <w:p w14:paraId="0BD7FCC7" w14:textId="77777777" w:rsidR="008376BA" w:rsidRDefault="008376BA" w:rsidP="008376BA">
      <w:pPr>
        <w:pStyle w:val="a8"/>
        <w:spacing w:before="156"/>
      </w:pPr>
      <w:r>
        <w:rPr>
          <w:rFonts w:hint="eastAsia"/>
        </w:rPr>
        <w:t>高阶概念</w:t>
      </w:r>
    </w:p>
    <w:p w14:paraId="78091B5B" w14:textId="77777777" w:rsidR="008376BA" w:rsidRPr="007A7496" w:rsidRDefault="008376BA" w:rsidP="008376BA">
      <w:pPr>
        <w:rPr>
          <w:rFonts w:eastAsia="宋体"/>
        </w:rPr>
      </w:pPr>
      <w:r w:rsidRPr="007A7496">
        <w:rPr>
          <w:rFonts w:eastAsia="宋体"/>
        </w:rPr>
        <w:t>桶（Buckets）</w:t>
      </w:r>
      <w:r>
        <w:rPr>
          <w:rFonts w:eastAsia="宋体"/>
        </w:rPr>
        <w:t>：</w:t>
      </w:r>
      <w:r w:rsidRPr="007A7496">
        <w:rPr>
          <w:rFonts w:eastAsia="宋体"/>
        </w:rPr>
        <w:t>满足特定条件的文档的集合</w:t>
      </w:r>
    </w:p>
    <w:p w14:paraId="106B73B0" w14:textId="77777777" w:rsidR="008376BA" w:rsidRDefault="008376BA" w:rsidP="008376BA">
      <w:pPr>
        <w:rPr>
          <w:rFonts w:eastAsia="宋体"/>
        </w:rPr>
      </w:pPr>
      <w:r w:rsidRPr="007A7496">
        <w:rPr>
          <w:rFonts w:eastAsia="宋体"/>
        </w:rPr>
        <w:t>指标（Metrics）</w:t>
      </w:r>
      <w:r>
        <w:rPr>
          <w:rFonts w:eastAsia="宋体"/>
        </w:rPr>
        <w:t>：</w:t>
      </w:r>
      <w:r w:rsidRPr="007A7496">
        <w:rPr>
          <w:rFonts w:eastAsia="宋体"/>
        </w:rPr>
        <w:t>对桶内的文档进行统计计算</w:t>
      </w:r>
    </w:p>
    <w:p w14:paraId="0541E3B5" w14:textId="77777777" w:rsidR="008376BA" w:rsidRDefault="008376BA" w:rsidP="008376BA">
      <w:pPr>
        <w:rPr>
          <w:rFonts w:eastAsiaTheme="minorEastAsia"/>
        </w:rPr>
      </w:pPr>
    </w:p>
    <w:p w14:paraId="4BC95625" w14:textId="77777777" w:rsidR="008376BA" w:rsidRDefault="008376BA" w:rsidP="008376BA">
      <w:pPr>
        <w:rPr>
          <w:rFonts w:eastAsiaTheme="minorEastAsia"/>
        </w:rPr>
      </w:pPr>
      <w:r>
        <w:rPr>
          <w:rFonts w:eastAsiaTheme="minorEastAsia"/>
        </w:rPr>
        <w:t>aggs</w:t>
      </w:r>
      <w:r>
        <w:rPr>
          <w:rFonts w:eastAsiaTheme="minorEastAsia" w:hint="eastAsia"/>
        </w:rPr>
        <w:t>返回结构</w:t>
      </w:r>
    </w:p>
    <w:p w14:paraId="05FA968C" w14:textId="77777777" w:rsidR="008376BA" w:rsidRPr="000E7F7E" w:rsidRDefault="008376BA" w:rsidP="008376B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796E28CF" w14:textId="77777777" w:rsidR="008376BA" w:rsidRPr="000E7F7E" w:rsidRDefault="008376BA" w:rsidP="008376B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"aggregations": {  </w:t>
      </w:r>
    </w:p>
    <w:p w14:paraId="122096FF" w14:textId="77777777" w:rsidR="008376BA" w:rsidRPr="000E7F7E" w:rsidRDefault="008376BA" w:rsidP="008376B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s_app_id": {  </w:t>
      </w:r>
    </w:p>
    <w:p w14:paraId="074D699D" w14:textId="77777777" w:rsidR="008376BA" w:rsidRPr="000E7F7E" w:rsidRDefault="008376BA" w:rsidP="008376B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buckets": [  </w:t>
      </w:r>
    </w:p>
    <w:p w14:paraId="3FD96F9F" w14:textId="77777777" w:rsidR="008376BA" w:rsidRPr="000E7F7E" w:rsidRDefault="008376BA" w:rsidP="008376B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{  </w:t>
      </w:r>
    </w:p>
    <w:p w14:paraId="139BFA76" w14:textId="77777777" w:rsidR="008376BA" w:rsidRPr="000E7F7E" w:rsidRDefault="008376BA" w:rsidP="008376B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key": "P8OMfaCYNMJEnuJuTbJI",  </w:t>
      </w:r>
    </w:p>
    <w:p w14:paraId="61E43038" w14:textId="77777777" w:rsidR="008376BA" w:rsidRPr="000E7F7E" w:rsidRDefault="008376BA" w:rsidP="008376B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doc_count": 1  </w:t>
      </w:r>
    </w:p>
    <w:p w14:paraId="0A1ACCC2" w14:textId="77777777" w:rsidR="008376BA" w:rsidRPr="000E7F7E" w:rsidRDefault="008376BA" w:rsidP="008376B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}...  </w:t>
      </w:r>
    </w:p>
    <w:p w14:paraId="412DDDFB" w14:textId="77777777" w:rsidR="008376BA" w:rsidRPr="000E7F7E" w:rsidRDefault="008376BA" w:rsidP="008376B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]  </w:t>
      </w:r>
    </w:p>
    <w:p w14:paraId="17A9C62B" w14:textId="77777777" w:rsidR="008376BA" w:rsidRPr="000E7F7E" w:rsidRDefault="008376BA" w:rsidP="008376BA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7242D3F" w14:textId="77777777" w:rsidR="008376BA" w:rsidRPr="000E7F7E" w:rsidRDefault="008376BA" w:rsidP="008376BA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71E8AA9E" w14:textId="77777777" w:rsidR="008376BA" w:rsidRDefault="008376BA" w:rsidP="008376BA">
      <w:pPr>
        <w:rPr>
          <w:rFonts w:eastAsiaTheme="minorEastAsia"/>
        </w:rPr>
      </w:pPr>
    </w:p>
    <w:p w14:paraId="05E65C59" w14:textId="77777777" w:rsidR="008376BA" w:rsidRPr="007A7496" w:rsidRDefault="008376BA" w:rsidP="008376BA">
      <w:pPr>
        <w:rPr>
          <w:rFonts w:eastAsiaTheme="minorEastAsia"/>
        </w:rPr>
      </w:pPr>
    </w:p>
    <w:p w14:paraId="6B49DE09" w14:textId="523F4898" w:rsidR="008376BA" w:rsidRDefault="008376BA" w:rsidP="000E7EDF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>ggregate</w:t>
      </w:r>
    </w:p>
    <w:p w14:paraId="5C10061C" w14:textId="77777777" w:rsidR="000E7EDF" w:rsidRPr="00B831C0" w:rsidRDefault="000E7EDF" w:rsidP="000E7ED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6DC73C42" w14:textId="77777777" w:rsidR="000E7EDF" w:rsidRPr="00B831C0" w:rsidRDefault="000E7EDF" w:rsidP="000E7ED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aggs": {  </w:t>
      </w:r>
    </w:p>
    <w:p w14:paraId="0F5F92E3" w14:textId="77777777" w:rsidR="000E7EDF" w:rsidRPr="00B831C0" w:rsidRDefault="000E7EDF" w:rsidP="000E7ED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s_app_id": {  </w:t>
      </w:r>
    </w:p>
    <w:p w14:paraId="6092B8F3" w14:textId="77777777" w:rsidR="000E7EDF" w:rsidRPr="00B831C0" w:rsidRDefault="000E7EDF" w:rsidP="000E7ED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terms": {  </w:t>
      </w:r>
    </w:p>
    <w:p w14:paraId="77CE1BBD" w14:textId="77777777" w:rsidR="000E7EDF" w:rsidRPr="00B831C0" w:rsidRDefault="000E7EDF" w:rsidP="000E7ED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field": "value.appId",  </w:t>
      </w:r>
    </w:p>
    <w:p w14:paraId="390B1D38" w14:textId="77777777" w:rsidR="000E7EDF" w:rsidRPr="00B831C0" w:rsidRDefault="000E7EDF" w:rsidP="000E7ED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"size": 10,  </w:t>
      </w:r>
    </w:p>
    <w:p w14:paraId="7A6CB50C" w14:textId="77777777" w:rsidR="000E7EDF" w:rsidRPr="00B831C0" w:rsidRDefault="000E7EDF" w:rsidP="000E7ED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order" : { "_count" : "desc" }  </w:t>
      </w:r>
    </w:p>
    <w:p w14:paraId="376A870B" w14:textId="77777777" w:rsidR="000E7EDF" w:rsidRPr="00B831C0" w:rsidRDefault="000E7EDF" w:rsidP="000E7ED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}  </w:t>
      </w:r>
    </w:p>
    <w:p w14:paraId="0CCB8A3D" w14:textId="77777777" w:rsidR="000E7EDF" w:rsidRPr="00B831C0" w:rsidRDefault="000E7EDF" w:rsidP="000E7ED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77830672" w14:textId="77777777" w:rsidR="000E7EDF" w:rsidRPr="00B831C0" w:rsidRDefault="000E7EDF" w:rsidP="000E7ED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789B3DC5" w14:textId="77777777" w:rsidR="000E7EDF" w:rsidRPr="00B831C0" w:rsidRDefault="000E7EDF" w:rsidP="000E7ED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69DA03B" w14:textId="77777777" w:rsidR="000E7EDF" w:rsidRDefault="000E7EDF" w:rsidP="000E7EDF">
      <w:pPr>
        <w:rPr>
          <w:rFonts w:eastAsiaTheme="minorEastAsia"/>
        </w:rPr>
      </w:pPr>
    </w:p>
    <w:p w14:paraId="1818E668" w14:textId="77777777" w:rsidR="000E7EDF" w:rsidRDefault="000E7EDF" w:rsidP="000E7EDF">
      <w:pPr>
        <w:rPr>
          <w:rFonts w:eastAsiaTheme="minorEastAsia"/>
        </w:rPr>
      </w:pPr>
    </w:p>
    <w:p w14:paraId="0E4BD7B6" w14:textId="77777777" w:rsidR="000E7EDF" w:rsidRDefault="000E7EDF" w:rsidP="000E7EDF">
      <w:pPr>
        <w:rPr>
          <w:rFonts w:eastAsiaTheme="minorEastAsia"/>
        </w:rPr>
      </w:pPr>
    </w:p>
    <w:p w14:paraId="0E9F0FE0" w14:textId="77777777" w:rsidR="000E7EDF" w:rsidRPr="00B831C0" w:rsidRDefault="000E7EDF" w:rsidP="000E7EDF">
      <w:pPr>
        <w:rPr>
          <w:rFonts w:eastAsiaTheme="minorEastAsia"/>
        </w:rPr>
      </w:pPr>
    </w:p>
    <w:p w14:paraId="0730C50B" w14:textId="77777777" w:rsidR="000E7EDF" w:rsidRDefault="000E7EDF" w:rsidP="000E7EDF">
      <w:pPr>
        <w:rPr>
          <w:rFonts w:eastAsiaTheme="minorEastAsia"/>
        </w:rPr>
      </w:pPr>
    </w:p>
    <w:p w14:paraId="7503E11A" w14:textId="77777777" w:rsidR="000E7EDF" w:rsidRDefault="000E7EDF" w:rsidP="000E7EDF">
      <w:pPr>
        <w:rPr>
          <w:rFonts w:eastAsiaTheme="minorEastAsia"/>
        </w:rPr>
      </w:pPr>
    </w:p>
    <w:p w14:paraId="30DFA5CC" w14:textId="77777777" w:rsidR="000E7EDF" w:rsidRDefault="000E7EDF" w:rsidP="000E7EDF">
      <w:pPr>
        <w:rPr>
          <w:rFonts w:eastAsiaTheme="minorEastAsia"/>
        </w:rPr>
      </w:pPr>
    </w:p>
    <w:p w14:paraId="0EE846A0" w14:textId="77777777" w:rsidR="000E7EDF" w:rsidRDefault="000E7EDF" w:rsidP="000E7EDF">
      <w:pPr>
        <w:rPr>
          <w:rFonts w:eastAsiaTheme="minorEastAsia"/>
        </w:rPr>
      </w:pPr>
    </w:p>
    <w:p w14:paraId="7FEA0E7C" w14:textId="77777777" w:rsidR="000E7EDF" w:rsidRDefault="000E7EDF" w:rsidP="000E7EDF">
      <w:pPr>
        <w:pStyle w:val="2"/>
        <w:rPr>
          <w:rFonts w:eastAsiaTheme="minorEastAsia"/>
        </w:rPr>
      </w:pPr>
      <w:r>
        <w:rPr>
          <w:rFonts w:eastAsia="宋体"/>
        </w:rPr>
        <w:t>m</w:t>
      </w:r>
      <w:r w:rsidRPr="007A7496">
        <w:rPr>
          <w:rFonts w:eastAsia="宋体"/>
        </w:rPr>
        <w:t>etrics</w:t>
      </w:r>
    </w:p>
    <w:p w14:paraId="513AAB40" w14:textId="77777777" w:rsidR="000E7EDF" w:rsidRDefault="000E7EDF" w:rsidP="000E7EDF">
      <w:pPr>
        <w:rPr>
          <w:rFonts w:eastAsiaTheme="minorEastAsia"/>
        </w:rPr>
      </w:pPr>
    </w:p>
    <w:p w14:paraId="52C887FF" w14:textId="77777777" w:rsidR="000E7EDF" w:rsidRDefault="000E7EDF" w:rsidP="000E7EDF">
      <w:pPr>
        <w:pStyle w:val="3"/>
        <w:spacing w:before="156"/>
      </w:pPr>
      <w:r>
        <w:t>s</w:t>
      </w:r>
      <w:r w:rsidRPr="00204D53">
        <w:t>tats</w:t>
      </w:r>
    </w:p>
    <w:p w14:paraId="721621FE" w14:textId="77777777" w:rsidR="000E7EDF" w:rsidRPr="007133B7" w:rsidRDefault="000E7EDF" w:rsidP="000E7ED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aggs": {  </w:t>
      </w:r>
    </w:p>
    <w:p w14:paraId="5622FDBD" w14:textId="77777777" w:rsidR="000E7EDF" w:rsidRPr="007133B7" w:rsidRDefault="000E7EDF" w:rsidP="000E7ED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age_stats": {"stats": {"field": "age"}}  </w:t>
      </w:r>
    </w:p>
    <w:p w14:paraId="176D2E3A" w14:textId="77777777" w:rsidR="000E7EDF" w:rsidRPr="007133B7" w:rsidRDefault="000E7EDF" w:rsidP="000E7ED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5293367E" w14:textId="77777777" w:rsidR="000E7EDF" w:rsidRDefault="000E7EDF" w:rsidP="000E7EDF">
      <w:pPr>
        <w:rPr>
          <w:rFonts w:eastAsiaTheme="minorEastAsia"/>
        </w:rPr>
      </w:pPr>
      <w:r>
        <w:rPr>
          <w:rFonts w:eastAsiaTheme="minorEastAsia" w:hint="eastAsia"/>
        </w:rPr>
        <w:t>结果包含</w:t>
      </w:r>
      <w:r>
        <w:rPr>
          <w:rFonts w:eastAsiaTheme="minorEastAsia" w:hint="eastAsia"/>
        </w:rPr>
        <w:t xml:space="preserve"> c</w:t>
      </w:r>
      <w:r>
        <w:rPr>
          <w:rFonts w:eastAsiaTheme="minorEastAsia"/>
        </w:rPr>
        <w:t>ount/min/max/avg/sum</w:t>
      </w:r>
    </w:p>
    <w:p w14:paraId="749E6E4A" w14:textId="77777777" w:rsidR="000E7EDF" w:rsidRDefault="000E7EDF" w:rsidP="000E7EDF">
      <w:pPr>
        <w:rPr>
          <w:rFonts w:eastAsiaTheme="minorEastAsia"/>
        </w:rPr>
      </w:pPr>
    </w:p>
    <w:p w14:paraId="7CFA0A02" w14:textId="77777777" w:rsidR="000E7EDF" w:rsidRDefault="000E7EDF" w:rsidP="000E7EDF">
      <w:pPr>
        <w:rPr>
          <w:rFonts w:eastAsiaTheme="minorEastAsia"/>
        </w:rPr>
      </w:pPr>
    </w:p>
    <w:p w14:paraId="1F5EFC1E" w14:textId="77777777" w:rsidR="000E7EDF" w:rsidRDefault="000E7EDF" w:rsidP="000E7EDF">
      <w:pPr>
        <w:pStyle w:val="3"/>
        <w:spacing w:before="156"/>
      </w:pPr>
      <w:r w:rsidRPr="008D172B">
        <w:t>cardinality</w:t>
      </w:r>
    </w:p>
    <w:p w14:paraId="19FADB73" w14:textId="77777777" w:rsidR="000E7EDF" w:rsidRPr="00615560" w:rsidRDefault="000E7EDF" w:rsidP="000E7EDF">
      <w:pPr>
        <w:rPr>
          <w:rFonts w:eastAsiaTheme="minorEastAsia"/>
        </w:rPr>
      </w:pPr>
      <w:r>
        <w:rPr>
          <w:rFonts w:eastAsiaTheme="minorEastAsia" w:hint="eastAsia"/>
        </w:rPr>
        <w:t>c</w:t>
      </w:r>
      <w:r w:rsidRPr="00615560">
        <w:rPr>
          <w:rFonts w:eastAsiaTheme="minorEastAsia"/>
        </w:rPr>
        <w:t>ardinality</w:t>
      </w:r>
      <w:r>
        <w:rPr>
          <w:rFonts w:eastAsiaTheme="minorEastAsia" w:hint="eastAsia"/>
        </w:rPr>
        <w:t>相当于</w:t>
      </w:r>
      <w:r>
        <w:rPr>
          <w:rFonts w:eastAsiaTheme="minorEastAsia" w:hint="eastAsia"/>
        </w:rPr>
        <w:t>sql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d</w:t>
      </w:r>
      <w:r>
        <w:rPr>
          <w:rFonts w:eastAsiaTheme="minorEastAsia"/>
        </w:rPr>
        <w:t>istinct</w:t>
      </w:r>
    </w:p>
    <w:p w14:paraId="47C1885E" w14:textId="77777777" w:rsidR="000E7EDF" w:rsidRPr="000F55DD" w:rsidRDefault="000E7EDF" w:rsidP="000E7ED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669963D3" w14:textId="77777777" w:rsidR="000E7EDF" w:rsidRPr="000F55DD" w:rsidRDefault="000E7EDF" w:rsidP="000E7ED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0,  </w:t>
      </w:r>
    </w:p>
    <w:p w14:paraId="25978227" w14:textId="77777777" w:rsidR="000E7EDF" w:rsidRPr="000F55DD" w:rsidRDefault="000E7EDF" w:rsidP="000E7ED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aggs": {  </w:t>
      </w:r>
    </w:p>
    <w:p w14:paraId="4068C63E" w14:textId="77777777" w:rsidR="000E7EDF" w:rsidRPr="000F55DD" w:rsidRDefault="000E7EDF" w:rsidP="000E7ED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app_count": {"cardinality": { "field": "appId"}}  </w:t>
      </w:r>
    </w:p>
    <w:p w14:paraId="0E8A1B95" w14:textId="77777777" w:rsidR="000E7EDF" w:rsidRPr="000F55DD" w:rsidRDefault="000E7EDF" w:rsidP="000E7ED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14:paraId="6350DB8C" w14:textId="77777777" w:rsidR="000E7EDF" w:rsidRPr="000F55DD" w:rsidRDefault="000E7EDF" w:rsidP="000E7ED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14:paraId="30038172" w14:textId="77777777" w:rsidR="000E7EDF" w:rsidRDefault="000E7EDF" w:rsidP="000E7EDF">
      <w:pPr>
        <w:rPr>
          <w:rFonts w:eastAsiaTheme="minorEastAsia"/>
        </w:rPr>
      </w:pPr>
    </w:p>
    <w:p w14:paraId="1189C85C" w14:textId="77777777" w:rsidR="000E7EDF" w:rsidRDefault="000E7EDF" w:rsidP="000E7EDF">
      <w:pPr>
        <w:rPr>
          <w:rFonts w:eastAsiaTheme="minorEastAsia"/>
        </w:rPr>
      </w:pPr>
    </w:p>
    <w:p w14:paraId="6DD83202" w14:textId="77777777" w:rsidR="000E7EDF" w:rsidRDefault="000E7EDF" w:rsidP="000E7EDF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1A036699" w14:textId="77777777" w:rsidR="000E7EDF" w:rsidRDefault="000E7EDF" w:rsidP="000E7EDF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3F96C1DC" w14:textId="77777777" w:rsidR="007660B1" w:rsidRDefault="007660B1" w:rsidP="007660B1">
      <w:pPr>
        <w:rPr>
          <w:rFonts w:eastAsiaTheme="minorEastAsia"/>
        </w:rPr>
      </w:pPr>
    </w:p>
    <w:p w14:paraId="1597E639" w14:textId="77777777" w:rsidR="007660B1" w:rsidRDefault="007660B1" w:rsidP="007660B1">
      <w:pPr>
        <w:rPr>
          <w:rFonts w:eastAsiaTheme="minorEastAsia"/>
        </w:rPr>
      </w:pPr>
    </w:p>
    <w:p w14:paraId="7F67CF40" w14:textId="77777777" w:rsidR="007660B1" w:rsidRDefault="007660B1" w:rsidP="007660B1">
      <w:pPr>
        <w:rPr>
          <w:rFonts w:eastAsiaTheme="minorEastAsia"/>
        </w:rPr>
      </w:pPr>
    </w:p>
    <w:p w14:paraId="22A893C9" w14:textId="77777777" w:rsidR="00CB2ACB" w:rsidRDefault="00CB2ACB" w:rsidP="00CB2ACB">
      <w:pPr>
        <w:rPr>
          <w:rFonts w:eastAsiaTheme="minorEastAsia"/>
        </w:rPr>
      </w:pPr>
    </w:p>
    <w:p w14:paraId="383A3F0A" w14:textId="77777777" w:rsidR="00CB2ACB" w:rsidRDefault="00CB2ACB" w:rsidP="00CB2ACB">
      <w:pPr>
        <w:rPr>
          <w:rFonts w:eastAsiaTheme="minorEastAsia"/>
        </w:rPr>
      </w:pPr>
    </w:p>
    <w:p w14:paraId="10C3DE6F" w14:textId="77777777" w:rsidR="00EE3392" w:rsidRDefault="00EE3392" w:rsidP="00EE3392">
      <w:pPr>
        <w:rPr>
          <w:rFonts w:eastAsiaTheme="minorEastAsia"/>
        </w:rPr>
      </w:pPr>
    </w:p>
    <w:p w14:paraId="4538F6A1" w14:textId="77777777" w:rsidR="00EE3392" w:rsidRPr="00EE3392" w:rsidRDefault="00EE3392" w:rsidP="00EE3392">
      <w:pPr>
        <w:rPr>
          <w:rFonts w:eastAsiaTheme="minorEastAsia" w:hint="eastAsia"/>
        </w:rPr>
      </w:pPr>
    </w:p>
    <w:p w14:paraId="602F756A" w14:textId="12A60A8A" w:rsidR="00E53EBC" w:rsidRPr="00E53EBC" w:rsidRDefault="00E53EBC" w:rsidP="0049691E">
      <w:pPr>
        <w:pStyle w:val="2"/>
        <w:rPr>
          <w:rFonts w:eastAsiaTheme="minorEastAsia"/>
        </w:rPr>
      </w:pPr>
      <w:r w:rsidRPr="00E53EBC">
        <w:rPr>
          <w:rFonts w:eastAsiaTheme="minorEastAsia"/>
        </w:rPr>
        <w:t>Java REST Client</w:t>
      </w:r>
    </w:p>
    <w:p w14:paraId="06EF1B4A" w14:textId="781BFEC9" w:rsidR="00E53EBC" w:rsidRPr="00E53EBC" w:rsidRDefault="00BE7A94" w:rsidP="00E53EBC">
      <w:pPr>
        <w:rPr>
          <w:rFonts w:ascii="Arial" w:eastAsiaTheme="minorEastAsia" w:hAnsi="Arial" w:cs="Arial"/>
        </w:rPr>
      </w:pPr>
      <w:hyperlink r:id="rId19" w:history="1">
        <w:r w:rsidR="00E53EBC" w:rsidRPr="00E53EBC">
          <w:rPr>
            <w:rStyle w:val="a4"/>
            <w:rFonts w:ascii="Arial" w:eastAsiaTheme="minorEastAsia" w:hAnsi="Arial" w:cs="Arial"/>
          </w:rPr>
          <w:t>Reference</w:t>
        </w:r>
      </w:hyperlink>
    </w:p>
    <w:p w14:paraId="4AB2000E" w14:textId="29B902E3" w:rsidR="00784DF8" w:rsidRPr="00784DF8" w:rsidRDefault="00784DF8" w:rsidP="00784DF8">
      <w:pPr>
        <w:pStyle w:val="2"/>
        <w:rPr>
          <w:rFonts w:eastAsiaTheme="minorEastAsia"/>
        </w:rPr>
      </w:pPr>
      <w:r>
        <w:t>setPostFilter</w:t>
      </w:r>
    </w:p>
    <w:p w14:paraId="6DB33E9E" w14:textId="77777777" w:rsidR="00150EB4" w:rsidRDefault="00150EB4" w:rsidP="00150EB4">
      <w:r>
        <w:t>SearchRequestBuilder.setPostFilter(QueryBuilder postFilter).</w:t>
      </w:r>
    </w:p>
    <w:p w14:paraId="10762E49" w14:textId="77777777" w:rsidR="00150EB4" w:rsidRDefault="00150EB4" w:rsidP="00150EB4">
      <w:r>
        <w:t xml:space="preserve">Sets a filter that will be executed after the query has been executed and only has affect on the search hits(not aggregations). </w:t>
      </w:r>
    </w:p>
    <w:p w14:paraId="20DA55CD" w14:textId="77777777" w:rsidR="00150EB4" w:rsidRDefault="00150EB4" w:rsidP="00150EB4">
      <w:r>
        <w:t>This filter is always executed as last filtering mechanism.</w:t>
      </w:r>
    </w:p>
    <w:p w14:paraId="731A648C" w14:textId="77777777" w:rsidR="00150EB4" w:rsidRDefault="00150EB4" w:rsidP="00150EB4"/>
    <w:p w14:paraId="793BAA4C" w14:textId="77777777" w:rsidR="00150EB4" w:rsidRDefault="00150EB4" w:rsidP="00150EB4"/>
    <w:p w14:paraId="01012418" w14:textId="77777777" w:rsidR="00150EB4" w:rsidRDefault="00150EB4" w:rsidP="00150EB4"/>
    <w:p w14:paraId="23D25136" w14:textId="7DA83249" w:rsidR="00150EB4" w:rsidRDefault="00150EB4" w:rsidP="00784DF8">
      <w:pPr>
        <w:pStyle w:val="a8"/>
        <w:spacing w:before="156"/>
      </w:pPr>
      <w:r>
        <w:rPr>
          <w:rFonts w:hint="eastAsia"/>
        </w:rPr>
        <w:t>query</w:t>
      </w:r>
      <w:r>
        <w:rPr>
          <w:rFonts w:hint="eastAsia"/>
        </w:rPr>
        <w:t>影响</w:t>
      </w:r>
      <w:r>
        <w:rPr>
          <w:rFonts w:hint="eastAsia"/>
        </w:rPr>
        <w:t>hits</w:t>
      </w:r>
      <w:r>
        <w:rPr>
          <w:rFonts w:hint="eastAsia"/>
        </w:rPr>
        <w:t>和</w:t>
      </w:r>
      <w:r>
        <w:rPr>
          <w:rFonts w:hint="eastAsia"/>
        </w:rPr>
        <w:t xml:space="preserve">aggs </w:t>
      </w:r>
    </w:p>
    <w:p w14:paraId="568249B4" w14:textId="77777777" w:rsidR="00150EB4" w:rsidRDefault="00150EB4" w:rsidP="00150EB4">
      <w:r>
        <w:t>{</w:t>
      </w:r>
    </w:p>
    <w:p w14:paraId="5F524F80" w14:textId="77777777" w:rsidR="00150EB4" w:rsidRDefault="00150EB4" w:rsidP="00150EB4">
      <w:r>
        <w:t xml:space="preserve">   "size": 10,</w:t>
      </w:r>
    </w:p>
    <w:p w14:paraId="73C0C035" w14:textId="77777777" w:rsidR="00150EB4" w:rsidRDefault="00150EB4" w:rsidP="00150EB4">
      <w:r>
        <w:t xml:space="preserve">   "query": {"match":{"_id":"AWuiIP2jL_yXvRf0iFHS"}},</w:t>
      </w:r>
    </w:p>
    <w:p w14:paraId="449AA1DF" w14:textId="77777777" w:rsidR="00150EB4" w:rsidRDefault="00150EB4" w:rsidP="00150EB4">
      <w:r>
        <w:t xml:space="preserve">   "aggs": {</w:t>
      </w:r>
    </w:p>
    <w:p w14:paraId="7B40C226" w14:textId="77777777" w:rsidR="00150EB4" w:rsidRDefault="00150EB4" w:rsidP="00150EB4">
      <w:r>
        <w:t xml:space="preserve">     "avg_age": { "avg": {"field": "age"}},</w:t>
      </w:r>
    </w:p>
    <w:p w14:paraId="7E651959" w14:textId="77777777" w:rsidR="00150EB4" w:rsidRDefault="00150EB4" w:rsidP="00150EB4">
      <w:r>
        <w:t xml:space="preserve">     "max_age": {"max": {"field": "age" }}</w:t>
      </w:r>
    </w:p>
    <w:p w14:paraId="078A5AC1" w14:textId="77777777" w:rsidR="00150EB4" w:rsidRDefault="00150EB4" w:rsidP="00150EB4">
      <w:r>
        <w:t xml:space="preserve">    }</w:t>
      </w:r>
    </w:p>
    <w:p w14:paraId="61C8557C" w14:textId="77777777" w:rsidR="00150EB4" w:rsidRDefault="00150EB4" w:rsidP="00150EB4">
      <w:r>
        <w:t xml:space="preserve"> }</w:t>
      </w:r>
    </w:p>
    <w:p w14:paraId="5D8458CD" w14:textId="1A7CAB89" w:rsidR="00150EB4" w:rsidRDefault="00150EB4" w:rsidP="00784DF8">
      <w:pPr>
        <w:pStyle w:val="a8"/>
        <w:spacing w:before="156"/>
      </w:pPr>
      <w:r>
        <w:rPr>
          <w:rFonts w:hint="eastAsia"/>
        </w:rPr>
        <w:t>filter</w:t>
      </w:r>
      <w:r>
        <w:rPr>
          <w:rFonts w:hint="eastAsia"/>
        </w:rPr>
        <w:t>只影响</w:t>
      </w:r>
      <w:r>
        <w:rPr>
          <w:rFonts w:hint="eastAsia"/>
        </w:rPr>
        <w:t>aggs</w:t>
      </w:r>
    </w:p>
    <w:p w14:paraId="394F99BF" w14:textId="77777777" w:rsidR="00150EB4" w:rsidRDefault="00150EB4" w:rsidP="00150EB4">
      <w:r>
        <w:t xml:space="preserve"> {</w:t>
      </w:r>
    </w:p>
    <w:p w14:paraId="3DCA1618" w14:textId="77777777" w:rsidR="00150EB4" w:rsidRDefault="00150EB4" w:rsidP="00150EB4">
      <w:r>
        <w:t xml:space="preserve"> "aggs": {</w:t>
      </w:r>
    </w:p>
    <w:p w14:paraId="0CBE6B2B" w14:textId="77777777" w:rsidR="00150EB4" w:rsidRDefault="00150EB4" w:rsidP="00150EB4">
      <w:r>
        <w:t xml:space="preserve">   "age_terms": {</w:t>
      </w:r>
    </w:p>
    <w:p w14:paraId="0021F8F0" w14:textId="77777777" w:rsidR="00150EB4" w:rsidRDefault="00150EB4" w:rsidP="00150EB4">
      <w:r>
        <w:t xml:space="preserve">      "filter": {"match":{"_id":"AWuiIP2jL_yXvRf0iFHS"}},</w:t>
      </w:r>
    </w:p>
    <w:p w14:paraId="3257B806" w14:textId="77777777" w:rsidR="00150EB4" w:rsidRDefault="00150EB4" w:rsidP="00150EB4">
      <w:r>
        <w:t xml:space="preserve">      "aggs": {</w:t>
      </w:r>
    </w:p>
    <w:p w14:paraId="6A3B97CB" w14:textId="77777777" w:rsidR="00150EB4" w:rsidRDefault="00150EB4" w:rsidP="00150EB4">
      <w:r>
        <w:t xml:space="preserve">          "max_age": {</w:t>
      </w:r>
    </w:p>
    <w:p w14:paraId="0B3B3844" w14:textId="77777777" w:rsidR="00150EB4" w:rsidRDefault="00150EB4" w:rsidP="00150EB4">
      <w:r>
        <w:t xml:space="preserve">            "max": {</w:t>
      </w:r>
    </w:p>
    <w:p w14:paraId="79EA434B" w14:textId="77777777" w:rsidR="00150EB4" w:rsidRDefault="00150EB4" w:rsidP="00150EB4">
      <w:r>
        <w:t xml:space="preserve">              "field": "age"</w:t>
      </w:r>
    </w:p>
    <w:p w14:paraId="2B249619" w14:textId="77777777" w:rsidR="00150EB4" w:rsidRDefault="00150EB4" w:rsidP="00150EB4">
      <w:r>
        <w:t xml:space="preserve">            }</w:t>
      </w:r>
    </w:p>
    <w:p w14:paraId="359F0EAE" w14:textId="77777777" w:rsidR="00150EB4" w:rsidRDefault="00150EB4" w:rsidP="00150EB4">
      <w:r>
        <w:t xml:space="preserve">           }</w:t>
      </w:r>
    </w:p>
    <w:p w14:paraId="3202FBA2" w14:textId="77777777" w:rsidR="00150EB4" w:rsidRDefault="00150EB4" w:rsidP="00150EB4">
      <w:r>
        <w:t xml:space="preserve">       }</w:t>
      </w:r>
    </w:p>
    <w:p w14:paraId="377C4833" w14:textId="77777777" w:rsidR="00150EB4" w:rsidRDefault="00150EB4" w:rsidP="00150EB4">
      <w:r>
        <w:t xml:space="preserve">    }</w:t>
      </w:r>
    </w:p>
    <w:p w14:paraId="35EA97E8" w14:textId="77777777" w:rsidR="00150EB4" w:rsidRDefault="00150EB4" w:rsidP="00150EB4">
      <w:r>
        <w:t xml:space="preserve">  }</w:t>
      </w:r>
    </w:p>
    <w:p w14:paraId="03D26EC9" w14:textId="77777777" w:rsidR="00150EB4" w:rsidRDefault="00150EB4" w:rsidP="00150EB4">
      <w:r>
        <w:t xml:space="preserve"> }</w:t>
      </w:r>
    </w:p>
    <w:p w14:paraId="3AF0BDC8" w14:textId="77777777" w:rsidR="00150EB4" w:rsidRDefault="00150EB4" w:rsidP="00150EB4"/>
    <w:p w14:paraId="40AD744D" w14:textId="77777777" w:rsidR="00150EB4" w:rsidRDefault="00150EB4" w:rsidP="00150EB4">
      <w:pPr>
        <w:rPr>
          <w:rFonts w:eastAsiaTheme="minorEastAsia"/>
        </w:rPr>
      </w:pPr>
    </w:p>
    <w:p w14:paraId="6240DEE1" w14:textId="77777777" w:rsidR="00150EB4" w:rsidRPr="00FF637F" w:rsidRDefault="00150EB4" w:rsidP="00FF637F">
      <w:pPr>
        <w:rPr>
          <w:rFonts w:eastAsiaTheme="minorEastAsia"/>
        </w:rPr>
      </w:pPr>
    </w:p>
    <w:sectPr w:rsidR="00150EB4" w:rsidRPr="00FF6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DC00B" w14:textId="77777777" w:rsidR="00BE7A94" w:rsidRDefault="00BE7A94" w:rsidP="00210AAA">
      <w:r>
        <w:separator/>
      </w:r>
    </w:p>
  </w:endnote>
  <w:endnote w:type="continuationSeparator" w:id="0">
    <w:p w14:paraId="349298AB" w14:textId="77777777" w:rsidR="00BE7A94" w:rsidRDefault="00BE7A94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F1DD3" w14:textId="77777777" w:rsidR="00BE7A94" w:rsidRDefault="00BE7A94" w:rsidP="00210AAA">
      <w:r>
        <w:separator/>
      </w:r>
    </w:p>
  </w:footnote>
  <w:footnote w:type="continuationSeparator" w:id="0">
    <w:p w14:paraId="4A66082B" w14:textId="77777777" w:rsidR="00BE7A94" w:rsidRDefault="00BE7A94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153"/>
    <w:multiLevelType w:val="multilevel"/>
    <w:tmpl w:val="A898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04055"/>
    <w:multiLevelType w:val="multilevel"/>
    <w:tmpl w:val="A1C6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4235C"/>
    <w:multiLevelType w:val="multilevel"/>
    <w:tmpl w:val="7D18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156"/>
    <w:multiLevelType w:val="multilevel"/>
    <w:tmpl w:val="C1F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4203B"/>
    <w:multiLevelType w:val="multilevel"/>
    <w:tmpl w:val="5158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43838"/>
    <w:multiLevelType w:val="multilevel"/>
    <w:tmpl w:val="E0A8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BDD"/>
    <w:multiLevelType w:val="multilevel"/>
    <w:tmpl w:val="8566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80764"/>
    <w:multiLevelType w:val="multilevel"/>
    <w:tmpl w:val="62CA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71CAB"/>
    <w:multiLevelType w:val="multilevel"/>
    <w:tmpl w:val="1C344D6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9">
    <w:nsid w:val="24FC1083"/>
    <w:multiLevelType w:val="multilevel"/>
    <w:tmpl w:val="2540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550F6"/>
    <w:multiLevelType w:val="multilevel"/>
    <w:tmpl w:val="737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03D5C"/>
    <w:multiLevelType w:val="multilevel"/>
    <w:tmpl w:val="5262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A61A7"/>
    <w:multiLevelType w:val="hybridMultilevel"/>
    <w:tmpl w:val="4414474A"/>
    <w:lvl w:ilvl="0" w:tplc="CBBA1F9E">
      <w:start w:val="1"/>
      <w:numFmt w:val="japaneseCounting"/>
      <w:lvlText w:val="第%1章"/>
      <w:lvlJc w:val="left"/>
      <w:pPr>
        <w:ind w:left="1173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3">
    <w:nsid w:val="40B34446"/>
    <w:multiLevelType w:val="multilevel"/>
    <w:tmpl w:val="D418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B49DA"/>
    <w:multiLevelType w:val="multilevel"/>
    <w:tmpl w:val="FC56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544D26"/>
    <w:multiLevelType w:val="hybridMultilevel"/>
    <w:tmpl w:val="DB2EF45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>
    <w:nsid w:val="49644CED"/>
    <w:multiLevelType w:val="multilevel"/>
    <w:tmpl w:val="DD9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D737F4"/>
    <w:multiLevelType w:val="multilevel"/>
    <w:tmpl w:val="8D36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3717FF"/>
    <w:multiLevelType w:val="multilevel"/>
    <w:tmpl w:val="A150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123B3D"/>
    <w:multiLevelType w:val="multilevel"/>
    <w:tmpl w:val="93D0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F74313"/>
    <w:multiLevelType w:val="multilevel"/>
    <w:tmpl w:val="0742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7958B8"/>
    <w:multiLevelType w:val="multilevel"/>
    <w:tmpl w:val="C5EA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BA1962"/>
    <w:multiLevelType w:val="multilevel"/>
    <w:tmpl w:val="D3C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B826FD"/>
    <w:multiLevelType w:val="multilevel"/>
    <w:tmpl w:val="FECE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0F424B"/>
    <w:multiLevelType w:val="multilevel"/>
    <w:tmpl w:val="1382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A58E3"/>
    <w:multiLevelType w:val="multilevel"/>
    <w:tmpl w:val="99C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D3012B"/>
    <w:multiLevelType w:val="multilevel"/>
    <w:tmpl w:val="F5F4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0A61A3"/>
    <w:multiLevelType w:val="multilevel"/>
    <w:tmpl w:val="DB78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651E7C"/>
    <w:multiLevelType w:val="multilevel"/>
    <w:tmpl w:val="6F10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C35DC7"/>
    <w:multiLevelType w:val="multilevel"/>
    <w:tmpl w:val="B460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51580E"/>
    <w:multiLevelType w:val="multilevel"/>
    <w:tmpl w:val="A85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1"/>
  </w:num>
  <w:num w:numId="3">
    <w:abstractNumId w:val="14"/>
  </w:num>
  <w:num w:numId="4">
    <w:abstractNumId w:val="20"/>
  </w:num>
  <w:num w:numId="5">
    <w:abstractNumId w:val="10"/>
  </w:num>
  <w:num w:numId="6">
    <w:abstractNumId w:val="13"/>
  </w:num>
  <w:num w:numId="7">
    <w:abstractNumId w:val="9"/>
  </w:num>
  <w:num w:numId="8">
    <w:abstractNumId w:val="1"/>
  </w:num>
  <w:num w:numId="9">
    <w:abstractNumId w:val="24"/>
  </w:num>
  <w:num w:numId="10">
    <w:abstractNumId w:val="6"/>
  </w:num>
  <w:num w:numId="11">
    <w:abstractNumId w:val="18"/>
  </w:num>
  <w:num w:numId="12">
    <w:abstractNumId w:val="2"/>
  </w:num>
  <w:num w:numId="13">
    <w:abstractNumId w:val="27"/>
  </w:num>
  <w:num w:numId="14">
    <w:abstractNumId w:val="29"/>
  </w:num>
  <w:num w:numId="15">
    <w:abstractNumId w:val="23"/>
  </w:num>
  <w:num w:numId="16">
    <w:abstractNumId w:val="22"/>
  </w:num>
  <w:num w:numId="17">
    <w:abstractNumId w:val="4"/>
  </w:num>
  <w:num w:numId="18">
    <w:abstractNumId w:val="17"/>
  </w:num>
  <w:num w:numId="19">
    <w:abstractNumId w:val="25"/>
  </w:num>
  <w:num w:numId="20">
    <w:abstractNumId w:val="26"/>
  </w:num>
  <w:num w:numId="21">
    <w:abstractNumId w:val="19"/>
  </w:num>
  <w:num w:numId="22">
    <w:abstractNumId w:val="5"/>
  </w:num>
  <w:num w:numId="23">
    <w:abstractNumId w:val="3"/>
  </w:num>
  <w:num w:numId="24">
    <w:abstractNumId w:val="7"/>
  </w:num>
  <w:num w:numId="25">
    <w:abstractNumId w:val="16"/>
  </w:num>
  <w:num w:numId="26">
    <w:abstractNumId w:val="0"/>
  </w:num>
  <w:num w:numId="27">
    <w:abstractNumId w:val="21"/>
  </w:num>
  <w:num w:numId="28">
    <w:abstractNumId w:val="12"/>
  </w:num>
  <w:num w:numId="29">
    <w:abstractNumId w:val="8"/>
  </w:num>
  <w:num w:numId="30">
    <w:abstractNumId w:val="15"/>
  </w:num>
  <w:num w:numId="3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81"/>
    <w:rsid w:val="000001B6"/>
    <w:rsid w:val="00000298"/>
    <w:rsid w:val="0000047C"/>
    <w:rsid w:val="0000086C"/>
    <w:rsid w:val="0000090A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8DA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CC4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378"/>
    <w:rsid w:val="000224C2"/>
    <w:rsid w:val="000227E9"/>
    <w:rsid w:val="000228FC"/>
    <w:rsid w:val="00022A6C"/>
    <w:rsid w:val="00022A9C"/>
    <w:rsid w:val="00023079"/>
    <w:rsid w:val="000230C1"/>
    <w:rsid w:val="0002325B"/>
    <w:rsid w:val="000233F2"/>
    <w:rsid w:val="0002340B"/>
    <w:rsid w:val="0002343B"/>
    <w:rsid w:val="0002350D"/>
    <w:rsid w:val="00023707"/>
    <w:rsid w:val="0002371B"/>
    <w:rsid w:val="00023B0F"/>
    <w:rsid w:val="00023E41"/>
    <w:rsid w:val="00023F55"/>
    <w:rsid w:val="00023F5C"/>
    <w:rsid w:val="00023F8E"/>
    <w:rsid w:val="00024449"/>
    <w:rsid w:val="00024B8F"/>
    <w:rsid w:val="00025212"/>
    <w:rsid w:val="000253F0"/>
    <w:rsid w:val="00025571"/>
    <w:rsid w:val="0002575A"/>
    <w:rsid w:val="000258E7"/>
    <w:rsid w:val="0002596E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7D3"/>
    <w:rsid w:val="00027A1D"/>
    <w:rsid w:val="00027BD3"/>
    <w:rsid w:val="00030104"/>
    <w:rsid w:val="000302AC"/>
    <w:rsid w:val="00030517"/>
    <w:rsid w:val="00030591"/>
    <w:rsid w:val="0003059C"/>
    <w:rsid w:val="00030710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78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241"/>
    <w:rsid w:val="00036475"/>
    <w:rsid w:val="00036481"/>
    <w:rsid w:val="00036543"/>
    <w:rsid w:val="000365BE"/>
    <w:rsid w:val="000366E4"/>
    <w:rsid w:val="00036C39"/>
    <w:rsid w:val="00037029"/>
    <w:rsid w:val="0003716A"/>
    <w:rsid w:val="00037196"/>
    <w:rsid w:val="0003723D"/>
    <w:rsid w:val="00037897"/>
    <w:rsid w:val="0003793D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106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C2E"/>
    <w:rsid w:val="00055E7C"/>
    <w:rsid w:val="0005632F"/>
    <w:rsid w:val="000566EC"/>
    <w:rsid w:val="00056922"/>
    <w:rsid w:val="00056A0E"/>
    <w:rsid w:val="00056A1D"/>
    <w:rsid w:val="00056E91"/>
    <w:rsid w:val="00056F33"/>
    <w:rsid w:val="00056F57"/>
    <w:rsid w:val="00057323"/>
    <w:rsid w:val="0005751A"/>
    <w:rsid w:val="00057540"/>
    <w:rsid w:val="0005784E"/>
    <w:rsid w:val="000578FE"/>
    <w:rsid w:val="00057A41"/>
    <w:rsid w:val="000600A2"/>
    <w:rsid w:val="00060F1A"/>
    <w:rsid w:val="00060F7E"/>
    <w:rsid w:val="00061C68"/>
    <w:rsid w:val="00061D0C"/>
    <w:rsid w:val="00061DB6"/>
    <w:rsid w:val="0006220E"/>
    <w:rsid w:val="00062670"/>
    <w:rsid w:val="00062742"/>
    <w:rsid w:val="0006281A"/>
    <w:rsid w:val="0006283B"/>
    <w:rsid w:val="00062843"/>
    <w:rsid w:val="00062CEA"/>
    <w:rsid w:val="00062E84"/>
    <w:rsid w:val="00062F07"/>
    <w:rsid w:val="0006311A"/>
    <w:rsid w:val="00063525"/>
    <w:rsid w:val="00063823"/>
    <w:rsid w:val="000638CA"/>
    <w:rsid w:val="000639B5"/>
    <w:rsid w:val="00063D17"/>
    <w:rsid w:val="00063D43"/>
    <w:rsid w:val="0006462E"/>
    <w:rsid w:val="0006495B"/>
    <w:rsid w:val="00064B0B"/>
    <w:rsid w:val="00064B5F"/>
    <w:rsid w:val="00064D0B"/>
    <w:rsid w:val="00064D1B"/>
    <w:rsid w:val="00064FF5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6BA7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ED2"/>
    <w:rsid w:val="00075F30"/>
    <w:rsid w:val="00075FEC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6EC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61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6EA"/>
    <w:rsid w:val="0009479D"/>
    <w:rsid w:val="00094C24"/>
    <w:rsid w:val="00095574"/>
    <w:rsid w:val="00095655"/>
    <w:rsid w:val="000956AB"/>
    <w:rsid w:val="00095AB6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417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5A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8C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E51"/>
    <w:rsid w:val="000A6E9C"/>
    <w:rsid w:val="000A6F9B"/>
    <w:rsid w:val="000A7583"/>
    <w:rsid w:val="000A7600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E56"/>
    <w:rsid w:val="000B3F59"/>
    <w:rsid w:val="000B42C5"/>
    <w:rsid w:val="000B430B"/>
    <w:rsid w:val="000B4482"/>
    <w:rsid w:val="000B47D0"/>
    <w:rsid w:val="000B4C40"/>
    <w:rsid w:val="000B4CF6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6CDA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ABE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9B2"/>
    <w:rsid w:val="000C4ABF"/>
    <w:rsid w:val="000C4BCF"/>
    <w:rsid w:val="000C4DA5"/>
    <w:rsid w:val="000C4F25"/>
    <w:rsid w:val="000C500C"/>
    <w:rsid w:val="000C51D2"/>
    <w:rsid w:val="000C5373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51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0C2F"/>
    <w:rsid w:val="000D171E"/>
    <w:rsid w:val="000D177F"/>
    <w:rsid w:val="000D18F5"/>
    <w:rsid w:val="000D1ADE"/>
    <w:rsid w:val="000D1CE2"/>
    <w:rsid w:val="000D1ECA"/>
    <w:rsid w:val="000D2236"/>
    <w:rsid w:val="000D230C"/>
    <w:rsid w:val="000D236D"/>
    <w:rsid w:val="000D23BB"/>
    <w:rsid w:val="000D283F"/>
    <w:rsid w:val="000D2D08"/>
    <w:rsid w:val="000D384B"/>
    <w:rsid w:val="000D39A1"/>
    <w:rsid w:val="000D3A42"/>
    <w:rsid w:val="000D3AAF"/>
    <w:rsid w:val="000D3C09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1D3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2AD"/>
    <w:rsid w:val="000E7674"/>
    <w:rsid w:val="000E7924"/>
    <w:rsid w:val="000E7981"/>
    <w:rsid w:val="000E79AC"/>
    <w:rsid w:val="000E7A0C"/>
    <w:rsid w:val="000E7AE8"/>
    <w:rsid w:val="000E7BF6"/>
    <w:rsid w:val="000E7EB1"/>
    <w:rsid w:val="000E7EDF"/>
    <w:rsid w:val="000E7F7E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5DD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55"/>
    <w:rsid w:val="00100976"/>
    <w:rsid w:val="00100D52"/>
    <w:rsid w:val="00100F44"/>
    <w:rsid w:val="00101017"/>
    <w:rsid w:val="001010F3"/>
    <w:rsid w:val="001015FC"/>
    <w:rsid w:val="00101697"/>
    <w:rsid w:val="00101A70"/>
    <w:rsid w:val="00101B3A"/>
    <w:rsid w:val="00101EDB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3D4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5E7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8B3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9C"/>
    <w:rsid w:val="001217A8"/>
    <w:rsid w:val="00121C3D"/>
    <w:rsid w:val="00121F81"/>
    <w:rsid w:val="00122521"/>
    <w:rsid w:val="00122797"/>
    <w:rsid w:val="001228AA"/>
    <w:rsid w:val="00122FCB"/>
    <w:rsid w:val="001231CA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C50"/>
    <w:rsid w:val="00124D84"/>
    <w:rsid w:val="00124E1F"/>
    <w:rsid w:val="001250CE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42F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03E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53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4A"/>
    <w:rsid w:val="001428DD"/>
    <w:rsid w:val="00142A5E"/>
    <w:rsid w:val="00142C71"/>
    <w:rsid w:val="00142EBB"/>
    <w:rsid w:val="001432BC"/>
    <w:rsid w:val="00143509"/>
    <w:rsid w:val="00143685"/>
    <w:rsid w:val="00143755"/>
    <w:rsid w:val="00143771"/>
    <w:rsid w:val="00143874"/>
    <w:rsid w:val="00143E9F"/>
    <w:rsid w:val="00144186"/>
    <w:rsid w:val="001442BD"/>
    <w:rsid w:val="001448C7"/>
    <w:rsid w:val="001448E2"/>
    <w:rsid w:val="00144938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0A8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0EB4"/>
    <w:rsid w:val="001512AF"/>
    <w:rsid w:val="00151348"/>
    <w:rsid w:val="00151627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478"/>
    <w:rsid w:val="0015750B"/>
    <w:rsid w:val="00157701"/>
    <w:rsid w:val="001579D6"/>
    <w:rsid w:val="00157F52"/>
    <w:rsid w:val="001600C5"/>
    <w:rsid w:val="00160138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58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AA5"/>
    <w:rsid w:val="00165B73"/>
    <w:rsid w:val="00165D73"/>
    <w:rsid w:val="00165ED4"/>
    <w:rsid w:val="00165F82"/>
    <w:rsid w:val="00165FB6"/>
    <w:rsid w:val="00166024"/>
    <w:rsid w:val="0016623F"/>
    <w:rsid w:val="0016636F"/>
    <w:rsid w:val="00166376"/>
    <w:rsid w:val="001664FC"/>
    <w:rsid w:val="00166999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BEE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66F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4F7B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2B6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B86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317"/>
    <w:rsid w:val="00187992"/>
    <w:rsid w:val="00187E57"/>
    <w:rsid w:val="00187F0C"/>
    <w:rsid w:val="00187F9A"/>
    <w:rsid w:val="00190411"/>
    <w:rsid w:val="00190A58"/>
    <w:rsid w:val="00190C1D"/>
    <w:rsid w:val="001911AB"/>
    <w:rsid w:val="001914A2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6E76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1ED"/>
    <w:rsid w:val="001A0703"/>
    <w:rsid w:val="001A0A0B"/>
    <w:rsid w:val="001A0AB1"/>
    <w:rsid w:val="001A0C72"/>
    <w:rsid w:val="001A0FC1"/>
    <w:rsid w:val="001A14EF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5E3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5B46"/>
    <w:rsid w:val="001A608D"/>
    <w:rsid w:val="001A618C"/>
    <w:rsid w:val="001A63CF"/>
    <w:rsid w:val="001A66B8"/>
    <w:rsid w:val="001A684C"/>
    <w:rsid w:val="001A6992"/>
    <w:rsid w:val="001A6A57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9C3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A5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883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4F26"/>
    <w:rsid w:val="001B52F0"/>
    <w:rsid w:val="001B5579"/>
    <w:rsid w:val="001B56A8"/>
    <w:rsid w:val="001B5810"/>
    <w:rsid w:val="001B5AA1"/>
    <w:rsid w:val="001B616C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AFC"/>
    <w:rsid w:val="001B7C9F"/>
    <w:rsid w:val="001B7CCA"/>
    <w:rsid w:val="001B7DD5"/>
    <w:rsid w:val="001C009D"/>
    <w:rsid w:val="001C05F7"/>
    <w:rsid w:val="001C07AD"/>
    <w:rsid w:val="001C087A"/>
    <w:rsid w:val="001C0880"/>
    <w:rsid w:val="001C09C8"/>
    <w:rsid w:val="001C0BA6"/>
    <w:rsid w:val="001C0DBB"/>
    <w:rsid w:val="001C0E6E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648"/>
    <w:rsid w:val="001C38CB"/>
    <w:rsid w:val="001C3CC2"/>
    <w:rsid w:val="001C40F1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BA7"/>
    <w:rsid w:val="001D3C3F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1B9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1BF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31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39C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2DE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9EE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51B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4D53"/>
    <w:rsid w:val="002051C3"/>
    <w:rsid w:val="002051CA"/>
    <w:rsid w:val="00205233"/>
    <w:rsid w:val="00205872"/>
    <w:rsid w:val="00205A07"/>
    <w:rsid w:val="00205B59"/>
    <w:rsid w:val="00205B9C"/>
    <w:rsid w:val="00205C52"/>
    <w:rsid w:val="00205F68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767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3FE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26"/>
    <w:rsid w:val="00216660"/>
    <w:rsid w:val="00216AC3"/>
    <w:rsid w:val="00216D77"/>
    <w:rsid w:val="00217381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902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9C1"/>
    <w:rsid w:val="00224A5F"/>
    <w:rsid w:val="00224A65"/>
    <w:rsid w:val="00224B78"/>
    <w:rsid w:val="00224E2C"/>
    <w:rsid w:val="00224FF1"/>
    <w:rsid w:val="00225473"/>
    <w:rsid w:val="002257AC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6BD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408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940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890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598"/>
    <w:rsid w:val="002407F5"/>
    <w:rsid w:val="0024081D"/>
    <w:rsid w:val="00240A13"/>
    <w:rsid w:val="00240CB4"/>
    <w:rsid w:val="00240CCD"/>
    <w:rsid w:val="00240D25"/>
    <w:rsid w:val="0024127F"/>
    <w:rsid w:val="00241D21"/>
    <w:rsid w:val="00241D46"/>
    <w:rsid w:val="00241E2E"/>
    <w:rsid w:val="00241FAD"/>
    <w:rsid w:val="002422D8"/>
    <w:rsid w:val="002426F8"/>
    <w:rsid w:val="00242816"/>
    <w:rsid w:val="00242A60"/>
    <w:rsid w:val="00242DD6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B67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6FE3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583"/>
    <w:rsid w:val="00250BFA"/>
    <w:rsid w:val="00250FEF"/>
    <w:rsid w:val="0025157C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50C"/>
    <w:rsid w:val="002568FA"/>
    <w:rsid w:val="00256AB4"/>
    <w:rsid w:val="00256CDD"/>
    <w:rsid w:val="00256D83"/>
    <w:rsid w:val="002572B1"/>
    <w:rsid w:val="002572E0"/>
    <w:rsid w:val="0025730F"/>
    <w:rsid w:val="0025774C"/>
    <w:rsid w:val="002577B3"/>
    <w:rsid w:val="00260150"/>
    <w:rsid w:val="002601DB"/>
    <w:rsid w:val="00260617"/>
    <w:rsid w:val="00260999"/>
    <w:rsid w:val="00260F51"/>
    <w:rsid w:val="0026104C"/>
    <w:rsid w:val="002610E0"/>
    <w:rsid w:val="0026156D"/>
    <w:rsid w:val="0026184E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1"/>
    <w:rsid w:val="00263B25"/>
    <w:rsid w:val="00263D9B"/>
    <w:rsid w:val="00264692"/>
    <w:rsid w:val="0026498B"/>
    <w:rsid w:val="00264C0B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8EA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1C"/>
    <w:rsid w:val="00274272"/>
    <w:rsid w:val="002745C7"/>
    <w:rsid w:val="002747AE"/>
    <w:rsid w:val="002748AB"/>
    <w:rsid w:val="002749BE"/>
    <w:rsid w:val="00274CE3"/>
    <w:rsid w:val="00274E80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3968"/>
    <w:rsid w:val="0028400D"/>
    <w:rsid w:val="002840F2"/>
    <w:rsid w:val="0028444E"/>
    <w:rsid w:val="00284492"/>
    <w:rsid w:val="002846B1"/>
    <w:rsid w:val="002846FF"/>
    <w:rsid w:val="00284736"/>
    <w:rsid w:val="00285224"/>
    <w:rsid w:val="002853C4"/>
    <w:rsid w:val="002853EB"/>
    <w:rsid w:val="0028579F"/>
    <w:rsid w:val="002857A0"/>
    <w:rsid w:val="002857A8"/>
    <w:rsid w:val="002857E9"/>
    <w:rsid w:val="00285D55"/>
    <w:rsid w:val="00285DCD"/>
    <w:rsid w:val="00286028"/>
    <w:rsid w:val="00286152"/>
    <w:rsid w:val="00286241"/>
    <w:rsid w:val="002865FB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C7D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19E"/>
    <w:rsid w:val="002A4217"/>
    <w:rsid w:val="002A43E6"/>
    <w:rsid w:val="002A4426"/>
    <w:rsid w:val="002A49A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6A5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565"/>
    <w:rsid w:val="002C1657"/>
    <w:rsid w:val="002C18A8"/>
    <w:rsid w:val="002C27C2"/>
    <w:rsid w:val="002C28EB"/>
    <w:rsid w:val="002C2A85"/>
    <w:rsid w:val="002C2C08"/>
    <w:rsid w:val="002C2D81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33D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C7FB4"/>
    <w:rsid w:val="002D049E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A46"/>
    <w:rsid w:val="002E1E50"/>
    <w:rsid w:val="002E216D"/>
    <w:rsid w:val="002E2300"/>
    <w:rsid w:val="002E233F"/>
    <w:rsid w:val="002E2958"/>
    <w:rsid w:val="002E2BC7"/>
    <w:rsid w:val="002E2C67"/>
    <w:rsid w:val="002E2DDE"/>
    <w:rsid w:val="002E2F12"/>
    <w:rsid w:val="002E3066"/>
    <w:rsid w:val="002E37A0"/>
    <w:rsid w:val="002E37E1"/>
    <w:rsid w:val="002E3821"/>
    <w:rsid w:val="002E39C9"/>
    <w:rsid w:val="002E3ADE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42B"/>
    <w:rsid w:val="002F0997"/>
    <w:rsid w:val="002F09EB"/>
    <w:rsid w:val="002F0BAF"/>
    <w:rsid w:val="002F0C1C"/>
    <w:rsid w:val="002F0CB3"/>
    <w:rsid w:val="002F0E2B"/>
    <w:rsid w:val="002F1070"/>
    <w:rsid w:val="002F10D6"/>
    <w:rsid w:val="002F1178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4FD5"/>
    <w:rsid w:val="002F508B"/>
    <w:rsid w:val="002F523A"/>
    <w:rsid w:val="002F526D"/>
    <w:rsid w:val="002F5375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3D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3B94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4F7"/>
    <w:rsid w:val="00312874"/>
    <w:rsid w:val="00312882"/>
    <w:rsid w:val="00312AF5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B"/>
    <w:rsid w:val="0031637D"/>
    <w:rsid w:val="003165A5"/>
    <w:rsid w:val="00316A65"/>
    <w:rsid w:val="00316B14"/>
    <w:rsid w:val="00316BD7"/>
    <w:rsid w:val="003170DE"/>
    <w:rsid w:val="00317524"/>
    <w:rsid w:val="00317590"/>
    <w:rsid w:val="003175BE"/>
    <w:rsid w:val="00317842"/>
    <w:rsid w:val="00317923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0A"/>
    <w:rsid w:val="003227A0"/>
    <w:rsid w:val="003227E9"/>
    <w:rsid w:val="00322879"/>
    <w:rsid w:val="003228DE"/>
    <w:rsid w:val="00322900"/>
    <w:rsid w:val="003229A0"/>
    <w:rsid w:val="00322A65"/>
    <w:rsid w:val="00322CBE"/>
    <w:rsid w:val="00322ED5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428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AA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1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AA"/>
    <w:rsid w:val="003446DE"/>
    <w:rsid w:val="00344BB7"/>
    <w:rsid w:val="00344C04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E4D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2D6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3E8E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479"/>
    <w:rsid w:val="0035558F"/>
    <w:rsid w:val="003559C4"/>
    <w:rsid w:val="00355C14"/>
    <w:rsid w:val="00355D3F"/>
    <w:rsid w:val="00355D7F"/>
    <w:rsid w:val="00355E5E"/>
    <w:rsid w:val="00355F4A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0DB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69"/>
    <w:rsid w:val="003643D9"/>
    <w:rsid w:val="0036465A"/>
    <w:rsid w:val="0036474F"/>
    <w:rsid w:val="00364A3D"/>
    <w:rsid w:val="00364BEB"/>
    <w:rsid w:val="00364CA9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227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D02"/>
    <w:rsid w:val="00373D35"/>
    <w:rsid w:val="00373F9A"/>
    <w:rsid w:val="00373FAC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AAE"/>
    <w:rsid w:val="00376B12"/>
    <w:rsid w:val="00376F4C"/>
    <w:rsid w:val="0037714A"/>
    <w:rsid w:val="00377320"/>
    <w:rsid w:val="003776D4"/>
    <w:rsid w:val="00377799"/>
    <w:rsid w:val="00377844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0D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721A"/>
    <w:rsid w:val="003875E2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7F"/>
    <w:rsid w:val="003973A1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795"/>
    <w:rsid w:val="003A4BCD"/>
    <w:rsid w:val="003A4C25"/>
    <w:rsid w:val="003A4C30"/>
    <w:rsid w:val="003A4DBC"/>
    <w:rsid w:val="003A55AA"/>
    <w:rsid w:val="003A55C5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A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E9D"/>
    <w:rsid w:val="003B0F83"/>
    <w:rsid w:val="003B108B"/>
    <w:rsid w:val="003B1437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EFF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6E3C"/>
    <w:rsid w:val="003B7315"/>
    <w:rsid w:val="003B79CF"/>
    <w:rsid w:val="003B7A52"/>
    <w:rsid w:val="003B7A7E"/>
    <w:rsid w:val="003B7D0D"/>
    <w:rsid w:val="003B7E6C"/>
    <w:rsid w:val="003B7EB7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869"/>
    <w:rsid w:val="003C2A78"/>
    <w:rsid w:val="003C2EA9"/>
    <w:rsid w:val="003C30F4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183"/>
    <w:rsid w:val="003E22F2"/>
    <w:rsid w:val="003E2572"/>
    <w:rsid w:val="003E25C2"/>
    <w:rsid w:val="003E283F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7E"/>
    <w:rsid w:val="003E629E"/>
    <w:rsid w:val="003E6626"/>
    <w:rsid w:val="003E67AF"/>
    <w:rsid w:val="003E7534"/>
    <w:rsid w:val="003E7586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83B"/>
    <w:rsid w:val="003F1AB4"/>
    <w:rsid w:val="003F245B"/>
    <w:rsid w:val="003F26DD"/>
    <w:rsid w:val="003F277E"/>
    <w:rsid w:val="003F29B0"/>
    <w:rsid w:val="003F2F4F"/>
    <w:rsid w:val="003F31EA"/>
    <w:rsid w:val="003F330F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22D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6B"/>
    <w:rsid w:val="00406AD2"/>
    <w:rsid w:val="00406D71"/>
    <w:rsid w:val="00406E2C"/>
    <w:rsid w:val="00406E85"/>
    <w:rsid w:val="00406FA1"/>
    <w:rsid w:val="0040707C"/>
    <w:rsid w:val="004072EE"/>
    <w:rsid w:val="00407501"/>
    <w:rsid w:val="0040777E"/>
    <w:rsid w:val="00407C08"/>
    <w:rsid w:val="004106D1"/>
    <w:rsid w:val="004107BD"/>
    <w:rsid w:val="00410B94"/>
    <w:rsid w:val="00410C38"/>
    <w:rsid w:val="00410D95"/>
    <w:rsid w:val="00410E01"/>
    <w:rsid w:val="00410E72"/>
    <w:rsid w:val="00410FED"/>
    <w:rsid w:val="004110D8"/>
    <w:rsid w:val="0041110F"/>
    <w:rsid w:val="00411371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6C83"/>
    <w:rsid w:val="00417086"/>
    <w:rsid w:val="004173FE"/>
    <w:rsid w:val="00417552"/>
    <w:rsid w:val="0041763C"/>
    <w:rsid w:val="004179CF"/>
    <w:rsid w:val="00417A04"/>
    <w:rsid w:val="00417ADE"/>
    <w:rsid w:val="00417BC7"/>
    <w:rsid w:val="00417E9D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968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2B8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069"/>
    <w:rsid w:val="004452E6"/>
    <w:rsid w:val="004452F3"/>
    <w:rsid w:val="00445317"/>
    <w:rsid w:val="0044547B"/>
    <w:rsid w:val="004454CE"/>
    <w:rsid w:val="00445700"/>
    <w:rsid w:val="00445A1B"/>
    <w:rsid w:val="00445AF2"/>
    <w:rsid w:val="00445BF7"/>
    <w:rsid w:val="00445C68"/>
    <w:rsid w:val="00445E04"/>
    <w:rsid w:val="00446031"/>
    <w:rsid w:val="004460FA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349"/>
    <w:rsid w:val="00450578"/>
    <w:rsid w:val="00450A4C"/>
    <w:rsid w:val="00450B73"/>
    <w:rsid w:val="00450F78"/>
    <w:rsid w:val="00450FFE"/>
    <w:rsid w:val="00451051"/>
    <w:rsid w:val="0045125D"/>
    <w:rsid w:val="004512DA"/>
    <w:rsid w:val="00451FA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4F76"/>
    <w:rsid w:val="004552DC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2B3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61"/>
    <w:rsid w:val="004652BD"/>
    <w:rsid w:val="00465312"/>
    <w:rsid w:val="00465411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570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2E5A"/>
    <w:rsid w:val="004730DD"/>
    <w:rsid w:val="00473131"/>
    <w:rsid w:val="0047326D"/>
    <w:rsid w:val="004737A8"/>
    <w:rsid w:val="004737D5"/>
    <w:rsid w:val="004739B2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70F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87F1C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988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248"/>
    <w:rsid w:val="0049691E"/>
    <w:rsid w:val="00496A3F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461"/>
    <w:rsid w:val="004A36C5"/>
    <w:rsid w:val="004A384D"/>
    <w:rsid w:val="004A3A18"/>
    <w:rsid w:val="004A3B88"/>
    <w:rsid w:val="004A3D89"/>
    <w:rsid w:val="004A3E89"/>
    <w:rsid w:val="004A3F78"/>
    <w:rsid w:val="004A412E"/>
    <w:rsid w:val="004A4499"/>
    <w:rsid w:val="004A4574"/>
    <w:rsid w:val="004A4596"/>
    <w:rsid w:val="004A48C7"/>
    <w:rsid w:val="004A5327"/>
    <w:rsid w:val="004A55DC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2EEB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59F"/>
    <w:rsid w:val="004B475E"/>
    <w:rsid w:val="004B49A0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1FD6"/>
    <w:rsid w:val="004C2161"/>
    <w:rsid w:val="004C223A"/>
    <w:rsid w:val="004C2961"/>
    <w:rsid w:val="004C29C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6A1"/>
    <w:rsid w:val="004C5745"/>
    <w:rsid w:val="004C58D9"/>
    <w:rsid w:val="004C5951"/>
    <w:rsid w:val="004C5ABB"/>
    <w:rsid w:val="004C5C59"/>
    <w:rsid w:val="004C5D4A"/>
    <w:rsid w:val="004C5EE4"/>
    <w:rsid w:val="004C5F1C"/>
    <w:rsid w:val="004C615A"/>
    <w:rsid w:val="004C6254"/>
    <w:rsid w:val="004C626E"/>
    <w:rsid w:val="004C6289"/>
    <w:rsid w:val="004C6ABC"/>
    <w:rsid w:val="004C6B07"/>
    <w:rsid w:val="004C6B97"/>
    <w:rsid w:val="004C6BC0"/>
    <w:rsid w:val="004C6E85"/>
    <w:rsid w:val="004C6EAE"/>
    <w:rsid w:val="004C6F75"/>
    <w:rsid w:val="004C6FC0"/>
    <w:rsid w:val="004C74C4"/>
    <w:rsid w:val="004C74C9"/>
    <w:rsid w:val="004C76D4"/>
    <w:rsid w:val="004C77F3"/>
    <w:rsid w:val="004C79B0"/>
    <w:rsid w:val="004C7DF3"/>
    <w:rsid w:val="004C7E48"/>
    <w:rsid w:val="004D0031"/>
    <w:rsid w:val="004D05C2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07A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34B"/>
    <w:rsid w:val="004D583D"/>
    <w:rsid w:val="004D5ACB"/>
    <w:rsid w:val="004D5D78"/>
    <w:rsid w:val="004D6166"/>
    <w:rsid w:val="004D631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0E48"/>
    <w:rsid w:val="004E1350"/>
    <w:rsid w:val="004E145A"/>
    <w:rsid w:val="004E1512"/>
    <w:rsid w:val="004E1A35"/>
    <w:rsid w:val="004E1A61"/>
    <w:rsid w:val="004E1B45"/>
    <w:rsid w:val="004E2264"/>
    <w:rsid w:val="004E237A"/>
    <w:rsid w:val="004E23B5"/>
    <w:rsid w:val="004E242A"/>
    <w:rsid w:val="004E2909"/>
    <w:rsid w:val="004E2AF5"/>
    <w:rsid w:val="004E2EA4"/>
    <w:rsid w:val="004E2F67"/>
    <w:rsid w:val="004E2F8B"/>
    <w:rsid w:val="004E30B2"/>
    <w:rsid w:val="004E3443"/>
    <w:rsid w:val="004E3849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75"/>
    <w:rsid w:val="004E61A5"/>
    <w:rsid w:val="004E6563"/>
    <w:rsid w:val="004E6751"/>
    <w:rsid w:val="004E6922"/>
    <w:rsid w:val="004E6ADB"/>
    <w:rsid w:val="004E6B9F"/>
    <w:rsid w:val="004E6C4F"/>
    <w:rsid w:val="004E6ED4"/>
    <w:rsid w:val="004E71B6"/>
    <w:rsid w:val="004E723E"/>
    <w:rsid w:val="004E7347"/>
    <w:rsid w:val="004E75E5"/>
    <w:rsid w:val="004E76CB"/>
    <w:rsid w:val="004E7C3B"/>
    <w:rsid w:val="004E7D46"/>
    <w:rsid w:val="004F01D4"/>
    <w:rsid w:val="004F0274"/>
    <w:rsid w:val="004F034C"/>
    <w:rsid w:val="004F04E6"/>
    <w:rsid w:val="004F081C"/>
    <w:rsid w:val="004F091A"/>
    <w:rsid w:val="004F0AF1"/>
    <w:rsid w:val="004F0C74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94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D9E"/>
    <w:rsid w:val="004F6E19"/>
    <w:rsid w:val="004F6E1D"/>
    <w:rsid w:val="004F730A"/>
    <w:rsid w:val="004F75B1"/>
    <w:rsid w:val="004F7A01"/>
    <w:rsid w:val="004F7C6D"/>
    <w:rsid w:val="0050035E"/>
    <w:rsid w:val="00500838"/>
    <w:rsid w:val="00500980"/>
    <w:rsid w:val="00500C38"/>
    <w:rsid w:val="00501406"/>
    <w:rsid w:val="0050156E"/>
    <w:rsid w:val="0050172D"/>
    <w:rsid w:val="005018ED"/>
    <w:rsid w:val="00501BEA"/>
    <w:rsid w:val="0050201D"/>
    <w:rsid w:val="0050206C"/>
    <w:rsid w:val="00502BB7"/>
    <w:rsid w:val="00502CD8"/>
    <w:rsid w:val="00502EB2"/>
    <w:rsid w:val="00503B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2DF9"/>
    <w:rsid w:val="005133CB"/>
    <w:rsid w:val="00513828"/>
    <w:rsid w:val="00513C20"/>
    <w:rsid w:val="00513CB5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70"/>
    <w:rsid w:val="00516BC3"/>
    <w:rsid w:val="00516EE0"/>
    <w:rsid w:val="0051732D"/>
    <w:rsid w:val="00517FD5"/>
    <w:rsid w:val="005200D5"/>
    <w:rsid w:val="005201D7"/>
    <w:rsid w:val="00520488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2EB"/>
    <w:rsid w:val="0052232F"/>
    <w:rsid w:val="00522468"/>
    <w:rsid w:val="00523324"/>
    <w:rsid w:val="0052347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249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2CB"/>
    <w:rsid w:val="005333E5"/>
    <w:rsid w:val="00533526"/>
    <w:rsid w:val="0053352F"/>
    <w:rsid w:val="005335C9"/>
    <w:rsid w:val="005337EA"/>
    <w:rsid w:val="00533851"/>
    <w:rsid w:val="00533A35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C3"/>
    <w:rsid w:val="00537844"/>
    <w:rsid w:val="00537CCA"/>
    <w:rsid w:val="00537E7A"/>
    <w:rsid w:val="0054011E"/>
    <w:rsid w:val="005405EC"/>
    <w:rsid w:val="00540648"/>
    <w:rsid w:val="005406CB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940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3DBA"/>
    <w:rsid w:val="00554019"/>
    <w:rsid w:val="005540CA"/>
    <w:rsid w:val="005540E3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97C"/>
    <w:rsid w:val="00560AD0"/>
    <w:rsid w:val="00560B7E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3F2B"/>
    <w:rsid w:val="0056417D"/>
    <w:rsid w:val="005641D2"/>
    <w:rsid w:val="005642B9"/>
    <w:rsid w:val="0056496E"/>
    <w:rsid w:val="00564CC8"/>
    <w:rsid w:val="00564D84"/>
    <w:rsid w:val="0056524E"/>
    <w:rsid w:val="00565319"/>
    <w:rsid w:val="00565434"/>
    <w:rsid w:val="0056577E"/>
    <w:rsid w:val="00566593"/>
    <w:rsid w:val="005665A2"/>
    <w:rsid w:val="005665DD"/>
    <w:rsid w:val="005667E6"/>
    <w:rsid w:val="005667F1"/>
    <w:rsid w:val="00566838"/>
    <w:rsid w:val="00566CDA"/>
    <w:rsid w:val="00566F1B"/>
    <w:rsid w:val="005670BF"/>
    <w:rsid w:val="005671D0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981"/>
    <w:rsid w:val="00571D3D"/>
    <w:rsid w:val="00571E05"/>
    <w:rsid w:val="00571F09"/>
    <w:rsid w:val="00571F3F"/>
    <w:rsid w:val="00571F8E"/>
    <w:rsid w:val="005721C1"/>
    <w:rsid w:val="0057221F"/>
    <w:rsid w:val="005722E9"/>
    <w:rsid w:val="00572759"/>
    <w:rsid w:val="00572B95"/>
    <w:rsid w:val="00572CB3"/>
    <w:rsid w:val="00572CCF"/>
    <w:rsid w:val="0057347F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2CE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1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91A"/>
    <w:rsid w:val="00585CFA"/>
    <w:rsid w:val="00585D45"/>
    <w:rsid w:val="00586019"/>
    <w:rsid w:val="00586107"/>
    <w:rsid w:val="0058635D"/>
    <w:rsid w:val="00586788"/>
    <w:rsid w:val="005868AF"/>
    <w:rsid w:val="00586EC2"/>
    <w:rsid w:val="0058736C"/>
    <w:rsid w:val="00587B0C"/>
    <w:rsid w:val="00587C95"/>
    <w:rsid w:val="00590026"/>
    <w:rsid w:val="005900B0"/>
    <w:rsid w:val="005900F4"/>
    <w:rsid w:val="0059021F"/>
    <w:rsid w:val="00590504"/>
    <w:rsid w:val="0059056D"/>
    <w:rsid w:val="00590A69"/>
    <w:rsid w:val="00590C01"/>
    <w:rsid w:val="00591223"/>
    <w:rsid w:val="00591231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AB9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01F"/>
    <w:rsid w:val="0059512C"/>
    <w:rsid w:val="0059516A"/>
    <w:rsid w:val="00595278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948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60F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B7B"/>
    <w:rsid w:val="005B0DC0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06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612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4D7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E5C"/>
    <w:rsid w:val="005C0F31"/>
    <w:rsid w:val="005C0F7E"/>
    <w:rsid w:val="005C115C"/>
    <w:rsid w:val="005C12FD"/>
    <w:rsid w:val="005C131F"/>
    <w:rsid w:val="005C16FA"/>
    <w:rsid w:val="005C1861"/>
    <w:rsid w:val="005C1F44"/>
    <w:rsid w:val="005C24AE"/>
    <w:rsid w:val="005C278A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2F"/>
    <w:rsid w:val="005C503A"/>
    <w:rsid w:val="005C511C"/>
    <w:rsid w:val="005C5562"/>
    <w:rsid w:val="005C5952"/>
    <w:rsid w:val="005C6068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371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2EA"/>
    <w:rsid w:val="005E04CA"/>
    <w:rsid w:val="005E0799"/>
    <w:rsid w:val="005E095F"/>
    <w:rsid w:val="005E09A5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772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2D85"/>
    <w:rsid w:val="005E2F02"/>
    <w:rsid w:val="005E331A"/>
    <w:rsid w:val="005E3CC3"/>
    <w:rsid w:val="005E3D59"/>
    <w:rsid w:val="005E3E15"/>
    <w:rsid w:val="005E40FD"/>
    <w:rsid w:val="005E443E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DF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3DEC"/>
    <w:rsid w:val="005F4145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815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5BC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632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92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E63"/>
    <w:rsid w:val="00611FED"/>
    <w:rsid w:val="00612056"/>
    <w:rsid w:val="006127A2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330"/>
    <w:rsid w:val="006147C1"/>
    <w:rsid w:val="00614A8E"/>
    <w:rsid w:val="00614B4D"/>
    <w:rsid w:val="006150BF"/>
    <w:rsid w:val="00615560"/>
    <w:rsid w:val="0061570E"/>
    <w:rsid w:val="006158EA"/>
    <w:rsid w:val="00615D93"/>
    <w:rsid w:val="006160BE"/>
    <w:rsid w:val="006161DE"/>
    <w:rsid w:val="006161DF"/>
    <w:rsid w:val="006161FB"/>
    <w:rsid w:val="0061632E"/>
    <w:rsid w:val="00616373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394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1E1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5BE"/>
    <w:rsid w:val="0062770E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1DEF"/>
    <w:rsid w:val="00632107"/>
    <w:rsid w:val="006327AB"/>
    <w:rsid w:val="00632BA0"/>
    <w:rsid w:val="00632CB8"/>
    <w:rsid w:val="006331BE"/>
    <w:rsid w:val="00633365"/>
    <w:rsid w:val="00633460"/>
    <w:rsid w:val="00633FC7"/>
    <w:rsid w:val="00634394"/>
    <w:rsid w:val="00634542"/>
    <w:rsid w:val="00634548"/>
    <w:rsid w:val="00634635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37D67"/>
    <w:rsid w:val="00640028"/>
    <w:rsid w:val="00640359"/>
    <w:rsid w:val="006403AF"/>
    <w:rsid w:val="00640D65"/>
    <w:rsid w:val="00640EF7"/>
    <w:rsid w:val="0064195E"/>
    <w:rsid w:val="00641B96"/>
    <w:rsid w:val="00641DCF"/>
    <w:rsid w:val="00641FC7"/>
    <w:rsid w:val="006427A2"/>
    <w:rsid w:val="00642A92"/>
    <w:rsid w:val="00642B0F"/>
    <w:rsid w:val="00642D60"/>
    <w:rsid w:val="00642D8C"/>
    <w:rsid w:val="00642EFF"/>
    <w:rsid w:val="00643148"/>
    <w:rsid w:val="006432C0"/>
    <w:rsid w:val="0064349C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9C5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166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733"/>
    <w:rsid w:val="006548DE"/>
    <w:rsid w:val="00654B4D"/>
    <w:rsid w:val="00654BE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AA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296C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4C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4B8"/>
    <w:rsid w:val="0067456D"/>
    <w:rsid w:val="00674658"/>
    <w:rsid w:val="006746DB"/>
    <w:rsid w:val="006748AF"/>
    <w:rsid w:val="00674CD1"/>
    <w:rsid w:val="006750B3"/>
    <w:rsid w:val="006753D4"/>
    <w:rsid w:val="006754A3"/>
    <w:rsid w:val="0067587F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6A6"/>
    <w:rsid w:val="0068573F"/>
    <w:rsid w:val="00685C5C"/>
    <w:rsid w:val="00685FA2"/>
    <w:rsid w:val="0068631C"/>
    <w:rsid w:val="006863EE"/>
    <w:rsid w:val="0068644A"/>
    <w:rsid w:val="006866A8"/>
    <w:rsid w:val="006868D0"/>
    <w:rsid w:val="00686A77"/>
    <w:rsid w:val="00686F26"/>
    <w:rsid w:val="00686F4D"/>
    <w:rsid w:val="00686F75"/>
    <w:rsid w:val="006876AA"/>
    <w:rsid w:val="00690163"/>
    <w:rsid w:val="006901A6"/>
    <w:rsid w:val="00690335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EB8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A72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3DF"/>
    <w:rsid w:val="006A54AC"/>
    <w:rsid w:val="006A5634"/>
    <w:rsid w:val="006A5AA9"/>
    <w:rsid w:val="006A5BED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863"/>
    <w:rsid w:val="006A790B"/>
    <w:rsid w:val="006A7927"/>
    <w:rsid w:val="006A7C04"/>
    <w:rsid w:val="006B0166"/>
    <w:rsid w:val="006B0169"/>
    <w:rsid w:val="006B0249"/>
    <w:rsid w:val="006B048B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42F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2E6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9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A3C"/>
    <w:rsid w:val="006D0A52"/>
    <w:rsid w:val="006D0EEA"/>
    <w:rsid w:val="006D10D3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47D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50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6CA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535"/>
    <w:rsid w:val="006F46CE"/>
    <w:rsid w:val="006F46DF"/>
    <w:rsid w:val="006F4A33"/>
    <w:rsid w:val="006F4ACB"/>
    <w:rsid w:val="006F4CD6"/>
    <w:rsid w:val="006F534D"/>
    <w:rsid w:val="006F5609"/>
    <w:rsid w:val="006F5AF7"/>
    <w:rsid w:val="006F5F5B"/>
    <w:rsid w:val="006F60BE"/>
    <w:rsid w:val="006F6300"/>
    <w:rsid w:val="006F648B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1E7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9B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3B7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CA9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0CD8"/>
    <w:rsid w:val="00721022"/>
    <w:rsid w:val="00721348"/>
    <w:rsid w:val="00721541"/>
    <w:rsid w:val="00721D3D"/>
    <w:rsid w:val="00721E29"/>
    <w:rsid w:val="00721EA4"/>
    <w:rsid w:val="00721EA5"/>
    <w:rsid w:val="00722340"/>
    <w:rsid w:val="0072237B"/>
    <w:rsid w:val="00722614"/>
    <w:rsid w:val="00722702"/>
    <w:rsid w:val="00722710"/>
    <w:rsid w:val="0072283E"/>
    <w:rsid w:val="0072292F"/>
    <w:rsid w:val="00722A84"/>
    <w:rsid w:val="00722F14"/>
    <w:rsid w:val="00723103"/>
    <w:rsid w:val="00723853"/>
    <w:rsid w:val="00723919"/>
    <w:rsid w:val="007239F5"/>
    <w:rsid w:val="00723D85"/>
    <w:rsid w:val="00723E44"/>
    <w:rsid w:val="00723E8B"/>
    <w:rsid w:val="00723E96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27E3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4FCF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17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2B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60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E17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A8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0B1"/>
    <w:rsid w:val="00766150"/>
    <w:rsid w:val="0076622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B0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47A"/>
    <w:rsid w:val="00776515"/>
    <w:rsid w:val="00776AD2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0C84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97A"/>
    <w:rsid w:val="00784DF8"/>
    <w:rsid w:val="00784EE6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CFE"/>
    <w:rsid w:val="00787F12"/>
    <w:rsid w:val="00787F96"/>
    <w:rsid w:val="00790234"/>
    <w:rsid w:val="00790458"/>
    <w:rsid w:val="0079077F"/>
    <w:rsid w:val="00790D70"/>
    <w:rsid w:val="00790FA1"/>
    <w:rsid w:val="00791475"/>
    <w:rsid w:val="00791582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79"/>
    <w:rsid w:val="007951AF"/>
    <w:rsid w:val="00795395"/>
    <w:rsid w:val="0079545F"/>
    <w:rsid w:val="00795644"/>
    <w:rsid w:val="007956FB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0FBC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65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3CC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4AB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49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3C4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88"/>
    <w:rsid w:val="007B3B95"/>
    <w:rsid w:val="007B3E6F"/>
    <w:rsid w:val="007B4374"/>
    <w:rsid w:val="007B4478"/>
    <w:rsid w:val="007B47A6"/>
    <w:rsid w:val="007B48F9"/>
    <w:rsid w:val="007B4ACD"/>
    <w:rsid w:val="007B4CE2"/>
    <w:rsid w:val="007B4ECE"/>
    <w:rsid w:val="007B5120"/>
    <w:rsid w:val="007B5238"/>
    <w:rsid w:val="007B534F"/>
    <w:rsid w:val="007B5679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8FB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0AB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567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B1E"/>
    <w:rsid w:val="007D2C9A"/>
    <w:rsid w:val="007D2DF4"/>
    <w:rsid w:val="007D2EAE"/>
    <w:rsid w:val="007D2FEE"/>
    <w:rsid w:val="007D2FEF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915"/>
    <w:rsid w:val="007E0C59"/>
    <w:rsid w:val="007E16A1"/>
    <w:rsid w:val="007E1AC0"/>
    <w:rsid w:val="007E1C52"/>
    <w:rsid w:val="007E1EAE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64E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5C3"/>
    <w:rsid w:val="007F18B7"/>
    <w:rsid w:val="007F1B1E"/>
    <w:rsid w:val="007F1BD3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539"/>
    <w:rsid w:val="007F578A"/>
    <w:rsid w:val="007F59CB"/>
    <w:rsid w:val="007F5FEC"/>
    <w:rsid w:val="007F6145"/>
    <w:rsid w:val="007F635B"/>
    <w:rsid w:val="007F6529"/>
    <w:rsid w:val="007F6679"/>
    <w:rsid w:val="007F6719"/>
    <w:rsid w:val="007F67CE"/>
    <w:rsid w:val="007F6A74"/>
    <w:rsid w:val="007F6BC8"/>
    <w:rsid w:val="007F7076"/>
    <w:rsid w:val="007F70CD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119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968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81E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7BE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DB4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C0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444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A62"/>
    <w:rsid w:val="00834C66"/>
    <w:rsid w:val="00834DFA"/>
    <w:rsid w:val="00834FD9"/>
    <w:rsid w:val="00835044"/>
    <w:rsid w:val="00836368"/>
    <w:rsid w:val="00836AAA"/>
    <w:rsid w:val="00836C52"/>
    <w:rsid w:val="00836D64"/>
    <w:rsid w:val="00836D76"/>
    <w:rsid w:val="00836FAC"/>
    <w:rsid w:val="0083737D"/>
    <w:rsid w:val="008374B2"/>
    <w:rsid w:val="008376BA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182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C70"/>
    <w:rsid w:val="00855ED6"/>
    <w:rsid w:val="00855F0D"/>
    <w:rsid w:val="00855F2C"/>
    <w:rsid w:val="008560C3"/>
    <w:rsid w:val="008566F4"/>
    <w:rsid w:val="0085671A"/>
    <w:rsid w:val="008568EC"/>
    <w:rsid w:val="00856942"/>
    <w:rsid w:val="00856A95"/>
    <w:rsid w:val="00856C5B"/>
    <w:rsid w:val="00856D71"/>
    <w:rsid w:val="00856E88"/>
    <w:rsid w:val="00856E98"/>
    <w:rsid w:val="00856F3E"/>
    <w:rsid w:val="008571FB"/>
    <w:rsid w:val="00857259"/>
    <w:rsid w:val="00857278"/>
    <w:rsid w:val="00857393"/>
    <w:rsid w:val="0085743B"/>
    <w:rsid w:val="00857468"/>
    <w:rsid w:val="0085773E"/>
    <w:rsid w:val="00857803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89E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4B6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DF2"/>
    <w:rsid w:val="00870FFB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809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2DF0"/>
    <w:rsid w:val="00883148"/>
    <w:rsid w:val="008832B7"/>
    <w:rsid w:val="008836C4"/>
    <w:rsid w:val="008836F4"/>
    <w:rsid w:val="00883A37"/>
    <w:rsid w:val="00883A8F"/>
    <w:rsid w:val="00883AAD"/>
    <w:rsid w:val="00883AB2"/>
    <w:rsid w:val="00883FA7"/>
    <w:rsid w:val="0088437D"/>
    <w:rsid w:val="00884592"/>
    <w:rsid w:val="00884604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24E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853"/>
    <w:rsid w:val="008919F0"/>
    <w:rsid w:val="00891B74"/>
    <w:rsid w:val="00891C11"/>
    <w:rsid w:val="00891F55"/>
    <w:rsid w:val="00892437"/>
    <w:rsid w:val="00892483"/>
    <w:rsid w:val="0089272B"/>
    <w:rsid w:val="00892CF8"/>
    <w:rsid w:val="008932B6"/>
    <w:rsid w:val="008935F3"/>
    <w:rsid w:val="0089364C"/>
    <w:rsid w:val="00893B99"/>
    <w:rsid w:val="00893CD0"/>
    <w:rsid w:val="00893D21"/>
    <w:rsid w:val="00893E56"/>
    <w:rsid w:val="00893FFE"/>
    <w:rsid w:val="00894037"/>
    <w:rsid w:val="00894858"/>
    <w:rsid w:val="00894A25"/>
    <w:rsid w:val="00894B28"/>
    <w:rsid w:val="00894E23"/>
    <w:rsid w:val="00894F4D"/>
    <w:rsid w:val="00895094"/>
    <w:rsid w:val="008951B8"/>
    <w:rsid w:val="0089549D"/>
    <w:rsid w:val="00895793"/>
    <w:rsid w:val="00895830"/>
    <w:rsid w:val="0089584A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7F0"/>
    <w:rsid w:val="00897946"/>
    <w:rsid w:val="00897A7B"/>
    <w:rsid w:val="00897CCA"/>
    <w:rsid w:val="008A0076"/>
    <w:rsid w:val="008A0089"/>
    <w:rsid w:val="008A0355"/>
    <w:rsid w:val="008A0540"/>
    <w:rsid w:val="008A06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5BC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B25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3CC"/>
    <w:rsid w:val="008B472C"/>
    <w:rsid w:val="008B47FE"/>
    <w:rsid w:val="008B4D3A"/>
    <w:rsid w:val="008B506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2E8"/>
    <w:rsid w:val="008C043F"/>
    <w:rsid w:val="008C051A"/>
    <w:rsid w:val="008C053C"/>
    <w:rsid w:val="008C06C4"/>
    <w:rsid w:val="008C08DE"/>
    <w:rsid w:val="008C0A25"/>
    <w:rsid w:val="008C0C41"/>
    <w:rsid w:val="008C0E57"/>
    <w:rsid w:val="008C0FAE"/>
    <w:rsid w:val="008C10AE"/>
    <w:rsid w:val="008C18B4"/>
    <w:rsid w:val="008C1D08"/>
    <w:rsid w:val="008C1F02"/>
    <w:rsid w:val="008C1FED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9D9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06D"/>
    <w:rsid w:val="008C7496"/>
    <w:rsid w:val="008C76EE"/>
    <w:rsid w:val="008C7A5F"/>
    <w:rsid w:val="008C7A6A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172B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1CD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DAF"/>
    <w:rsid w:val="008D7EA2"/>
    <w:rsid w:val="008E0324"/>
    <w:rsid w:val="008E0447"/>
    <w:rsid w:val="008E06D1"/>
    <w:rsid w:val="008E0895"/>
    <w:rsid w:val="008E09D9"/>
    <w:rsid w:val="008E0F77"/>
    <w:rsid w:val="008E103D"/>
    <w:rsid w:val="008E118C"/>
    <w:rsid w:val="008E1574"/>
    <w:rsid w:val="008E1584"/>
    <w:rsid w:val="008E1642"/>
    <w:rsid w:val="008E184A"/>
    <w:rsid w:val="008E1A0D"/>
    <w:rsid w:val="008E1AFE"/>
    <w:rsid w:val="008E22A6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5B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1CAE"/>
    <w:rsid w:val="008F2097"/>
    <w:rsid w:val="008F20CA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48E9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BC1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74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2"/>
    <w:rsid w:val="0091415B"/>
    <w:rsid w:val="009141E1"/>
    <w:rsid w:val="009141F8"/>
    <w:rsid w:val="00914551"/>
    <w:rsid w:val="009145D8"/>
    <w:rsid w:val="00914972"/>
    <w:rsid w:val="00914A13"/>
    <w:rsid w:val="00914A84"/>
    <w:rsid w:val="00914A88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552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41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30F"/>
    <w:rsid w:val="009353BD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4A3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498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4EF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56A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CC"/>
    <w:rsid w:val="009633E2"/>
    <w:rsid w:val="009634FA"/>
    <w:rsid w:val="00963A6C"/>
    <w:rsid w:val="00963AC8"/>
    <w:rsid w:val="0096435B"/>
    <w:rsid w:val="009644F6"/>
    <w:rsid w:val="0096462E"/>
    <w:rsid w:val="00964703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8F"/>
    <w:rsid w:val="00972ADD"/>
    <w:rsid w:val="0097305A"/>
    <w:rsid w:val="00973817"/>
    <w:rsid w:val="00973F1C"/>
    <w:rsid w:val="009742AC"/>
    <w:rsid w:val="0097455B"/>
    <w:rsid w:val="00974829"/>
    <w:rsid w:val="0097488C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A51"/>
    <w:rsid w:val="00977B7F"/>
    <w:rsid w:val="00977F5C"/>
    <w:rsid w:val="0098022F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56D"/>
    <w:rsid w:val="009837D4"/>
    <w:rsid w:val="00983AE1"/>
    <w:rsid w:val="00984151"/>
    <w:rsid w:val="0098433E"/>
    <w:rsid w:val="00984388"/>
    <w:rsid w:val="00984509"/>
    <w:rsid w:val="009846FC"/>
    <w:rsid w:val="00984DB3"/>
    <w:rsid w:val="00984DBD"/>
    <w:rsid w:val="009853A6"/>
    <w:rsid w:val="00985B96"/>
    <w:rsid w:val="00985BEB"/>
    <w:rsid w:val="00986792"/>
    <w:rsid w:val="00986814"/>
    <w:rsid w:val="00986C05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8EF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37"/>
    <w:rsid w:val="00994FE4"/>
    <w:rsid w:val="009950EE"/>
    <w:rsid w:val="0099523D"/>
    <w:rsid w:val="0099559A"/>
    <w:rsid w:val="00995932"/>
    <w:rsid w:val="00995AA5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2CC"/>
    <w:rsid w:val="009A08D2"/>
    <w:rsid w:val="009A0B90"/>
    <w:rsid w:val="009A0B93"/>
    <w:rsid w:val="009A1001"/>
    <w:rsid w:val="009A1302"/>
    <w:rsid w:val="009A1507"/>
    <w:rsid w:val="009A1786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E95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7EF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27A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2FC4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4EA7"/>
    <w:rsid w:val="009B5141"/>
    <w:rsid w:val="009B5851"/>
    <w:rsid w:val="009B5ADC"/>
    <w:rsid w:val="009B5B2B"/>
    <w:rsid w:val="009B5CEE"/>
    <w:rsid w:val="009B5D4C"/>
    <w:rsid w:val="009B5DF1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5BE"/>
    <w:rsid w:val="009B79FF"/>
    <w:rsid w:val="009B7DB8"/>
    <w:rsid w:val="009B7F9B"/>
    <w:rsid w:val="009C002B"/>
    <w:rsid w:val="009C00A1"/>
    <w:rsid w:val="009C01B7"/>
    <w:rsid w:val="009C01B9"/>
    <w:rsid w:val="009C01DC"/>
    <w:rsid w:val="009C0408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B8E"/>
    <w:rsid w:val="009C5E13"/>
    <w:rsid w:val="009C5F31"/>
    <w:rsid w:val="009C62D3"/>
    <w:rsid w:val="009C632C"/>
    <w:rsid w:val="009C680B"/>
    <w:rsid w:val="009C69DA"/>
    <w:rsid w:val="009C6C61"/>
    <w:rsid w:val="009C6C98"/>
    <w:rsid w:val="009C6D2F"/>
    <w:rsid w:val="009C6EE4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7DD"/>
    <w:rsid w:val="009D18B5"/>
    <w:rsid w:val="009D1A5C"/>
    <w:rsid w:val="009D1BA7"/>
    <w:rsid w:val="009D1E54"/>
    <w:rsid w:val="009D22FD"/>
    <w:rsid w:val="009D292D"/>
    <w:rsid w:val="009D2961"/>
    <w:rsid w:val="009D2E5B"/>
    <w:rsid w:val="009D2FAC"/>
    <w:rsid w:val="009D2FDD"/>
    <w:rsid w:val="009D3659"/>
    <w:rsid w:val="009D379D"/>
    <w:rsid w:val="009D3883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04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B04"/>
    <w:rsid w:val="009E5F7E"/>
    <w:rsid w:val="009E6136"/>
    <w:rsid w:val="009E6256"/>
    <w:rsid w:val="009E6281"/>
    <w:rsid w:val="009E633D"/>
    <w:rsid w:val="009E6510"/>
    <w:rsid w:val="009E65A0"/>
    <w:rsid w:val="009E665A"/>
    <w:rsid w:val="009E675B"/>
    <w:rsid w:val="009E689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260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484"/>
    <w:rsid w:val="00A13548"/>
    <w:rsid w:val="00A13661"/>
    <w:rsid w:val="00A1376B"/>
    <w:rsid w:val="00A13F96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45A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33E"/>
    <w:rsid w:val="00A246DB"/>
    <w:rsid w:val="00A2518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9F9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0FFC"/>
    <w:rsid w:val="00A41054"/>
    <w:rsid w:val="00A4118E"/>
    <w:rsid w:val="00A4125E"/>
    <w:rsid w:val="00A4143F"/>
    <w:rsid w:val="00A41508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DBB"/>
    <w:rsid w:val="00A43E80"/>
    <w:rsid w:val="00A43EC2"/>
    <w:rsid w:val="00A440F1"/>
    <w:rsid w:val="00A4412C"/>
    <w:rsid w:val="00A446B0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2A2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2E9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6A8"/>
    <w:rsid w:val="00A608C5"/>
    <w:rsid w:val="00A60AE0"/>
    <w:rsid w:val="00A611C3"/>
    <w:rsid w:val="00A61247"/>
    <w:rsid w:val="00A613E3"/>
    <w:rsid w:val="00A61E24"/>
    <w:rsid w:val="00A61E73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CE9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BC9"/>
    <w:rsid w:val="00A70C5B"/>
    <w:rsid w:val="00A710E3"/>
    <w:rsid w:val="00A713E0"/>
    <w:rsid w:val="00A71D00"/>
    <w:rsid w:val="00A71DF4"/>
    <w:rsid w:val="00A72528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4FBE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B22"/>
    <w:rsid w:val="00A75C80"/>
    <w:rsid w:val="00A75F17"/>
    <w:rsid w:val="00A7611C"/>
    <w:rsid w:val="00A764EB"/>
    <w:rsid w:val="00A76562"/>
    <w:rsid w:val="00A76CF2"/>
    <w:rsid w:val="00A76F2C"/>
    <w:rsid w:val="00A77150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DE2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A7F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205"/>
    <w:rsid w:val="00A95491"/>
    <w:rsid w:val="00A955AE"/>
    <w:rsid w:val="00A9576D"/>
    <w:rsid w:val="00A95CA5"/>
    <w:rsid w:val="00A95FFE"/>
    <w:rsid w:val="00A9601B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99E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157"/>
    <w:rsid w:val="00AB07F9"/>
    <w:rsid w:val="00AB0893"/>
    <w:rsid w:val="00AB0C8A"/>
    <w:rsid w:val="00AB10BE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B0C"/>
    <w:rsid w:val="00AB2E32"/>
    <w:rsid w:val="00AB2FC7"/>
    <w:rsid w:val="00AB30E9"/>
    <w:rsid w:val="00AB3323"/>
    <w:rsid w:val="00AB34BC"/>
    <w:rsid w:val="00AB35B9"/>
    <w:rsid w:val="00AB3668"/>
    <w:rsid w:val="00AB38EE"/>
    <w:rsid w:val="00AB3DF8"/>
    <w:rsid w:val="00AB40A4"/>
    <w:rsid w:val="00AB42C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7"/>
    <w:rsid w:val="00AB5E3A"/>
    <w:rsid w:val="00AB635B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0B3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DEE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80F"/>
    <w:rsid w:val="00AC79FB"/>
    <w:rsid w:val="00AC7A05"/>
    <w:rsid w:val="00AC7C58"/>
    <w:rsid w:val="00AC7F53"/>
    <w:rsid w:val="00AD097F"/>
    <w:rsid w:val="00AD0C4F"/>
    <w:rsid w:val="00AD0E8F"/>
    <w:rsid w:val="00AD0ED0"/>
    <w:rsid w:val="00AD13B1"/>
    <w:rsid w:val="00AD1AC7"/>
    <w:rsid w:val="00AD1CDA"/>
    <w:rsid w:val="00AD1F00"/>
    <w:rsid w:val="00AD1F1D"/>
    <w:rsid w:val="00AD2290"/>
    <w:rsid w:val="00AD2385"/>
    <w:rsid w:val="00AD276E"/>
    <w:rsid w:val="00AD2A8E"/>
    <w:rsid w:val="00AD2AA8"/>
    <w:rsid w:val="00AD2B03"/>
    <w:rsid w:val="00AD2D90"/>
    <w:rsid w:val="00AD2FDD"/>
    <w:rsid w:val="00AD3336"/>
    <w:rsid w:val="00AD3E9E"/>
    <w:rsid w:val="00AD404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BEA"/>
    <w:rsid w:val="00AD6C63"/>
    <w:rsid w:val="00AD6DFE"/>
    <w:rsid w:val="00AD70F0"/>
    <w:rsid w:val="00AD70F8"/>
    <w:rsid w:val="00AD77A5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11A"/>
    <w:rsid w:val="00AE26C9"/>
    <w:rsid w:val="00AE2825"/>
    <w:rsid w:val="00AE28C4"/>
    <w:rsid w:val="00AE2B77"/>
    <w:rsid w:val="00AE3211"/>
    <w:rsid w:val="00AE3385"/>
    <w:rsid w:val="00AE38B3"/>
    <w:rsid w:val="00AE38E1"/>
    <w:rsid w:val="00AE4044"/>
    <w:rsid w:val="00AE4315"/>
    <w:rsid w:val="00AE4AEC"/>
    <w:rsid w:val="00AE4B31"/>
    <w:rsid w:val="00AE4F29"/>
    <w:rsid w:val="00AE5094"/>
    <w:rsid w:val="00AE5293"/>
    <w:rsid w:val="00AE5346"/>
    <w:rsid w:val="00AE54DA"/>
    <w:rsid w:val="00AE556B"/>
    <w:rsid w:val="00AE5633"/>
    <w:rsid w:val="00AE5693"/>
    <w:rsid w:val="00AE58B0"/>
    <w:rsid w:val="00AE58E8"/>
    <w:rsid w:val="00AE5C35"/>
    <w:rsid w:val="00AE5C9B"/>
    <w:rsid w:val="00AE6495"/>
    <w:rsid w:val="00AE65B5"/>
    <w:rsid w:val="00AE6D26"/>
    <w:rsid w:val="00AE70BE"/>
    <w:rsid w:val="00AE7702"/>
    <w:rsid w:val="00AE7769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04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24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05F"/>
    <w:rsid w:val="00AF50D3"/>
    <w:rsid w:val="00AF5111"/>
    <w:rsid w:val="00AF520B"/>
    <w:rsid w:val="00AF569A"/>
    <w:rsid w:val="00AF579C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AF7CA8"/>
    <w:rsid w:val="00B0041A"/>
    <w:rsid w:val="00B00459"/>
    <w:rsid w:val="00B0050E"/>
    <w:rsid w:val="00B00809"/>
    <w:rsid w:val="00B0086B"/>
    <w:rsid w:val="00B008F1"/>
    <w:rsid w:val="00B00BC0"/>
    <w:rsid w:val="00B01440"/>
    <w:rsid w:val="00B0148E"/>
    <w:rsid w:val="00B0155D"/>
    <w:rsid w:val="00B017A2"/>
    <w:rsid w:val="00B018DA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17B"/>
    <w:rsid w:val="00B05209"/>
    <w:rsid w:val="00B05425"/>
    <w:rsid w:val="00B055E0"/>
    <w:rsid w:val="00B0569C"/>
    <w:rsid w:val="00B05822"/>
    <w:rsid w:val="00B05827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099F"/>
    <w:rsid w:val="00B1101E"/>
    <w:rsid w:val="00B111AB"/>
    <w:rsid w:val="00B112BE"/>
    <w:rsid w:val="00B113CE"/>
    <w:rsid w:val="00B11420"/>
    <w:rsid w:val="00B114FA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39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8F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6978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00D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4D"/>
    <w:rsid w:val="00B4237C"/>
    <w:rsid w:val="00B426EA"/>
    <w:rsid w:val="00B4271A"/>
    <w:rsid w:val="00B42765"/>
    <w:rsid w:val="00B43079"/>
    <w:rsid w:val="00B4308C"/>
    <w:rsid w:val="00B433DD"/>
    <w:rsid w:val="00B4358F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28C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5EC7"/>
    <w:rsid w:val="00B5604B"/>
    <w:rsid w:val="00B5643D"/>
    <w:rsid w:val="00B564F2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0D37"/>
    <w:rsid w:val="00B60D6C"/>
    <w:rsid w:val="00B6113E"/>
    <w:rsid w:val="00B61302"/>
    <w:rsid w:val="00B614D0"/>
    <w:rsid w:val="00B615B2"/>
    <w:rsid w:val="00B615DA"/>
    <w:rsid w:val="00B61B8D"/>
    <w:rsid w:val="00B62020"/>
    <w:rsid w:val="00B62087"/>
    <w:rsid w:val="00B621E5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6F4"/>
    <w:rsid w:val="00B6578E"/>
    <w:rsid w:val="00B6579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39"/>
    <w:rsid w:val="00B71FDA"/>
    <w:rsid w:val="00B720E7"/>
    <w:rsid w:val="00B721F5"/>
    <w:rsid w:val="00B722BA"/>
    <w:rsid w:val="00B723BA"/>
    <w:rsid w:val="00B724B2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7EF"/>
    <w:rsid w:val="00B80869"/>
    <w:rsid w:val="00B809B4"/>
    <w:rsid w:val="00B80AE7"/>
    <w:rsid w:val="00B80CC0"/>
    <w:rsid w:val="00B80CF6"/>
    <w:rsid w:val="00B80E2C"/>
    <w:rsid w:val="00B80E67"/>
    <w:rsid w:val="00B81028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1C0"/>
    <w:rsid w:val="00B834C9"/>
    <w:rsid w:val="00B83E9E"/>
    <w:rsid w:val="00B84071"/>
    <w:rsid w:val="00B84110"/>
    <w:rsid w:val="00B847CC"/>
    <w:rsid w:val="00B8489D"/>
    <w:rsid w:val="00B84AC8"/>
    <w:rsid w:val="00B84FE9"/>
    <w:rsid w:val="00B8514A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B58"/>
    <w:rsid w:val="00B86C2B"/>
    <w:rsid w:val="00B86E17"/>
    <w:rsid w:val="00B8706C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08E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10B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386"/>
    <w:rsid w:val="00B975DC"/>
    <w:rsid w:val="00B9776F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24F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DA9"/>
    <w:rsid w:val="00BA4E3C"/>
    <w:rsid w:val="00BA52FD"/>
    <w:rsid w:val="00BA550B"/>
    <w:rsid w:val="00BA57EF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0C8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B49"/>
    <w:rsid w:val="00BB3CD6"/>
    <w:rsid w:val="00BB3CEA"/>
    <w:rsid w:val="00BB3E80"/>
    <w:rsid w:val="00BB3EF7"/>
    <w:rsid w:val="00BB421E"/>
    <w:rsid w:val="00BB43FB"/>
    <w:rsid w:val="00BB4457"/>
    <w:rsid w:val="00BB446D"/>
    <w:rsid w:val="00BB4933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38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B7BCC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1B44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621"/>
    <w:rsid w:val="00BC3A8D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12F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85C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482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B4E"/>
    <w:rsid w:val="00BD1FB1"/>
    <w:rsid w:val="00BD230F"/>
    <w:rsid w:val="00BD2707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4DF2"/>
    <w:rsid w:val="00BD53BD"/>
    <w:rsid w:val="00BD5832"/>
    <w:rsid w:val="00BD5FEF"/>
    <w:rsid w:val="00BD6463"/>
    <w:rsid w:val="00BD68ED"/>
    <w:rsid w:val="00BD6F1A"/>
    <w:rsid w:val="00BD6FBC"/>
    <w:rsid w:val="00BD70A5"/>
    <w:rsid w:val="00BD718C"/>
    <w:rsid w:val="00BD7707"/>
    <w:rsid w:val="00BD7B24"/>
    <w:rsid w:val="00BD7B6A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8"/>
    <w:rsid w:val="00BE12ED"/>
    <w:rsid w:val="00BE1340"/>
    <w:rsid w:val="00BE14A5"/>
    <w:rsid w:val="00BE15CA"/>
    <w:rsid w:val="00BE1973"/>
    <w:rsid w:val="00BE1A54"/>
    <w:rsid w:val="00BE1C82"/>
    <w:rsid w:val="00BE254D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74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917"/>
    <w:rsid w:val="00BE6BA8"/>
    <w:rsid w:val="00BE6D57"/>
    <w:rsid w:val="00BE6D91"/>
    <w:rsid w:val="00BE6F2A"/>
    <w:rsid w:val="00BE740E"/>
    <w:rsid w:val="00BE75AA"/>
    <w:rsid w:val="00BE7731"/>
    <w:rsid w:val="00BE7A3C"/>
    <w:rsid w:val="00BE7A94"/>
    <w:rsid w:val="00BF00EA"/>
    <w:rsid w:val="00BF059A"/>
    <w:rsid w:val="00BF0A88"/>
    <w:rsid w:val="00BF0C9C"/>
    <w:rsid w:val="00BF0CC9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2B0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35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54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09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1AB8"/>
    <w:rsid w:val="00C12068"/>
    <w:rsid w:val="00C12325"/>
    <w:rsid w:val="00C125D9"/>
    <w:rsid w:val="00C12680"/>
    <w:rsid w:val="00C129ED"/>
    <w:rsid w:val="00C12CD4"/>
    <w:rsid w:val="00C12F66"/>
    <w:rsid w:val="00C130D8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765"/>
    <w:rsid w:val="00C158FC"/>
    <w:rsid w:val="00C15D26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281"/>
    <w:rsid w:val="00C1792D"/>
    <w:rsid w:val="00C17994"/>
    <w:rsid w:val="00C17A51"/>
    <w:rsid w:val="00C17E58"/>
    <w:rsid w:val="00C20315"/>
    <w:rsid w:val="00C2045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43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4B8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C27"/>
    <w:rsid w:val="00C25C56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875"/>
    <w:rsid w:val="00C309F0"/>
    <w:rsid w:val="00C30F3B"/>
    <w:rsid w:val="00C310D6"/>
    <w:rsid w:val="00C31254"/>
    <w:rsid w:val="00C31287"/>
    <w:rsid w:val="00C31CE8"/>
    <w:rsid w:val="00C3202C"/>
    <w:rsid w:val="00C3217A"/>
    <w:rsid w:val="00C32C5A"/>
    <w:rsid w:val="00C32D27"/>
    <w:rsid w:val="00C32DB0"/>
    <w:rsid w:val="00C32E90"/>
    <w:rsid w:val="00C33293"/>
    <w:rsid w:val="00C33385"/>
    <w:rsid w:val="00C33428"/>
    <w:rsid w:val="00C336BA"/>
    <w:rsid w:val="00C337E6"/>
    <w:rsid w:val="00C33812"/>
    <w:rsid w:val="00C33951"/>
    <w:rsid w:val="00C33959"/>
    <w:rsid w:val="00C33AB0"/>
    <w:rsid w:val="00C33B34"/>
    <w:rsid w:val="00C33C4F"/>
    <w:rsid w:val="00C33E01"/>
    <w:rsid w:val="00C3446E"/>
    <w:rsid w:val="00C34629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D92"/>
    <w:rsid w:val="00C35E2C"/>
    <w:rsid w:val="00C35EC9"/>
    <w:rsid w:val="00C36501"/>
    <w:rsid w:val="00C365BB"/>
    <w:rsid w:val="00C369AC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2F6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D23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74C"/>
    <w:rsid w:val="00C5780A"/>
    <w:rsid w:val="00C578CC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388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BC4"/>
    <w:rsid w:val="00C72EB7"/>
    <w:rsid w:val="00C72FC8"/>
    <w:rsid w:val="00C73151"/>
    <w:rsid w:val="00C7321F"/>
    <w:rsid w:val="00C73452"/>
    <w:rsid w:val="00C7364D"/>
    <w:rsid w:val="00C736BF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2D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3F3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43E"/>
    <w:rsid w:val="00C77733"/>
    <w:rsid w:val="00C77E3A"/>
    <w:rsid w:val="00C77EB2"/>
    <w:rsid w:val="00C803B0"/>
    <w:rsid w:val="00C804A0"/>
    <w:rsid w:val="00C80504"/>
    <w:rsid w:val="00C80577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6F2E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0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6F8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ACB"/>
    <w:rsid w:val="00CB2E54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668"/>
    <w:rsid w:val="00CB590D"/>
    <w:rsid w:val="00CB5B06"/>
    <w:rsid w:val="00CB5BFF"/>
    <w:rsid w:val="00CB5CA3"/>
    <w:rsid w:val="00CB5E4B"/>
    <w:rsid w:val="00CB5FDF"/>
    <w:rsid w:val="00CB67FC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BE5"/>
    <w:rsid w:val="00CB7E9B"/>
    <w:rsid w:val="00CB7F03"/>
    <w:rsid w:val="00CB7F5F"/>
    <w:rsid w:val="00CC0001"/>
    <w:rsid w:val="00CC0202"/>
    <w:rsid w:val="00CC05FB"/>
    <w:rsid w:val="00CC07CB"/>
    <w:rsid w:val="00CC0F8C"/>
    <w:rsid w:val="00CC0FE7"/>
    <w:rsid w:val="00CC11C3"/>
    <w:rsid w:val="00CC1280"/>
    <w:rsid w:val="00CC13E7"/>
    <w:rsid w:val="00CC1432"/>
    <w:rsid w:val="00CC14D8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28"/>
    <w:rsid w:val="00CC3B57"/>
    <w:rsid w:val="00CC3C14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A9F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C7F4F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6B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23"/>
    <w:rsid w:val="00CD4A7E"/>
    <w:rsid w:val="00CD4E15"/>
    <w:rsid w:val="00CD5063"/>
    <w:rsid w:val="00CD5131"/>
    <w:rsid w:val="00CD57FF"/>
    <w:rsid w:val="00CD5B4D"/>
    <w:rsid w:val="00CD5ED1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753"/>
    <w:rsid w:val="00CE280B"/>
    <w:rsid w:val="00CE2DFF"/>
    <w:rsid w:val="00CE2E67"/>
    <w:rsid w:val="00CE31E1"/>
    <w:rsid w:val="00CE3C32"/>
    <w:rsid w:val="00CE3E70"/>
    <w:rsid w:val="00CE461C"/>
    <w:rsid w:val="00CE4BE7"/>
    <w:rsid w:val="00CE4C65"/>
    <w:rsid w:val="00CE4EC1"/>
    <w:rsid w:val="00CE4F45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5A73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DC8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1E4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479"/>
    <w:rsid w:val="00CF6AB6"/>
    <w:rsid w:val="00CF6C13"/>
    <w:rsid w:val="00CF6C18"/>
    <w:rsid w:val="00CF7019"/>
    <w:rsid w:val="00CF7162"/>
    <w:rsid w:val="00CF7644"/>
    <w:rsid w:val="00CF767C"/>
    <w:rsid w:val="00CF7763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485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3E2E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B54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073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BEC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BAA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3E6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05C"/>
    <w:rsid w:val="00D4037B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0F6"/>
    <w:rsid w:val="00D433DD"/>
    <w:rsid w:val="00D43401"/>
    <w:rsid w:val="00D4356C"/>
    <w:rsid w:val="00D437EF"/>
    <w:rsid w:val="00D43A46"/>
    <w:rsid w:val="00D43BE0"/>
    <w:rsid w:val="00D43BF2"/>
    <w:rsid w:val="00D440D3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08E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A1F"/>
    <w:rsid w:val="00D57CB9"/>
    <w:rsid w:val="00D60621"/>
    <w:rsid w:val="00D60C6D"/>
    <w:rsid w:val="00D60D77"/>
    <w:rsid w:val="00D60F46"/>
    <w:rsid w:val="00D613D4"/>
    <w:rsid w:val="00D6149F"/>
    <w:rsid w:val="00D61984"/>
    <w:rsid w:val="00D619CA"/>
    <w:rsid w:val="00D61B5A"/>
    <w:rsid w:val="00D61E02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920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00F"/>
    <w:rsid w:val="00D662D7"/>
    <w:rsid w:val="00D66407"/>
    <w:rsid w:val="00D664BF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97D"/>
    <w:rsid w:val="00D70EF1"/>
    <w:rsid w:val="00D710E2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26D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E16"/>
    <w:rsid w:val="00D76779"/>
    <w:rsid w:val="00D7680B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0F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D6D"/>
    <w:rsid w:val="00D80F5C"/>
    <w:rsid w:val="00D81181"/>
    <w:rsid w:val="00D81296"/>
    <w:rsid w:val="00D81514"/>
    <w:rsid w:val="00D81581"/>
    <w:rsid w:val="00D81739"/>
    <w:rsid w:val="00D81A12"/>
    <w:rsid w:val="00D81A84"/>
    <w:rsid w:val="00D81BEC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A2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A7E"/>
    <w:rsid w:val="00D84BCB"/>
    <w:rsid w:val="00D84EF5"/>
    <w:rsid w:val="00D85483"/>
    <w:rsid w:val="00D85BB5"/>
    <w:rsid w:val="00D85C7C"/>
    <w:rsid w:val="00D85EC6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34F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70A"/>
    <w:rsid w:val="00D9399F"/>
    <w:rsid w:val="00D93A71"/>
    <w:rsid w:val="00D93A93"/>
    <w:rsid w:val="00D93B45"/>
    <w:rsid w:val="00D942FC"/>
    <w:rsid w:val="00D947B1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3B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9B"/>
    <w:rsid w:val="00DA2FEF"/>
    <w:rsid w:val="00DA30EC"/>
    <w:rsid w:val="00DA3125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04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5157"/>
    <w:rsid w:val="00DC5694"/>
    <w:rsid w:val="00DC5759"/>
    <w:rsid w:val="00DC5952"/>
    <w:rsid w:val="00DC5992"/>
    <w:rsid w:val="00DC5A09"/>
    <w:rsid w:val="00DC5BDE"/>
    <w:rsid w:val="00DC5EE0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64"/>
    <w:rsid w:val="00DD1FF4"/>
    <w:rsid w:val="00DD21F0"/>
    <w:rsid w:val="00DD2367"/>
    <w:rsid w:val="00DD23AB"/>
    <w:rsid w:val="00DD2A96"/>
    <w:rsid w:val="00DD2AC9"/>
    <w:rsid w:val="00DD300D"/>
    <w:rsid w:val="00DD31EA"/>
    <w:rsid w:val="00DD32D0"/>
    <w:rsid w:val="00DD33B4"/>
    <w:rsid w:val="00DD361F"/>
    <w:rsid w:val="00DD3AAF"/>
    <w:rsid w:val="00DD3B34"/>
    <w:rsid w:val="00DD3EF8"/>
    <w:rsid w:val="00DD3EFB"/>
    <w:rsid w:val="00DD4035"/>
    <w:rsid w:val="00DD408B"/>
    <w:rsid w:val="00DD40AB"/>
    <w:rsid w:val="00DD40C0"/>
    <w:rsid w:val="00DD421A"/>
    <w:rsid w:val="00DD434D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61F8"/>
    <w:rsid w:val="00DE62FC"/>
    <w:rsid w:val="00DE6611"/>
    <w:rsid w:val="00DE6A2F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AA2"/>
    <w:rsid w:val="00DF1CF6"/>
    <w:rsid w:val="00DF1F55"/>
    <w:rsid w:val="00DF1F7E"/>
    <w:rsid w:val="00DF217A"/>
    <w:rsid w:val="00DF2501"/>
    <w:rsid w:val="00DF2DD4"/>
    <w:rsid w:val="00DF2F4C"/>
    <w:rsid w:val="00DF2FD0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5B"/>
    <w:rsid w:val="00DF7296"/>
    <w:rsid w:val="00DF76F6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C9E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9A2"/>
    <w:rsid w:val="00E06A8B"/>
    <w:rsid w:val="00E06CDE"/>
    <w:rsid w:val="00E07306"/>
    <w:rsid w:val="00E0731B"/>
    <w:rsid w:val="00E07719"/>
    <w:rsid w:val="00E07859"/>
    <w:rsid w:val="00E078E0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3DC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730"/>
    <w:rsid w:val="00E15D24"/>
    <w:rsid w:val="00E15E7D"/>
    <w:rsid w:val="00E160BA"/>
    <w:rsid w:val="00E1622D"/>
    <w:rsid w:val="00E16232"/>
    <w:rsid w:val="00E163AF"/>
    <w:rsid w:val="00E16532"/>
    <w:rsid w:val="00E16753"/>
    <w:rsid w:val="00E16B02"/>
    <w:rsid w:val="00E16B04"/>
    <w:rsid w:val="00E17322"/>
    <w:rsid w:val="00E17833"/>
    <w:rsid w:val="00E1797E"/>
    <w:rsid w:val="00E17B2A"/>
    <w:rsid w:val="00E17B51"/>
    <w:rsid w:val="00E20371"/>
    <w:rsid w:val="00E20406"/>
    <w:rsid w:val="00E206F0"/>
    <w:rsid w:val="00E20A19"/>
    <w:rsid w:val="00E20ADB"/>
    <w:rsid w:val="00E20F28"/>
    <w:rsid w:val="00E210DE"/>
    <w:rsid w:val="00E21311"/>
    <w:rsid w:val="00E214B6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B94"/>
    <w:rsid w:val="00E240CF"/>
    <w:rsid w:val="00E242F5"/>
    <w:rsid w:val="00E247D5"/>
    <w:rsid w:val="00E247FB"/>
    <w:rsid w:val="00E2486E"/>
    <w:rsid w:val="00E24943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BC7"/>
    <w:rsid w:val="00E31CFE"/>
    <w:rsid w:val="00E31DF4"/>
    <w:rsid w:val="00E31EC7"/>
    <w:rsid w:val="00E320E5"/>
    <w:rsid w:val="00E32112"/>
    <w:rsid w:val="00E323B3"/>
    <w:rsid w:val="00E3266E"/>
    <w:rsid w:val="00E3299C"/>
    <w:rsid w:val="00E329C5"/>
    <w:rsid w:val="00E3387A"/>
    <w:rsid w:val="00E339B8"/>
    <w:rsid w:val="00E343F6"/>
    <w:rsid w:val="00E3444B"/>
    <w:rsid w:val="00E34627"/>
    <w:rsid w:val="00E34AF7"/>
    <w:rsid w:val="00E3544B"/>
    <w:rsid w:val="00E35719"/>
    <w:rsid w:val="00E35A76"/>
    <w:rsid w:val="00E35BAF"/>
    <w:rsid w:val="00E35E84"/>
    <w:rsid w:val="00E3645F"/>
    <w:rsid w:val="00E3651B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50E"/>
    <w:rsid w:val="00E40696"/>
    <w:rsid w:val="00E407F1"/>
    <w:rsid w:val="00E40982"/>
    <w:rsid w:val="00E40AAB"/>
    <w:rsid w:val="00E40BE9"/>
    <w:rsid w:val="00E40E0D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2D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6921"/>
    <w:rsid w:val="00E469EB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3EBC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70E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1BDF"/>
    <w:rsid w:val="00E621A2"/>
    <w:rsid w:val="00E62743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CEE"/>
    <w:rsid w:val="00E64EFB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341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37B"/>
    <w:rsid w:val="00E73461"/>
    <w:rsid w:val="00E73D84"/>
    <w:rsid w:val="00E73F01"/>
    <w:rsid w:val="00E741E9"/>
    <w:rsid w:val="00E74887"/>
    <w:rsid w:val="00E74C6A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44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7A3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A20"/>
    <w:rsid w:val="00E85BCB"/>
    <w:rsid w:val="00E85C36"/>
    <w:rsid w:val="00E85FE7"/>
    <w:rsid w:val="00E8606C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73"/>
    <w:rsid w:val="00E903FA"/>
    <w:rsid w:val="00E906DF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2F1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3FD4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C1F"/>
    <w:rsid w:val="00EA2CF3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74"/>
    <w:rsid w:val="00EA57D1"/>
    <w:rsid w:val="00EA5B37"/>
    <w:rsid w:val="00EA5B83"/>
    <w:rsid w:val="00EA60F8"/>
    <w:rsid w:val="00EA630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383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090D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2E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66F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AB1"/>
    <w:rsid w:val="00EC3D1E"/>
    <w:rsid w:val="00EC3E2F"/>
    <w:rsid w:val="00EC417B"/>
    <w:rsid w:val="00EC464D"/>
    <w:rsid w:val="00EC4790"/>
    <w:rsid w:val="00EC47E6"/>
    <w:rsid w:val="00EC48BC"/>
    <w:rsid w:val="00EC4A7A"/>
    <w:rsid w:val="00EC4BAE"/>
    <w:rsid w:val="00EC4C08"/>
    <w:rsid w:val="00EC4E1F"/>
    <w:rsid w:val="00EC511A"/>
    <w:rsid w:val="00EC52E4"/>
    <w:rsid w:val="00EC554A"/>
    <w:rsid w:val="00EC5A55"/>
    <w:rsid w:val="00EC5B48"/>
    <w:rsid w:val="00EC5CB9"/>
    <w:rsid w:val="00EC5E3B"/>
    <w:rsid w:val="00EC6051"/>
    <w:rsid w:val="00EC60C0"/>
    <w:rsid w:val="00EC621D"/>
    <w:rsid w:val="00EC6287"/>
    <w:rsid w:val="00EC644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BF"/>
    <w:rsid w:val="00EC79BF"/>
    <w:rsid w:val="00ED0393"/>
    <w:rsid w:val="00ED067F"/>
    <w:rsid w:val="00ED077B"/>
    <w:rsid w:val="00ED0B00"/>
    <w:rsid w:val="00ED0C28"/>
    <w:rsid w:val="00ED0CBE"/>
    <w:rsid w:val="00ED1308"/>
    <w:rsid w:val="00ED1C01"/>
    <w:rsid w:val="00ED1C66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4DB8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89A"/>
    <w:rsid w:val="00EE1A15"/>
    <w:rsid w:val="00EE1C86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220"/>
    <w:rsid w:val="00EE3392"/>
    <w:rsid w:val="00EE3532"/>
    <w:rsid w:val="00EE377E"/>
    <w:rsid w:val="00EE39A6"/>
    <w:rsid w:val="00EE3C61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38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C38"/>
    <w:rsid w:val="00EF1FCF"/>
    <w:rsid w:val="00EF20D9"/>
    <w:rsid w:val="00EF23E6"/>
    <w:rsid w:val="00EF2472"/>
    <w:rsid w:val="00EF293B"/>
    <w:rsid w:val="00EF2A1D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877"/>
    <w:rsid w:val="00EF4BA7"/>
    <w:rsid w:val="00EF4DA5"/>
    <w:rsid w:val="00EF4F5C"/>
    <w:rsid w:val="00EF50D0"/>
    <w:rsid w:val="00EF513D"/>
    <w:rsid w:val="00EF52A9"/>
    <w:rsid w:val="00EF5649"/>
    <w:rsid w:val="00EF5896"/>
    <w:rsid w:val="00EF589E"/>
    <w:rsid w:val="00EF5AF0"/>
    <w:rsid w:val="00EF5F9A"/>
    <w:rsid w:val="00EF6074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195"/>
    <w:rsid w:val="00F0522D"/>
    <w:rsid w:val="00F05705"/>
    <w:rsid w:val="00F059A8"/>
    <w:rsid w:val="00F06758"/>
    <w:rsid w:val="00F067F8"/>
    <w:rsid w:val="00F06849"/>
    <w:rsid w:val="00F06F69"/>
    <w:rsid w:val="00F07208"/>
    <w:rsid w:val="00F0724B"/>
    <w:rsid w:val="00F07390"/>
    <w:rsid w:val="00F07706"/>
    <w:rsid w:val="00F077A6"/>
    <w:rsid w:val="00F07B2B"/>
    <w:rsid w:val="00F07BD0"/>
    <w:rsid w:val="00F07D07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D7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6FA9"/>
    <w:rsid w:val="00F170DC"/>
    <w:rsid w:val="00F1718D"/>
    <w:rsid w:val="00F174F1"/>
    <w:rsid w:val="00F17971"/>
    <w:rsid w:val="00F17978"/>
    <w:rsid w:val="00F179DF"/>
    <w:rsid w:val="00F17A02"/>
    <w:rsid w:val="00F17CAC"/>
    <w:rsid w:val="00F17FD3"/>
    <w:rsid w:val="00F201AF"/>
    <w:rsid w:val="00F20659"/>
    <w:rsid w:val="00F2089C"/>
    <w:rsid w:val="00F21017"/>
    <w:rsid w:val="00F212AD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A90"/>
    <w:rsid w:val="00F22C65"/>
    <w:rsid w:val="00F22E1E"/>
    <w:rsid w:val="00F230C5"/>
    <w:rsid w:val="00F23162"/>
    <w:rsid w:val="00F2334E"/>
    <w:rsid w:val="00F2335B"/>
    <w:rsid w:val="00F23555"/>
    <w:rsid w:val="00F239A2"/>
    <w:rsid w:val="00F23A8A"/>
    <w:rsid w:val="00F23D4D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849"/>
    <w:rsid w:val="00F31BF0"/>
    <w:rsid w:val="00F31D95"/>
    <w:rsid w:val="00F31DBA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A76"/>
    <w:rsid w:val="00F35CE1"/>
    <w:rsid w:val="00F35DA4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B90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B6A"/>
    <w:rsid w:val="00F44C0D"/>
    <w:rsid w:val="00F44E01"/>
    <w:rsid w:val="00F45213"/>
    <w:rsid w:val="00F45BE2"/>
    <w:rsid w:val="00F460AD"/>
    <w:rsid w:val="00F46307"/>
    <w:rsid w:val="00F46470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A44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131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A1A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85A"/>
    <w:rsid w:val="00F639B6"/>
    <w:rsid w:val="00F63DFE"/>
    <w:rsid w:val="00F63E0A"/>
    <w:rsid w:val="00F63E56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536"/>
    <w:rsid w:val="00F6587D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9B"/>
    <w:rsid w:val="00F679D4"/>
    <w:rsid w:val="00F679D7"/>
    <w:rsid w:val="00F67CA7"/>
    <w:rsid w:val="00F67CB0"/>
    <w:rsid w:val="00F70104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1EDF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12"/>
    <w:rsid w:val="00F73B92"/>
    <w:rsid w:val="00F73CBB"/>
    <w:rsid w:val="00F73ECB"/>
    <w:rsid w:val="00F7425A"/>
    <w:rsid w:val="00F74373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E66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4CC1"/>
    <w:rsid w:val="00F851A4"/>
    <w:rsid w:val="00F851C1"/>
    <w:rsid w:val="00F856D5"/>
    <w:rsid w:val="00F85A93"/>
    <w:rsid w:val="00F85B87"/>
    <w:rsid w:val="00F86198"/>
    <w:rsid w:val="00F8619C"/>
    <w:rsid w:val="00F864D7"/>
    <w:rsid w:val="00F8673E"/>
    <w:rsid w:val="00F869EB"/>
    <w:rsid w:val="00F869FA"/>
    <w:rsid w:val="00F86AE6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5D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37D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57D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A2B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F46"/>
    <w:rsid w:val="00FA314B"/>
    <w:rsid w:val="00FA331E"/>
    <w:rsid w:val="00FA3743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C7F"/>
    <w:rsid w:val="00FA4E09"/>
    <w:rsid w:val="00FA5237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A78BB"/>
    <w:rsid w:val="00FA7CB5"/>
    <w:rsid w:val="00FB0072"/>
    <w:rsid w:val="00FB01A4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4A8D"/>
    <w:rsid w:val="00FB5282"/>
    <w:rsid w:val="00FB52E8"/>
    <w:rsid w:val="00FB53B7"/>
    <w:rsid w:val="00FB54E4"/>
    <w:rsid w:val="00FB5677"/>
    <w:rsid w:val="00FB595C"/>
    <w:rsid w:val="00FB6106"/>
    <w:rsid w:val="00FB615B"/>
    <w:rsid w:val="00FB624C"/>
    <w:rsid w:val="00FB6451"/>
    <w:rsid w:val="00FB6841"/>
    <w:rsid w:val="00FB6CE2"/>
    <w:rsid w:val="00FB704D"/>
    <w:rsid w:val="00FB7105"/>
    <w:rsid w:val="00FB75A9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08B"/>
    <w:rsid w:val="00FC52B7"/>
    <w:rsid w:val="00FC5500"/>
    <w:rsid w:val="00FC551C"/>
    <w:rsid w:val="00FC55F0"/>
    <w:rsid w:val="00FC56E8"/>
    <w:rsid w:val="00FC5BF7"/>
    <w:rsid w:val="00FC6140"/>
    <w:rsid w:val="00FC6142"/>
    <w:rsid w:val="00FC6498"/>
    <w:rsid w:val="00FC6673"/>
    <w:rsid w:val="00FC66EA"/>
    <w:rsid w:val="00FC6CD7"/>
    <w:rsid w:val="00FC6D3E"/>
    <w:rsid w:val="00FC6E9C"/>
    <w:rsid w:val="00FC704D"/>
    <w:rsid w:val="00FC7312"/>
    <w:rsid w:val="00FC774D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6D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5D4E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B09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CBD"/>
    <w:rsid w:val="00FE6D87"/>
    <w:rsid w:val="00FE6F87"/>
    <w:rsid w:val="00FE723C"/>
    <w:rsid w:val="00FE7369"/>
    <w:rsid w:val="00FE73C9"/>
    <w:rsid w:val="00FE7435"/>
    <w:rsid w:val="00FE74A8"/>
    <w:rsid w:val="00FE764B"/>
    <w:rsid w:val="00FE788A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0D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5F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4"/>
    <w:rsid w:val="00FF5D9C"/>
    <w:rsid w:val="00FF5EDF"/>
    <w:rsid w:val="00FF6295"/>
    <w:rsid w:val="00FF631F"/>
    <w:rsid w:val="00FF637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8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guide/en/elasticsearch/reference/6.4/search.html" TargetMode="External"/><Relationship Id="rId13" Type="http://schemas.openxmlformats.org/officeDocument/2006/relationships/hyperlink" Target="http://10.65.3.17:9200/_cat/indices?v" TargetMode="External"/><Relationship Id="rId18" Type="http://schemas.openxmlformats.org/officeDocument/2006/relationships/hyperlink" Target="http://10.65.3.17:9200/event_*/_mapp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10.65.3.17:9200/event_*/_sear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65.3.17:92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p.weixin.qq.com/s?__biz=MzI1NTI3MzEwMg==&amp;mid=2247485737&amp;idx=1&amp;sn=afd0defffea50fc160203a0989537365&amp;chksm=ea3938c8dd4eb1defbc07398368e7efac84fefbe2af587ba63e491d67ccba7738e313a60c631&amp;mpshare=1&amp;scene=1&amp;srcid=&amp;sharer_sharetime=1566479720981&amp;sharer_shareid=ff601b700721a407cdee60a9c63c1b87&amp;key=dd5051400a9fb58fc80fb5d2c36e2d09f45f8ce685491002d723aa0c0d004c8e2d5b955c17b95edb4fc75de8698d8773470775adba7457862113ee1b1dfb22003398acc69ca6762a23359acf23e5c143&amp;ascene=1&amp;uin=Mjc3ODQ1MTk0MA%3D%3D&amp;devicetype=Windows+10&amp;version=62060841&amp;lang=zh_CN&amp;pass_ticket=S%2FRQHZpgLG1%2FHlyzPFg%2BuVsb5pU%2BCJJsVcRMr2dZKO5KcY2WEuI5pP59xal4spTP" TargetMode="External"/><Relationship Id="rId19" Type="http://schemas.openxmlformats.org/officeDocument/2006/relationships/hyperlink" Target="https://www.elastic.co/guide/en/elasticsearch/client/java-rest/5.6/java-rest-over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astic.co/guide/en/elasticsearch/reference/6.4/mapping-types.html" TargetMode="External"/><Relationship Id="rId14" Type="http://schemas.openxmlformats.org/officeDocument/2006/relationships/hyperlink" Target="http://10.65.3.17:9200/_cat/indices/event_*?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D7E5-0498-4D77-B88E-4F092292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6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keda</cp:lastModifiedBy>
  <cp:revision>328</cp:revision>
  <dcterms:created xsi:type="dcterms:W3CDTF">2019-05-12T06:13:00Z</dcterms:created>
  <dcterms:modified xsi:type="dcterms:W3CDTF">2019-11-15T09:30:00Z</dcterms:modified>
</cp:coreProperties>
</file>